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77777777" w:rsidR="009D33D2" w:rsidRPr="00781563" w:rsidRDefault="00C511D7"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REGULAR</w:t>
      </w:r>
      <w:r w:rsidR="009D33D2" w:rsidRPr="00781563">
        <w:rPr>
          <w:rFonts w:asciiTheme="minorHAnsi" w:hAnsiTheme="minorHAnsi" w:cstheme="minorHAnsi"/>
          <w:sz w:val="24"/>
          <w:szCs w:val="24"/>
        </w:rPr>
        <w:t xml:space="preserve"> MEETING</w:t>
      </w:r>
    </w:p>
    <w:p w14:paraId="2D758B8C" w14:textId="066B99B5" w:rsidR="009D33D2" w:rsidRPr="00781563" w:rsidRDefault="005F35D4" w:rsidP="00C74214">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September </w:t>
      </w:r>
      <w:r w:rsidR="009E6D3D">
        <w:rPr>
          <w:rFonts w:asciiTheme="minorHAnsi" w:hAnsiTheme="minorHAnsi" w:cstheme="minorHAnsi"/>
          <w:sz w:val="24"/>
          <w:szCs w:val="24"/>
        </w:rPr>
        <w:t>16</w:t>
      </w:r>
      <w:r w:rsidR="0096123A">
        <w:rPr>
          <w:rFonts w:asciiTheme="minorHAnsi" w:hAnsiTheme="minorHAnsi" w:cstheme="minorHAnsi"/>
          <w:sz w:val="24"/>
          <w:szCs w:val="24"/>
        </w:rPr>
        <w:t>, 2025</w:t>
      </w:r>
    </w:p>
    <w:p w14:paraId="1177556D" w14:textId="77777777" w:rsidR="009D33D2" w:rsidRPr="00781563" w:rsidRDefault="009D33D2"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0158D613" w14:textId="3F8976E9" w:rsidR="008D3B90" w:rsidRPr="00781563" w:rsidRDefault="009D33D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artin County</w:t>
      </w:r>
      <w:r w:rsidR="00F65C4E" w:rsidRPr="00781563">
        <w:rPr>
          <w:rFonts w:asciiTheme="minorHAnsi" w:hAnsiTheme="minorHAnsi" w:cstheme="minorHAnsi"/>
          <w:sz w:val="24"/>
          <w:szCs w:val="24"/>
        </w:rPr>
        <w:t xml:space="preserve"> Board of</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Commissioners</w:t>
      </w:r>
      <w:r w:rsidRPr="00781563">
        <w:rPr>
          <w:rFonts w:asciiTheme="minorHAnsi" w:hAnsiTheme="minorHAnsi" w:cstheme="minorHAnsi"/>
          <w:sz w:val="24"/>
          <w:szCs w:val="24"/>
        </w:rPr>
        <w:t xml:space="preserve"> convened in</w:t>
      </w:r>
      <w:r w:rsidR="00251D7C" w:rsidRPr="00781563">
        <w:rPr>
          <w:rFonts w:asciiTheme="minorHAnsi" w:hAnsiTheme="minorHAnsi" w:cstheme="minorHAnsi"/>
          <w:sz w:val="24"/>
          <w:szCs w:val="24"/>
        </w:rPr>
        <w:t xml:space="preserve"> a</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 xml:space="preserve">regular </w:t>
      </w:r>
      <w:r w:rsidRPr="00781563">
        <w:rPr>
          <w:rFonts w:asciiTheme="minorHAnsi" w:hAnsiTheme="minorHAnsi" w:cstheme="minorHAnsi"/>
          <w:sz w:val="24"/>
          <w:szCs w:val="24"/>
        </w:rPr>
        <w:t>session</w:t>
      </w:r>
      <w:r w:rsidR="00251D7C" w:rsidRPr="00781563">
        <w:rPr>
          <w:rFonts w:asciiTheme="minorHAnsi" w:hAnsiTheme="minorHAnsi" w:cstheme="minorHAnsi"/>
          <w:sz w:val="24"/>
          <w:szCs w:val="24"/>
        </w:rPr>
        <w:t xml:space="preserve"> on</w:t>
      </w:r>
      <w:r w:rsidR="00604100" w:rsidRPr="00781563">
        <w:rPr>
          <w:rFonts w:asciiTheme="minorHAnsi" w:hAnsiTheme="minorHAnsi" w:cstheme="minorHAnsi"/>
          <w:sz w:val="24"/>
          <w:szCs w:val="24"/>
        </w:rPr>
        <w:t xml:space="preserve"> </w:t>
      </w:r>
      <w:r w:rsidR="00081D56" w:rsidRPr="00781563">
        <w:rPr>
          <w:rFonts w:asciiTheme="minorHAnsi" w:hAnsiTheme="minorHAnsi" w:cstheme="minorHAnsi"/>
          <w:sz w:val="24"/>
          <w:szCs w:val="24"/>
        </w:rPr>
        <w:t>Tuesday</w:t>
      </w:r>
      <w:r w:rsidR="00B65116" w:rsidRPr="00781563">
        <w:rPr>
          <w:rFonts w:asciiTheme="minorHAnsi" w:hAnsiTheme="minorHAnsi" w:cstheme="minorHAnsi"/>
          <w:sz w:val="24"/>
          <w:szCs w:val="24"/>
        </w:rPr>
        <w:t xml:space="preserve">, </w:t>
      </w:r>
      <w:r w:rsidR="005F35D4">
        <w:rPr>
          <w:rFonts w:asciiTheme="minorHAnsi" w:hAnsiTheme="minorHAnsi" w:cstheme="minorHAnsi"/>
          <w:sz w:val="24"/>
          <w:szCs w:val="24"/>
        </w:rPr>
        <w:t xml:space="preserve">September </w:t>
      </w:r>
      <w:r w:rsidR="009E6D3D">
        <w:rPr>
          <w:rFonts w:asciiTheme="minorHAnsi" w:hAnsiTheme="minorHAnsi" w:cstheme="minorHAnsi"/>
          <w:sz w:val="24"/>
          <w:szCs w:val="24"/>
        </w:rPr>
        <w:t>16</w:t>
      </w:r>
      <w:r w:rsidR="00180461"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Pr="00781563">
        <w:rPr>
          <w:rFonts w:asciiTheme="minorHAnsi" w:hAnsiTheme="minorHAnsi" w:cstheme="minorHAnsi"/>
          <w:sz w:val="24"/>
          <w:szCs w:val="24"/>
        </w:rPr>
        <w:t xml:space="preserve"> in the Commissioners’ Room </w:t>
      </w:r>
      <w:r w:rsidR="001B7080" w:rsidRPr="00781563">
        <w:rPr>
          <w:rFonts w:asciiTheme="minorHAnsi" w:hAnsiTheme="minorHAnsi" w:cstheme="minorHAnsi"/>
          <w:sz w:val="24"/>
          <w:szCs w:val="24"/>
        </w:rPr>
        <w:t>at</w:t>
      </w:r>
      <w:r w:rsidRPr="00781563">
        <w:rPr>
          <w:rFonts w:asciiTheme="minorHAnsi" w:hAnsiTheme="minorHAnsi" w:cstheme="minorHAnsi"/>
          <w:sz w:val="24"/>
          <w:szCs w:val="24"/>
        </w:rPr>
        <w:t xml:space="preserve"> the Courthouse located at 129 Main Street, Shoals</w:t>
      </w:r>
      <w:r w:rsidR="00A43000" w:rsidRPr="00781563">
        <w:rPr>
          <w:rFonts w:asciiTheme="minorHAnsi" w:hAnsiTheme="minorHAnsi" w:cstheme="minorHAnsi"/>
          <w:sz w:val="24"/>
          <w:szCs w:val="24"/>
        </w:rPr>
        <w:t xml:space="preserve">, </w:t>
      </w:r>
      <w:r w:rsidRPr="00781563">
        <w:rPr>
          <w:rFonts w:asciiTheme="minorHAnsi" w:hAnsiTheme="minorHAnsi" w:cstheme="minorHAnsi"/>
          <w:sz w:val="24"/>
          <w:szCs w:val="24"/>
        </w:rPr>
        <w:t>Indiana</w:t>
      </w:r>
      <w:r w:rsidR="00E055BB" w:rsidRPr="00781563">
        <w:rPr>
          <w:rFonts w:asciiTheme="minorHAnsi" w:hAnsiTheme="minorHAnsi" w:cstheme="minorHAnsi"/>
          <w:sz w:val="24"/>
          <w:szCs w:val="24"/>
        </w:rPr>
        <w:t>.  Commissioners present were Paul R. George</w:t>
      </w:r>
      <w:r w:rsidR="005E18CA">
        <w:rPr>
          <w:rFonts w:asciiTheme="minorHAnsi" w:hAnsiTheme="minorHAnsi" w:cstheme="minorHAnsi"/>
          <w:sz w:val="24"/>
          <w:szCs w:val="24"/>
        </w:rPr>
        <w:t xml:space="preserve">, </w:t>
      </w:r>
      <w:r w:rsidR="00180461" w:rsidRPr="00781563">
        <w:rPr>
          <w:rFonts w:asciiTheme="minorHAnsi" w:hAnsiTheme="minorHAnsi" w:cstheme="minorHAnsi"/>
          <w:sz w:val="24"/>
          <w:szCs w:val="24"/>
        </w:rPr>
        <w:t>Retha Warner</w:t>
      </w:r>
      <w:r w:rsidR="005E18CA">
        <w:rPr>
          <w:rFonts w:asciiTheme="minorHAnsi" w:hAnsiTheme="minorHAnsi" w:cstheme="minorHAnsi"/>
          <w:sz w:val="24"/>
          <w:szCs w:val="24"/>
        </w:rPr>
        <w:t xml:space="preserve">, and </w:t>
      </w:r>
      <w:r w:rsidR="00180461" w:rsidRPr="00781563">
        <w:rPr>
          <w:rFonts w:asciiTheme="minorHAnsi" w:hAnsiTheme="minorHAnsi" w:cstheme="minorHAnsi"/>
          <w:sz w:val="24"/>
          <w:szCs w:val="24"/>
        </w:rPr>
        <w:t>Aaron Summers</w:t>
      </w:r>
      <w:r w:rsidR="00E055BB" w:rsidRPr="00781563">
        <w:rPr>
          <w:rFonts w:asciiTheme="minorHAnsi" w:hAnsiTheme="minorHAnsi" w:cstheme="minorHAnsi"/>
          <w:sz w:val="24"/>
          <w:szCs w:val="24"/>
        </w:rPr>
        <w:t>.  Also present w</w:t>
      </w:r>
      <w:r w:rsidR="000E392A" w:rsidRPr="00781563">
        <w:rPr>
          <w:rFonts w:asciiTheme="minorHAnsi" w:hAnsiTheme="minorHAnsi" w:cstheme="minorHAnsi"/>
          <w:sz w:val="24"/>
          <w:szCs w:val="24"/>
        </w:rPr>
        <w:t xml:space="preserve">ere Attorney David Lett and </w:t>
      </w:r>
      <w:r w:rsidR="00E055BB" w:rsidRPr="00781563">
        <w:rPr>
          <w:rFonts w:asciiTheme="minorHAnsi" w:hAnsiTheme="minorHAnsi" w:cstheme="minorHAnsi"/>
          <w:sz w:val="24"/>
          <w:szCs w:val="24"/>
        </w:rPr>
        <w:t>Auditor Michelle Norris</w:t>
      </w:r>
      <w:r w:rsidR="000E392A" w:rsidRPr="00781563">
        <w:rPr>
          <w:rFonts w:asciiTheme="minorHAnsi" w:hAnsiTheme="minorHAnsi" w:cstheme="minorHAnsi"/>
          <w:sz w:val="24"/>
          <w:szCs w:val="24"/>
        </w:rPr>
        <w:t>.</w:t>
      </w:r>
    </w:p>
    <w:p w14:paraId="481955C4" w14:textId="77777777" w:rsidR="008D3B90" w:rsidRPr="00781563" w:rsidRDefault="008D3B90" w:rsidP="00C74214">
      <w:pPr>
        <w:pStyle w:val="NoSpacing"/>
        <w:rPr>
          <w:rFonts w:asciiTheme="minorHAnsi" w:hAnsiTheme="minorHAnsi" w:cstheme="minorHAnsi"/>
          <w:sz w:val="24"/>
          <w:szCs w:val="24"/>
        </w:rPr>
      </w:pPr>
    </w:p>
    <w:p w14:paraId="0EFC2942" w14:textId="66E6C63E" w:rsidR="00303879" w:rsidRPr="00781563" w:rsidRDefault="00CF428A"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w:t>
      </w:r>
      <w:r w:rsidR="008D3B90" w:rsidRPr="00781563">
        <w:rPr>
          <w:rFonts w:asciiTheme="minorHAnsi" w:hAnsiTheme="minorHAnsi" w:cstheme="minorHAnsi"/>
          <w:sz w:val="24"/>
          <w:szCs w:val="24"/>
        </w:rPr>
        <w:t xml:space="preserve">eeting </w:t>
      </w:r>
      <w:r w:rsidRPr="00781563">
        <w:rPr>
          <w:rFonts w:asciiTheme="minorHAnsi" w:hAnsiTheme="minorHAnsi" w:cstheme="minorHAnsi"/>
          <w:sz w:val="24"/>
          <w:szCs w:val="24"/>
        </w:rPr>
        <w:t xml:space="preserve">was </w:t>
      </w:r>
      <w:r w:rsidR="008D3B90" w:rsidRPr="00781563">
        <w:rPr>
          <w:rFonts w:asciiTheme="minorHAnsi" w:hAnsiTheme="minorHAnsi" w:cstheme="minorHAnsi"/>
          <w:sz w:val="24"/>
          <w:szCs w:val="24"/>
        </w:rPr>
        <w:t xml:space="preserve">called to </w:t>
      </w:r>
      <w:r w:rsidR="009D33D2" w:rsidRPr="00781563">
        <w:rPr>
          <w:rFonts w:asciiTheme="minorHAnsi" w:hAnsiTheme="minorHAnsi" w:cstheme="minorHAnsi"/>
          <w:sz w:val="24"/>
          <w:szCs w:val="24"/>
        </w:rPr>
        <w:t xml:space="preserve">order with the Pledge </w:t>
      </w:r>
      <w:r w:rsidR="00F04443" w:rsidRPr="00781563">
        <w:rPr>
          <w:rFonts w:asciiTheme="minorHAnsi" w:hAnsiTheme="minorHAnsi" w:cstheme="minorHAnsi"/>
          <w:sz w:val="24"/>
          <w:szCs w:val="24"/>
        </w:rPr>
        <w:t>of Allegiance</w:t>
      </w:r>
      <w:r w:rsidR="009D33D2" w:rsidRPr="00781563">
        <w:rPr>
          <w:rFonts w:asciiTheme="minorHAnsi" w:hAnsiTheme="minorHAnsi" w:cstheme="minorHAnsi"/>
          <w:sz w:val="24"/>
          <w:szCs w:val="24"/>
        </w:rPr>
        <w:t xml:space="preserve"> at </w:t>
      </w:r>
      <w:r w:rsidR="009E6D3D">
        <w:rPr>
          <w:rFonts w:asciiTheme="minorHAnsi" w:hAnsiTheme="minorHAnsi" w:cstheme="minorHAnsi"/>
          <w:sz w:val="24"/>
          <w:szCs w:val="24"/>
        </w:rPr>
        <w:t>5</w:t>
      </w:r>
      <w:r w:rsidR="005E18CA">
        <w:rPr>
          <w:rFonts w:asciiTheme="minorHAnsi" w:hAnsiTheme="minorHAnsi" w:cstheme="minorHAnsi"/>
          <w:sz w:val="24"/>
          <w:szCs w:val="24"/>
        </w:rPr>
        <w:t>:</w:t>
      </w:r>
      <w:r w:rsidR="009E6D3D">
        <w:rPr>
          <w:rFonts w:asciiTheme="minorHAnsi" w:hAnsiTheme="minorHAnsi" w:cstheme="minorHAnsi"/>
          <w:sz w:val="24"/>
          <w:szCs w:val="24"/>
        </w:rPr>
        <w:t>30</w:t>
      </w:r>
      <w:r w:rsidR="00E055BB" w:rsidRPr="00781563">
        <w:rPr>
          <w:rFonts w:asciiTheme="minorHAnsi" w:hAnsiTheme="minorHAnsi" w:cstheme="minorHAnsi"/>
          <w:sz w:val="24"/>
          <w:szCs w:val="24"/>
        </w:rPr>
        <w:t xml:space="preserve"> pm</w:t>
      </w:r>
      <w:r w:rsidR="00C511D7" w:rsidRPr="00781563">
        <w:rPr>
          <w:rFonts w:asciiTheme="minorHAnsi" w:hAnsiTheme="minorHAnsi" w:cstheme="minorHAnsi"/>
          <w:sz w:val="24"/>
          <w:szCs w:val="24"/>
        </w:rPr>
        <w:t xml:space="preserve">. </w:t>
      </w:r>
      <w:r w:rsidR="008E132E" w:rsidRPr="00781563">
        <w:rPr>
          <w:rFonts w:asciiTheme="minorHAnsi" w:hAnsiTheme="minorHAnsi" w:cstheme="minorHAnsi"/>
          <w:sz w:val="24"/>
          <w:szCs w:val="24"/>
        </w:rPr>
        <w:t xml:space="preserve"> </w:t>
      </w:r>
      <w:r w:rsidR="00107F25" w:rsidRPr="00781563">
        <w:rPr>
          <w:rFonts w:asciiTheme="minorHAnsi" w:hAnsiTheme="minorHAnsi" w:cstheme="minorHAnsi"/>
          <w:sz w:val="24"/>
          <w:szCs w:val="24"/>
        </w:rPr>
        <w:t>The minutes from the</w:t>
      </w:r>
      <w:r w:rsidR="001E24E2" w:rsidRPr="00781563">
        <w:rPr>
          <w:rFonts w:asciiTheme="minorHAnsi" w:hAnsiTheme="minorHAnsi" w:cstheme="minorHAnsi"/>
          <w:sz w:val="24"/>
          <w:szCs w:val="24"/>
        </w:rPr>
        <w:t xml:space="preserve"> regular</w:t>
      </w:r>
      <w:r w:rsidR="00107F25" w:rsidRPr="00781563">
        <w:rPr>
          <w:rFonts w:asciiTheme="minorHAnsi" w:hAnsiTheme="minorHAnsi" w:cstheme="minorHAnsi"/>
          <w:sz w:val="24"/>
          <w:szCs w:val="24"/>
        </w:rPr>
        <w:t xml:space="preserve"> meeting of </w:t>
      </w:r>
      <w:r w:rsidR="009E6D3D">
        <w:rPr>
          <w:rFonts w:asciiTheme="minorHAnsi" w:hAnsiTheme="minorHAnsi" w:cstheme="minorHAnsi"/>
          <w:sz w:val="24"/>
          <w:szCs w:val="24"/>
        </w:rPr>
        <w:t>September 2</w:t>
      </w:r>
      <w:r w:rsidR="00D90BC0"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00D90BC0" w:rsidRPr="00781563">
        <w:rPr>
          <w:rFonts w:asciiTheme="minorHAnsi" w:hAnsiTheme="minorHAnsi" w:cstheme="minorHAnsi"/>
          <w:sz w:val="24"/>
          <w:szCs w:val="24"/>
        </w:rPr>
        <w:t xml:space="preserve"> </w:t>
      </w:r>
      <w:r w:rsidR="00816F4F" w:rsidRPr="00781563">
        <w:rPr>
          <w:rFonts w:asciiTheme="minorHAnsi" w:hAnsiTheme="minorHAnsi" w:cstheme="minorHAnsi"/>
          <w:sz w:val="24"/>
          <w:szCs w:val="24"/>
        </w:rPr>
        <w:t xml:space="preserve">were </w:t>
      </w:r>
      <w:r w:rsidR="00107F25" w:rsidRPr="00781563">
        <w:rPr>
          <w:rFonts w:asciiTheme="minorHAnsi" w:hAnsiTheme="minorHAnsi" w:cstheme="minorHAnsi"/>
          <w:sz w:val="24"/>
          <w:szCs w:val="24"/>
        </w:rPr>
        <w:t>ap</w:t>
      </w:r>
      <w:r w:rsidR="00A270F7" w:rsidRPr="00781563">
        <w:rPr>
          <w:rFonts w:asciiTheme="minorHAnsi" w:hAnsiTheme="minorHAnsi" w:cstheme="minorHAnsi"/>
          <w:sz w:val="24"/>
          <w:szCs w:val="24"/>
        </w:rPr>
        <w:t>p</w:t>
      </w:r>
      <w:r w:rsidR="00107F25" w:rsidRPr="00781563">
        <w:rPr>
          <w:rFonts w:asciiTheme="minorHAnsi" w:hAnsiTheme="minorHAnsi" w:cstheme="minorHAnsi"/>
          <w:sz w:val="24"/>
          <w:szCs w:val="24"/>
        </w:rPr>
        <w:t xml:space="preserve">roved </w:t>
      </w:r>
      <w:r w:rsidR="00A57D39" w:rsidRPr="00781563">
        <w:rPr>
          <w:rFonts w:asciiTheme="minorHAnsi" w:hAnsiTheme="minorHAnsi" w:cstheme="minorHAnsi"/>
          <w:sz w:val="24"/>
          <w:szCs w:val="24"/>
        </w:rPr>
        <w:t xml:space="preserve">with </w:t>
      </w:r>
      <w:r w:rsidR="00FB453A" w:rsidRPr="00781563">
        <w:rPr>
          <w:rFonts w:asciiTheme="minorHAnsi" w:hAnsiTheme="minorHAnsi" w:cstheme="minorHAnsi"/>
          <w:sz w:val="24"/>
          <w:szCs w:val="24"/>
        </w:rPr>
        <w:t>a motion made by Commissioner</w:t>
      </w:r>
      <w:r w:rsidR="00A301EA" w:rsidRPr="00781563">
        <w:rPr>
          <w:rFonts w:asciiTheme="minorHAnsi" w:hAnsiTheme="minorHAnsi" w:cstheme="minorHAnsi"/>
          <w:sz w:val="24"/>
          <w:szCs w:val="24"/>
        </w:rPr>
        <w:t xml:space="preserve"> </w:t>
      </w:r>
      <w:r w:rsidR="00180461" w:rsidRPr="00781563">
        <w:rPr>
          <w:rFonts w:asciiTheme="minorHAnsi" w:hAnsiTheme="minorHAnsi" w:cstheme="minorHAnsi"/>
          <w:sz w:val="24"/>
          <w:szCs w:val="24"/>
        </w:rPr>
        <w:t>Warner</w:t>
      </w:r>
      <w:r w:rsidR="00FB453A" w:rsidRPr="00781563">
        <w:rPr>
          <w:rFonts w:asciiTheme="minorHAnsi" w:hAnsiTheme="minorHAnsi" w:cstheme="minorHAnsi"/>
          <w:sz w:val="24"/>
          <w:szCs w:val="24"/>
        </w:rPr>
        <w:t xml:space="preserve">, </w:t>
      </w:r>
      <w:r w:rsidR="009428F9" w:rsidRPr="00781563">
        <w:rPr>
          <w:rFonts w:asciiTheme="minorHAnsi" w:hAnsiTheme="minorHAnsi" w:cstheme="minorHAnsi"/>
          <w:sz w:val="24"/>
          <w:szCs w:val="24"/>
        </w:rPr>
        <w:t xml:space="preserve">seconded by </w:t>
      </w:r>
      <w:r w:rsidR="005F35D4">
        <w:rPr>
          <w:rFonts w:asciiTheme="minorHAnsi" w:hAnsiTheme="minorHAnsi" w:cstheme="minorHAnsi"/>
          <w:sz w:val="24"/>
          <w:szCs w:val="24"/>
        </w:rPr>
        <w:t>Commissioner Summers</w:t>
      </w:r>
      <w:r w:rsidR="00E538D0">
        <w:rPr>
          <w:rFonts w:asciiTheme="minorHAnsi" w:hAnsiTheme="minorHAnsi" w:cstheme="minorHAnsi"/>
          <w:sz w:val="24"/>
          <w:szCs w:val="24"/>
        </w:rPr>
        <w:t xml:space="preserve">.  </w:t>
      </w:r>
      <w:r w:rsidR="005F35D4">
        <w:rPr>
          <w:rFonts w:asciiTheme="minorHAnsi" w:hAnsiTheme="minorHAnsi" w:cstheme="minorHAnsi"/>
          <w:sz w:val="24"/>
          <w:szCs w:val="24"/>
        </w:rPr>
        <w:t xml:space="preserve">All in favor, motion </w:t>
      </w:r>
      <w:r w:rsidR="00FB453A" w:rsidRPr="00781563">
        <w:rPr>
          <w:rFonts w:asciiTheme="minorHAnsi" w:hAnsiTheme="minorHAnsi" w:cstheme="minorHAnsi"/>
          <w:sz w:val="24"/>
          <w:szCs w:val="24"/>
        </w:rPr>
        <w:t>passed.</w:t>
      </w:r>
      <w:r w:rsidR="00150C0A" w:rsidRPr="00781563">
        <w:rPr>
          <w:rFonts w:asciiTheme="minorHAnsi" w:hAnsiTheme="minorHAnsi" w:cstheme="minorHAnsi"/>
          <w:sz w:val="24"/>
          <w:szCs w:val="24"/>
        </w:rPr>
        <w:t xml:space="preserve">  </w:t>
      </w:r>
    </w:p>
    <w:p w14:paraId="7AC77AE0" w14:textId="77777777" w:rsidR="00303879" w:rsidRDefault="00303879" w:rsidP="00C74214">
      <w:pPr>
        <w:pStyle w:val="NoSpacing"/>
        <w:rPr>
          <w:rFonts w:asciiTheme="minorHAnsi" w:hAnsiTheme="minorHAnsi" w:cstheme="minorHAnsi"/>
          <w:sz w:val="24"/>
          <w:szCs w:val="24"/>
        </w:rPr>
      </w:pPr>
    </w:p>
    <w:p w14:paraId="51C1E287" w14:textId="6678103A" w:rsidR="007E2EEE" w:rsidRDefault="0061213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w:t>
      </w:r>
      <w:r w:rsidR="003107D7" w:rsidRPr="00781563">
        <w:rPr>
          <w:rFonts w:asciiTheme="minorHAnsi" w:hAnsiTheme="minorHAnsi" w:cstheme="minorHAnsi"/>
          <w:sz w:val="24"/>
          <w:szCs w:val="24"/>
        </w:rPr>
        <w:t>he Claims and Allowance</w:t>
      </w:r>
      <w:r w:rsidR="00B65116" w:rsidRPr="00781563">
        <w:rPr>
          <w:rFonts w:asciiTheme="minorHAnsi" w:hAnsiTheme="minorHAnsi" w:cstheme="minorHAnsi"/>
          <w:sz w:val="24"/>
          <w:szCs w:val="24"/>
        </w:rPr>
        <w:t>s</w:t>
      </w:r>
      <w:r w:rsidR="003107D7" w:rsidRPr="00781563">
        <w:rPr>
          <w:rFonts w:asciiTheme="minorHAnsi" w:hAnsiTheme="minorHAnsi" w:cstheme="minorHAnsi"/>
          <w:sz w:val="24"/>
          <w:szCs w:val="24"/>
        </w:rPr>
        <w:t xml:space="preserve"> were approved</w:t>
      </w:r>
      <w:r w:rsidR="000835A3"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with </w:t>
      </w:r>
      <w:r w:rsidR="009B0DE9">
        <w:rPr>
          <w:rFonts w:asciiTheme="minorHAnsi" w:hAnsiTheme="minorHAnsi" w:cstheme="minorHAnsi"/>
          <w:sz w:val="24"/>
          <w:szCs w:val="24"/>
        </w:rPr>
        <w:t>a</w:t>
      </w:r>
      <w:r w:rsidR="003107D7" w:rsidRPr="00781563">
        <w:rPr>
          <w:rFonts w:asciiTheme="minorHAnsi" w:hAnsiTheme="minorHAnsi" w:cstheme="minorHAnsi"/>
          <w:sz w:val="24"/>
          <w:szCs w:val="24"/>
        </w:rPr>
        <w:t xml:space="preserve"> motion</w:t>
      </w:r>
      <w:r w:rsidR="009B0DE9">
        <w:rPr>
          <w:rFonts w:asciiTheme="minorHAnsi" w:hAnsiTheme="minorHAnsi" w:cstheme="minorHAnsi"/>
          <w:sz w:val="24"/>
          <w:szCs w:val="24"/>
        </w:rPr>
        <w:t xml:space="preserve"> made </w:t>
      </w:r>
      <w:r w:rsidR="003107D7" w:rsidRPr="00781563">
        <w:rPr>
          <w:rFonts w:asciiTheme="minorHAnsi" w:hAnsiTheme="minorHAnsi" w:cstheme="minorHAnsi"/>
          <w:sz w:val="24"/>
          <w:szCs w:val="24"/>
        </w:rPr>
        <w:t xml:space="preserve">by Commissioner </w:t>
      </w:r>
      <w:r w:rsidR="005F35D4">
        <w:rPr>
          <w:rFonts w:asciiTheme="minorHAnsi" w:hAnsiTheme="minorHAnsi" w:cstheme="minorHAnsi"/>
          <w:sz w:val="24"/>
          <w:szCs w:val="24"/>
        </w:rPr>
        <w:t>Warner</w:t>
      </w:r>
      <w:r w:rsidR="002C03C6"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seconded by </w:t>
      </w:r>
      <w:r w:rsidR="005E18CA">
        <w:rPr>
          <w:rFonts w:asciiTheme="minorHAnsi" w:hAnsiTheme="minorHAnsi" w:cstheme="minorHAnsi"/>
          <w:sz w:val="24"/>
          <w:szCs w:val="24"/>
        </w:rPr>
        <w:t xml:space="preserve">Commissioner </w:t>
      </w:r>
      <w:r w:rsidR="005F35D4">
        <w:rPr>
          <w:rFonts w:asciiTheme="minorHAnsi" w:hAnsiTheme="minorHAnsi" w:cstheme="minorHAnsi"/>
          <w:sz w:val="24"/>
          <w:szCs w:val="24"/>
        </w:rPr>
        <w:t>Summers</w:t>
      </w:r>
      <w:r w:rsidR="003107D7" w:rsidRPr="00781563">
        <w:rPr>
          <w:rFonts w:asciiTheme="minorHAnsi" w:hAnsiTheme="minorHAnsi" w:cstheme="minorHAnsi"/>
          <w:sz w:val="24"/>
          <w:szCs w:val="24"/>
        </w:rPr>
        <w:t xml:space="preserve">.  </w:t>
      </w:r>
      <w:r w:rsidR="00786FC4" w:rsidRPr="00781563">
        <w:rPr>
          <w:rFonts w:asciiTheme="minorHAnsi" w:hAnsiTheme="minorHAnsi" w:cstheme="minorHAnsi"/>
          <w:sz w:val="24"/>
          <w:szCs w:val="24"/>
        </w:rPr>
        <w:t xml:space="preserve">All in favor, motion passed. </w:t>
      </w:r>
      <w:r w:rsidR="009E6D3D">
        <w:rPr>
          <w:rFonts w:asciiTheme="minorHAnsi" w:hAnsiTheme="minorHAnsi" w:cstheme="minorHAnsi"/>
          <w:sz w:val="24"/>
          <w:szCs w:val="24"/>
        </w:rPr>
        <w:t xml:space="preserve"> Auditor </w:t>
      </w:r>
      <w:r w:rsidR="001B203F">
        <w:rPr>
          <w:rFonts w:asciiTheme="minorHAnsi" w:hAnsiTheme="minorHAnsi" w:cstheme="minorHAnsi"/>
          <w:sz w:val="24"/>
          <w:szCs w:val="24"/>
        </w:rPr>
        <w:t xml:space="preserve">Michelle </w:t>
      </w:r>
      <w:r w:rsidR="009E6D3D">
        <w:rPr>
          <w:rFonts w:asciiTheme="minorHAnsi" w:hAnsiTheme="minorHAnsi" w:cstheme="minorHAnsi"/>
          <w:sz w:val="24"/>
          <w:szCs w:val="24"/>
        </w:rPr>
        <w:t xml:space="preserve">Norris presented an </w:t>
      </w:r>
      <w:r w:rsidR="009E6D3D" w:rsidRPr="009E6D3D">
        <w:rPr>
          <w:rFonts w:asciiTheme="minorHAnsi" w:hAnsiTheme="minorHAnsi" w:cstheme="minorHAnsi"/>
          <w:sz w:val="24"/>
          <w:szCs w:val="24"/>
        </w:rPr>
        <w:t xml:space="preserve">additional claim regarding a payroll deduction error for a highway employee. </w:t>
      </w:r>
      <w:r w:rsidR="009E6D3D">
        <w:rPr>
          <w:rFonts w:asciiTheme="minorHAnsi" w:hAnsiTheme="minorHAnsi" w:cstheme="minorHAnsi"/>
          <w:sz w:val="24"/>
          <w:szCs w:val="24"/>
        </w:rPr>
        <w:t xml:space="preserve"> </w:t>
      </w:r>
      <w:r w:rsidR="001B203F">
        <w:rPr>
          <w:rFonts w:asciiTheme="minorHAnsi" w:hAnsiTheme="minorHAnsi" w:cstheme="minorHAnsi"/>
          <w:sz w:val="24"/>
          <w:szCs w:val="24"/>
        </w:rPr>
        <w:t>A m</w:t>
      </w:r>
      <w:r w:rsidR="009E6D3D" w:rsidRPr="009E6D3D">
        <w:rPr>
          <w:rFonts w:asciiTheme="minorHAnsi" w:hAnsiTheme="minorHAnsi" w:cstheme="minorHAnsi"/>
          <w:sz w:val="24"/>
          <w:szCs w:val="24"/>
        </w:rPr>
        <w:t>otion was made by Commissioner Summers to amend the claims docket</w:t>
      </w:r>
      <w:r w:rsidR="0030791C">
        <w:rPr>
          <w:rFonts w:asciiTheme="minorHAnsi" w:hAnsiTheme="minorHAnsi" w:cstheme="minorHAnsi"/>
          <w:sz w:val="24"/>
          <w:szCs w:val="24"/>
        </w:rPr>
        <w:t xml:space="preserve"> to add the refund of a PERF deduction taken in error</w:t>
      </w:r>
      <w:r w:rsidR="009E6D3D">
        <w:rPr>
          <w:rFonts w:asciiTheme="minorHAnsi" w:hAnsiTheme="minorHAnsi" w:cstheme="minorHAnsi"/>
          <w:sz w:val="24"/>
          <w:szCs w:val="24"/>
        </w:rPr>
        <w:t>, s</w:t>
      </w:r>
      <w:r w:rsidR="009E6D3D" w:rsidRPr="009E6D3D">
        <w:rPr>
          <w:rFonts w:asciiTheme="minorHAnsi" w:hAnsiTheme="minorHAnsi" w:cstheme="minorHAnsi"/>
          <w:sz w:val="24"/>
          <w:szCs w:val="24"/>
        </w:rPr>
        <w:t xml:space="preserve">econded by Commissioner Warner. </w:t>
      </w:r>
      <w:r w:rsidR="009E6D3D">
        <w:rPr>
          <w:rFonts w:asciiTheme="minorHAnsi" w:hAnsiTheme="minorHAnsi" w:cstheme="minorHAnsi"/>
          <w:sz w:val="24"/>
          <w:szCs w:val="24"/>
        </w:rPr>
        <w:t xml:space="preserve"> </w:t>
      </w:r>
      <w:r w:rsidR="009E6D3D" w:rsidRPr="009E6D3D">
        <w:rPr>
          <w:rFonts w:asciiTheme="minorHAnsi" w:hAnsiTheme="minorHAnsi" w:cstheme="minorHAnsi"/>
          <w:sz w:val="24"/>
          <w:szCs w:val="24"/>
        </w:rPr>
        <w:t>All in favor</w:t>
      </w:r>
      <w:r w:rsidR="009E6D3D">
        <w:rPr>
          <w:rFonts w:asciiTheme="minorHAnsi" w:hAnsiTheme="minorHAnsi" w:cstheme="minorHAnsi"/>
          <w:sz w:val="24"/>
          <w:szCs w:val="24"/>
        </w:rPr>
        <w:t>, motion passed.</w:t>
      </w:r>
    </w:p>
    <w:p w14:paraId="36B0CC10" w14:textId="77777777" w:rsidR="009E6D3D" w:rsidRDefault="009E6D3D" w:rsidP="00C74214">
      <w:pPr>
        <w:pStyle w:val="NoSpacing"/>
        <w:rPr>
          <w:rFonts w:asciiTheme="minorHAnsi" w:hAnsiTheme="minorHAnsi" w:cstheme="minorHAnsi"/>
          <w:sz w:val="24"/>
          <w:szCs w:val="24"/>
        </w:rPr>
      </w:pPr>
    </w:p>
    <w:p w14:paraId="5E894662" w14:textId="77777777" w:rsidR="00104C0D" w:rsidRPr="00104C0D" w:rsidRDefault="00104C0D" w:rsidP="00104C0D">
      <w:pPr>
        <w:rPr>
          <w:rFonts w:asciiTheme="minorHAnsi" w:eastAsia="Calibri" w:hAnsiTheme="minorHAnsi" w:cstheme="minorHAnsi"/>
          <w:b/>
          <w:bCs/>
          <w:u w:val="single"/>
        </w:rPr>
      </w:pPr>
      <w:r w:rsidRPr="00104C0D">
        <w:rPr>
          <w:rFonts w:asciiTheme="minorHAnsi" w:eastAsia="Calibri" w:hAnsiTheme="minorHAnsi" w:cstheme="minorHAnsi"/>
          <w:b/>
          <w:bCs/>
          <w:u w:val="single"/>
        </w:rPr>
        <w:t>RE: HIGHWAY DEPARTMENT REPORT</w:t>
      </w:r>
    </w:p>
    <w:p w14:paraId="75BE84E0" w14:textId="228B4B5C" w:rsidR="0030791C" w:rsidRDefault="00104C0D" w:rsidP="0030791C">
      <w:pPr>
        <w:ind w:firstLine="720"/>
        <w:rPr>
          <w:rFonts w:asciiTheme="minorHAnsi" w:eastAsia="Calibri" w:hAnsiTheme="minorHAnsi" w:cstheme="minorHAnsi"/>
        </w:rPr>
      </w:pPr>
      <w:r w:rsidRPr="00104C0D">
        <w:rPr>
          <w:rFonts w:asciiTheme="minorHAnsi" w:eastAsia="Calibri" w:hAnsiTheme="minorHAnsi" w:cstheme="minorHAnsi"/>
        </w:rPr>
        <w:t xml:space="preserve">Highway Superintendent Scott </w:t>
      </w:r>
      <w:r w:rsidR="001B203F">
        <w:rPr>
          <w:rFonts w:asciiTheme="minorHAnsi" w:eastAsia="Calibri" w:hAnsiTheme="minorHAnsi" w:cstheme="minorHAnsi"/>
        </w:rPr>
        <w:t xml:space="preserve">Seals </w:t>
      </w:r>
      <w:r w:rsidRPr="00104C0D">
        <w:rPr>
          <w:rFonts w:asciiTheme="minorHAnsi" w:eastAsia="Calibri" w:hAnsiTheme="minorHAnsi" w:cstheme="minorHAnsi"/>
        </w:rPr>
        <w:t>reported chip</w:t>
      </w:r>
      <w:r w:rsidR="001B203F">
        <w:rPr>
          <w:rFonts w:asciiTheme="minorHAnsi" w:eastAsia="Calibri" w:hAnsiTheme="minorHAnsi" w:cstheme="minorHAnsi"/>
        </w:rPr>
        <w:t xml:space="preserve"> and</w:t>
      </w:r>
      <w:r w:rsidRPr="00104C0D">
        <w:rPr>
          <w:rFonts w:asciiTheme="minorHAnsi" w:eastAsia="Calibri" w:hAnsiTheme="minorHAnsi" w:cstheme="minorHAnsi"/>
        </w:rPr>
        <w:t xml:space="preserve"> seal work is ongoing. </w:t>
      </w:r>
      <w:r w:rsidR="0030791C">
        <w:rPr>
          <w:rFonts w:asciiTheme="minorHAnsi" w:eastAsia="Calibri" w:hAnsiTheme="minorHAnsi" w:cstheme="minorHAnsi"/>
        </w:rPr>
        <w:t xml:space="preserve"> </w:t>
      </w:r>
      <w:r w:rsidR="001B203F">
        <w:rPr>
          <w:rFonts w:asciiTheme="minorHAnsi" w:eastAsia="Calibri" w:hAnsiTheme="minorHAnsi" w:cstheme="minorHAnsi"/>
        </w:rPr>
        <w:t xml:space="preserve">There was a </w:t>
      </w:r>
      <w:r w:rsidRPr="00104C0D">
        <w:rPr>
          <w:rFonts w:asciiTheme="minorHAnsi" w:eastAsia="Calibri" w:hAnsiTheme="minorHAnsi" w:cstheme="minorHAnsi"/>
        </w:rPr>
        <w:t xml:space="preserve">brush cutter repaired and returned to service, but one mower remains down with parts unavailable until January. </w:t>
      </w:r>
      <w:r w:rsidR="0030791C">
        <w:rPr>
          <w:rFonts w:asciiTheme="minorHAnsi" w:eastAsia="Calibri" w:hAnsiTheme="minorHAnsi" w:cstheme="minorHAnsi"/>
        </w:rPr>
        <w:t xml:space="preserve"> </w:t>
      </w:r>
      <w:r w:rsidRPr="00104C0D">
        <w:rPr>
          <w:rFonts w:asciiTheme="minorHAnsi" w:eastAsia="Calibri" w:hAnsiTheme="minorHAnsi" w:cstheme="minorHAnsi"/>
        </w:rPr>
        <w:t xml:space="preserve">The department is attempting to source aftermarket or used parts. </w:t>
      </w:r>
      <w:r w:rsidR="0030791C">
        <w:rPr>
          <w:rFonts w:asciiTheme="minorHAnsi" w:eastAsia="Calibri" w:hAnsiTheme="minorHAnsi" w:cstheme="minorHAnsi"/>
        </w:rPr>
        <w:t xml:space="preserve"> </w:t>
      </w:r>
      <w:r w:rsidRPr="00104C0D">
        <w:rPr>
          <w:rFonts w:asciiTheme="minorHAnsi" w:eastAsia="Calibri" w:hAnsiTheme="minorHAnsi" w:cstheme="minorHAnsi"/>
        </w:rPr>
        <w:t xml:space="preserve">One dump truck </w:t>
      </w:r>
      <w:r w:rsidR="0030791C">
        <w:rPr>
          <w:rFonts w:asciiTheme="minorHAnsi" w:eastAsia="Calibri" w:hAnsiTheme="minorHAnsi" w:cstheme="minorHAnsi"/>
        </w:rPr>
        <w:t xml:space="preserve">will be picked up tomorrow morning after being repaired.  </w:t>
      </w:r>
    </w:p>
    <w:p w14:paraId="535DFFAF" w14:textId="06496F2E" w:rsidR="00104C0D" w:rsidRPr="00104C0D" w:rsidRDefault="0030791C" w:rsidP="0030791C">
      <w:pPr>
        <w:ind w:firstLine="720"/>
        <w:rPr>
          <w:rFonts w:asciiTheme="minorHAnsi" w:eastAsia="Calibri" w:hAnsiTheme="minorHAnsi" w:cstheme="minorHAnsi"/>
        </w:rPr>
      </w:pPr>
      <w:r>
        <w:rPr>
          <w:rFonts w:asciiTheme="minorHAnsi" w:eastAsia="Calibri" w:hAnsiTheme="minorHAnsi" w:cstheme="minorHAnsi"/>
        </w:rPr>
        <w:t xml:space="preserve">Terry and Millie Giltner </w:t>
      </w:r>
      <w:r w:rsidR="00C262CE">
        <w:rPr>
          <w:rFonts w:asciiTheme="minorHAnsi" w:eastAsia="Calibri" w:hAnsiTheme="minorHAnsi" w:cstheme="minorHAnsi"/>
        </w:rPr>
        <w:t xml:space="preserve">asked the Commissioners and the Highway Department if County Road 1180E could be graded.  President George stated the grader had been on </w:t>
      </w:r>
      <w:r w:rsidR="001B203F">
        <w:rPr>
          <w:rFonts w:asciiTheme="minorHAnsi" w:eastAsia="Calibri" w:hAnsiTheme="minorHAnsi" w:cstheme="minorHAnsi"/>
        </w:rPr>
        <w:t>1180E</w:t>
      </w:r>
      <w:r w:rsidR="00C262CE">
        <w:rPr>
          <w:rFonts w:asciiTheme="minorHAnsi" w:eastAsia="Calibri" w:hAnsiTheme="minorHAnsi" w:cstheme="minorHAnsi"/>
        </w:rPr>
        <w:t xml:space="preserve"> in June and the grader continues to make rounds throughout the </w:t>
      </w:r>
      <w:r w:rsidR="001B203F">
        <w:rPr>
          <w:rFonts w:asciiTheme="minorHAnsi" w:eastAsia="Calibri" w:hAnsiTheme="minorHAnsi" w:cstheme="minorHAnsi"/>
        </w:rPr>
        <w:t>c</w:t>
      </w:r>
      <w:r w:rsidR="00C262CE">
        <w:rPr>
          <w:rFonts w:asciiTheme="minorHAnsi" w:eastAsia="Calibri" w:hAnsiTheme="minorHAnsi" w:cstheme="minorHAnsi"/>
        </w:rPr>
        <w:t xml:space="preserve">ounty.  </w:t>
      </w:r>
      <w:r w:rsidR="009B76F8">
        <w:rPr>
          <w:rFonts w:asciiTheme="minorHAnsi" w:eastAsia="Calibri" w:hAnsiTheme="minorHAnsi" w:cstheme="minorHAnsi"/>
        </w:rPr>
        <w:t>Superintendent</w:t>
      </w:r>
      <w:r w:rsidR="00C262CE">
        <w:rPr>
          <w:rFonts w:asciiTheme="minorHAnsi" w:eastAsia="Calibri" w:hAnsiTheme="minorHAnsi" w:cstheme="minorHAnsi"/>
        </w:rPr>
        <w:t xml:space="preserve"> Seals stated it will be a week or two before the grader will be in Lost River, depending on the weather.</w:t>
      </w:r>
      <w:r w:rsidR="009B76F8">
        <w:rPr>
          <w:rFonts w:asciiTheme="minorHAnsi" w:eastAsia="Calibri" w:hAnsiTheme="minorHAnsi" w:cstheme="minorHAnsi"/>
        </w:rPr>
        <w:t xml:space="preserve">  Superintendent Seals</w:t>
      </w:r>
      <w:r w:rsidR="00104C0D" w:rsidRPr="00104C0D">
        <w:rPr>
          <w:rFonts w:asciiTheme="minorHAnsi" w:eastAsia="Calibri" w:hAnsiTheme="minorHAnsi" w:cstheme="minorHAnsi"/>
        </w:rPr>
        <w:t xml:space="preserve"> noted the department is short-handed and doing the best they can with available resources.</w:t>
      </w:r>
      <w:r w:rsidR="009B76F8">
        <w:rPr>
          <w:rFonts w:asciiTheme="minorHAnsi" w:eastAsia="Calibri" w:hAnsiTheme="minorHAnsi" w:cstheme="minorHAnsi"/>
        </w:rPr>
        <w:t xml:space="preserve">  The Commissioners thanked the Highway Department for what they do, especially being short-handed.</w:t>
      </w:r>
    </w:p>
    <w:p w14:paraId="3C6103F3" w14:textId="77777777" w:rsidR="00104C0D" w:rsidRDefault="00104C0D" w:rsidP="00104C0D">
      <w:pPr>
        <w:rPr>
          <w:rFonts w:asciiTheme="minorHAnsi" w:eastAsia="Calibri" w:hAnsiTheme="minorHAnsi" w:cstheme="minorHAnsi"/>
          <w:b/>
          <w:bCs/>
          <w:u w:val="single"/>
        </w:rPr>
      </w:pPr>
    </w:p>
    <w:p w14:paraId="5826AD7F" w14:textId="71C0847B" w:rsidR="00104C0D" w:rsidRPr="00104C0D" w:rsidRDefault="00104C0D" w:rsidP="00104C0D">
      <w:pPr>
        <w:rPr>
          <w:rFonts w:asciiTheme="minorHAnsi" w:eastAsia="Calibri" w:hAnsiTheme="minorHAnsi" w:cstheme="minorHAnsi"/>
          <w:b/>
          <w:bCs/>
          <w:u w:val="single"/>
        </w:rPr>
      </w:pPr>
      <w:r w:rsidRPr="00104C0D">
        <w:rPr>
          <w:rFonts w:asciiTheme="minorHAnsi" w:eastAsia="Calibri" w:hAnsiTheme="minorHAnsi" w:cstheme="minorHAnsi"/>
          <w:b/>
          <w:bCs/>
          <w:u w:val="single"/>
        </w:rPr>
        <w:t>RE: EMA REPORT</w:t>
      </w:r>
      <w:r w:rsidR="00AE0388">
        <w:rPr>
          <w:rFonts w:asciiTheme="minorHAnsi" w:eastAsia="Calibri" w:hAnsiTheme="minorHAnsi" w:cstheme="minorHAnsi"/>
          <w:b/>
          <w:bCs/>
          <w:u w:val="single"/>
        </w:rPr>
        <w:t xml:space="preserve"> &amp; BURN BAN</w:t>
      </w:r>
    </w:p>
    <w:p w14:paraId="7DA61931" w14:textId="24CD9FDB" w:rsidR="00AE0388" w:rsidRDefault="00104C0D" w:rsidP="0030791C">
      <w:pPr>
        <w:ind w:firstLine="720"/>
        <w:rPr>
          <w:rFonts w:asciiTheme="minorHAnsi" w:eastAsia="Calibri" w:hAnsiTheme="minorHAnsi" w:cstheme="minorHAnsi"/>
        </w:rPr>
      </w:pPr>
      <w:r w:rsidRPr="00104C0D">
        <w:rPr>
          <w:rFonts w:asciiTheme="minorHAnsi" w:eastAsia="Calibri" w:hAnsiTheme="minorHAnsi" w:cstheme="minorHAnsi"/>
        </w:rPr>
        <w:t xml:space="preserve">EMA Director </w:t>
      </w:r>
      <w:r w:rsidR="009B76F8">
        <w:rPr>
          <w:rFonts w:asciiTheme="minorHAnsi" w:eastAsia="Calibri" w:hAnsiTheme="minorHAnsi" w:cstheme="minorHAnsi"/>
        </w:rPr>
        <w:t xml:space="preserve">Andy </w:t>
      </w:r>
      <w:r w:rsidRPr="00104C0D">
        <w:rPr>
          <w:rFonts w:asciiTheme="minorHAnsi" w:eastAsia="Calibri" w:hAnsiTheme="minorHAnsi" w:cstheme="minorHAnsi"/>
        </w:rPr>
        <w:t>Ringwald updated the board on the hazard mitigation grant</w:t>
      </w:r>
      <w:r w:rsidR="00AE0388">
        <w:rPr>
          <w:rFonts w:asciiTheme="minorHAnsi" w:eastAsia="Calibri" w:hAnsiTheme="minorHAnsi" w:cstheme="minorHAnsi"/>
        </w:rPr>
        <w:t xml:space="preserve">; a draft has been received and is being reviewed.  </w:t>
      </w:r>
      <w:r w:rsidR="001B203F">
        <w:rPr>
          <w:rFonts w:asciiTheme="minorHAnsi" w:eastAsia="Calibri" w:hAnsiTheme="minorHAnsi" w:cstheme="minorHAnsi"/>
        </w:rPr>
        <w:t>Director Ringwald stated t</w:t>
      </w:r>
      <w:r w:rsidRPr="00104C0D">
        <w:rPr>
          <w:rFonts w:asciiTheme="minorHAnsi" w:eastAsia="Calibri" w:hAnsiTheme="minorHAnsi" w:cstheme="minorHAnsi"/>
        </w:rPr>
        <w:t xml:space="preserve">he </w:t>
      </w:r>
      <w:r w:rsidR="001B203F">
        <w:rPr>
          <w:rFonts w:asciiTheme="minorHAnsi" w:eastAsia="Calibri" w:hAnsiTheme="minorHAnsi" w:cstheme="minorHAnsi"/>
        </w:rPr>
        <w:t>C</w:t>
      </w:r>
      <w:r w:rsidRPr="00104C0D">
        <w:rPr>
          <w:rFonts w:asciiTheme="minorHAnsi" w:eastAsia="Calibri" w:hAnsiTheme="minorHAnsi" w:cstheme="minorHAnsi"/>
        </w:rPr>
        <w:t xml:space="preserve">ounty is approximately </w:t>
      </w:r>
      <w:r w:rsidR="008A2EF1" w:rsidRPr="00104C0D">
        <w:rPr>
          <w:rFonts w:asciiTheme="minorHAnsi" w:eastAsia="Calibri" w:hAnsiTheme="minorHAnsi" w:cstheme="minorHAnsi"/>
        </w:rPr>
        <w:t>fifty</w:t>
      </w:r>
      <w:r w:rsidRPr="00104C0D">
        <w:rPr>
          <w:rFonts w:asciiTheme="minorHAnsi" w:eastAsia="Calibri" w:hAnsiTheme="minorHAnsi" w:cstheme="minorHAnsi"/>
        </w:rPr>
        <w:t xml:space="preserve"> labor hours short of the required match</w:t>
      </w:r>
      <w:r w:rsidR="001B203F">
        <w:rPr>
          <w:rFonts w:asciiTheme="minorHAnsi" w:eastAsia="Calibri" w:hAnsiTheme="minorHAnsi" w:cstheme="minorHAnsi"/>
        </w:rPr>
        <w:t>;</w:t>
      </w:r>
      <w:r w:rsidRPr="00104C0D">
        <w:rPr>
          <w:rFonts w:asciiTheme="minorHAnsi" w:eastAsia="Calibri" w:hAnsiTheme="minorHAnsi" w:cstheme="minorHAnsi"/>
        </w:rPr>
        <w:t xml:space="preserve"> </w:t>
      </w:r>
      <w:r w:rsidR="001B203F">
        <w:rPr>
          <w:rFonts w:asciiTheme="minorHAnsi" w:eastAsia="Calibri" w:hAnsiTheme="minorHAnsi" w:cstheme="minorHAnsi"/>
        </w:rPr>
        <w:t>he</w:t>
      </w:r>
      <w:r w:rsidRPr="00104C0D">
        <w:rPr>
          <w:rFonts w:asciiTheme="minorHAnsi" w:eastAsia="Calibri" w:hAnsiTheme="minorHAnsi" w:cstheme="minorHAnsi"/>
        </w:rPr>
        <w:t xml:space="preserve"> asked officials to review the draft plan to </w:t>
      </w:r>
      <w:proofErr w:type="gramStart"/>
      <w:r w:rsidRPr="00104C0D">
        <w:rPr>
          <w:rFonts w:asciiTheme="minorHAnsi" w:eastAsia="Calibri" w:hAnsiTheme="minorHAnsi" w:cstheme="minorHAnsi"/>
        </w:rPr>
        <w:t>log</w:t>
      </w:r>
      <w:proofErr w:type="gramEnd"/>
      <w:r w:rsidRPr="00104C0D">
        <w:rPr>
          <w:rFonts w:asciiTheme="minorHAnsi" w:eastAsia="Calibri" w:hAnsiTheme="minorHAnsi" w:cstheme="minorHAnsi"/>
        </w:rPr>
        <w:t xml:space="preserve"> hours.</w:t>
      </w:r>
      <w:r w:rsidR="0001676C">
        <w:rPr>
          <w:rFonts w:asciiTheme="minorHAnsi" w:eastAsia="Calibri" w:hAnsiTheme="minorHAnsi" w:cstheme="minorHAnsi"/>
        </w:rPr>
        <w:t xml:space="preserve">  </w:t>
      </w:r>
    </w:p>
    <w:p w14:paraId="5EDAC191" w14:textId="691CA5D7" w:rsidR="00104C0D" w:rsidRPr="00104C0D" w:rsidRDefault="00AE0388" w:rsidP="0030791C">
      <w:pPr>
        <w:ind w:firstLine="720"/>
        <w:rPr>
          <w:rFonts w:asciiTheme="minorHAnsi" w:eastAsia="Calibri" w:hAnsiTheme="minorHAnsi" w:cstheme="minorHAnsi"/>
        </w:rPr>
      </w:pPr>
      <w:r>
        <w:rPr>
          <w:rFonts w:asciiTheme="minorHAnsi" w:eastAsia="Calibri" w:hAnsiTheme="minorHAnsi" w:cstheme="minorHAnsi"/>
        </w:rPr>
        <w:t xml:space="preserve">Director Ringwald stated the fire chiefs in the county have asked for a burn ban due to the </w:t>
      </w:r>
      <w:r w:rsidR="00104C0D" w:rsidRPr="00104C0D">
        <w:rPr>
          <w:rFonts w:asciiTheme="minorHAnsi" w:eastAsia="Calibri" w:hAnsiTheme="minorHAnsi" w:cstheme="minorHAnsi"/>
        </w:rPr>
        <w:t>dry weather</w:t>
      </w:r>
      <w:r w:rsidR="005B27CF">
        <w:rPr>
          <w:rFonts w:asciiTheme="minorHAnsi" w:eastAsia="Calibri" w:hAnsiTheme="minorHAnsi" w:cstheme="minorHAnsi"/>
        </w:rPr>
        <w:t>;</w:t>
      </w:r>
      <w:r w:rsidR="00104C0D" w:rsidRPr="00104C0D">
        <w:rPr>
          <w:rFonts w:asciiTheme="minorHAnsi" w:eastAsia="Calibri" w:hAnsiTheme="minorHAnsi" w:cstheme="minorHAnsi"/>
        </w:rPr>
        <w:t xml:space="preserve"> </w:t>
      </w:r>
      <w:r>
        <w:rPr>
          <w:rFonts w:asciiTheme="minorHAnsi" w:eastAsia="Calibri" w:hAnsiTheme="minorHAnsi" w:cstheme="minorHAnsi"/>
        </w:rPr>
        <w:t xml:space="preserve">Orange, Washington, and Dubois counties have </w:t>
      </w:r>
      <w:r w:rsidR="005B27CF">
        <w:rPr>
          <w:rFonts w:asciiTheme="minorHAnsi" w:eastAsia="Calibri" w:hAnsiTheme="minorHAnsi" w:cstheme="minorHAnsi"/>
        </w:rPr>
        <w:t xml:space="preserve">already </w:t>
      </w:r>
      <w:r w:rsidR="00104C0D" w:rsidRPr="00104C0D">
        <w:rPr>
          <w:rFonts w:asciiTheme="minorHAnsi" w:eastAsia="Calibri" w:hAnsiTheme="minorHAnsi" w:cstheme="minorHAnsi"/>
        </w:rPr>
        <w:t xml:space="preserve">enacted bans. </w:t>
      </w:r>
      <w:r>
        <w:rPr>
          <w:rFonts w:asciiTheme="minorHAnsi" w:eastAsia="Calibri" w:hAnsiTheme="minorHAnsi" w:cstheme="minorHAnsi"/>
        </w:rPr>
        <w:t xml:space="preserve"> A m</w:t>
      </w:r>
      <w:r w:rsidR="00104C0D" w:rsidRPr="00104C0D">
        <w:rPr>
          <w:rFonts w:asciiTheme="minorHAnsi" w:eastAsia="Calibri" w:hAnsiTheme="minorHAnsi" w:cstheme="minorHAnsi"/>
        </w:rPr>
        <w:t>otion was made by Commissioner Summers to enact a countywide burn ban effective immediately</w:t>
      </w:r>
      <w:r>
        <w:rPr>
          <w:rFonts w:asciiTheme="minorHAnsi" w:eastAsia="Calibri" w:hAnsiTheme="minorHAnsi" w:cstheme="minorHAnsi"/>
        </w:rPr>
        <w:t>, s</w:t>
      </w:r>
      <w:r w:rsidR="00104C0D" w:rsidRPr="00104C0D">
        <w:rPr>
          <w:rFonts w:asciiTheme="minorHAnsi" w:eastAsia="Calibri" w:hAnsiTheme="minorHAnsi" w:cstheme="minorHAnsi"/>
        </w:rPr>
        <w:t>econded by Commissioner Warner. All in favor</w:t>
      </w:r>
      <w:r>
        <w:rPr>
          <w:rFonts w:asciiTheme="minorHAnsi" w:eastAsia="Calibri" w:hAnsiTheme="minorHAnsi" w:cstheme="minorHAnsi"/>
        </w:rPr>
        <w:t>, m</w:t>
      </w:r>
      <w:r w:rsidR="00104C0D" w:rsidRPr="00104C0D">
        <w:rPr>
          <w:rFonts w:asciiTheme="minorHAnsi" w:eastAsia="Calibri" w:hAnsiTheme="minorHAnsi" w:cstheme="minorHAnsi"/>
        </w:rPr>
        <w:t xml:space="preserve">otion </w:t>
      </w:r>
      <w:r w:rsidR="005B27CF">
        <w:rPr>
          <w:rFonts w:asciiTheme="minorHAnsi" w:eastAsia="Calibri" w:hAnsiTheme="minorHAnsi" w:cstheme="minorHAnsi"/>
        </w:rPr>
        <w:t>passed</w:t>
      </w:r>
      <w:r w:rsidR="00104C0D" w:rsidRPr="00104C0D">
        <w:rPr>
          <w:rFonts w:asciiTheme="minorHAnsi" w:eastAsia="Calibri" w:hAnsiTheme="minorHAnsi" w:cstheme="minorHAnsi"/>
        </w:rPr>
        <w:t>.</w:t>
      </w:r>
      <w:r w:rsidR="0001676C">
        <w:rPr>
          <w:rFonts w:asciiTheme="minorHAnsi" w:eastAsia="Calibri" w:hAnsiTheme="minorHAnsi" w:cstheme="minorHAnsi"/>
        </w:rPr>
        <w:t xml:space="preserve">  Director Ringwald reported minor maintenance to the EMA/ambulance building, which included replacement of garage door springs.</w:t>
      </w:r>
      <w:r w:rsidR="0001676C" w:rsidRPr="00104C0D">
        <w:rPr>
          <w:rFonts w:asciiTheme="minorHAnsi" w:eastAsia="Calibri" w:hAnsiTheme="minorHAnsi" w:cstheme="minorHAnsi"/>
        </w:rPr>
        <w:t xml:space="preserve"> </w:t>
      </w:r>
      <w:r w:rsidR="0001676C">
        <w:rPr>
          <w:rFonts w:asciiTheme="minorHAnsi" w:eastAsia="Calibri" w:hAnsiTheme="minorHAnsi" w:cstheme="minorHAnsi"/>
        </w:rPr>
        <w:t xml:space="preserve"> </w:t>
      </w:r>
    </w:p>
    <w:p w14:paraId="0DED7C8B" w14:textId="77777777" w:rsidR="00104C0D" w:rsidRDefault="00104C0D" w:rsidP="00104C0D">
      <w:pPr>
        <w:rPr>
          <w:rFonts w:asciiTheme="minorHAnsi" w:eastAsia="Calibri" w:hAnsiTheme="minorHAnsi" w:cstheme="minorHAnsi"/>
          <w:b/>
          <w:bCs/>
          <w:u w:val="single"/>
        </w:rPr>
      </w:pPr>
    </w:p>
    <w:p w14:paraId="0940CF1D" w14:textId="70E14A54" w:rsidR="00104C0D" w:rsidRPr="00104C0D" w:rsidRDefault="00104C0D" w:rsidP="00104C0D">
      <w:pPr>
        <w:rPr>
          <w:rFonts w:asciiTheme="minorHAnsi" w:eastAsia="Calibri" w:hAnsiTheme="minorHAnsi" w:cstheme="minorHAnsi"/>
          <w:b/>
          <w:bCs/>
          <w:u w:val="single"/>
        </w:rPr>
      </w:pPr>
      <w:r w:rsidRPr="00104C0D">
        <w:rPr>
          <w:rFonts w:asciiTheme="minorHAnsi" w:eastAsia="Calibri" w:hAnsiTheme="minorHAnsi" w:cstheme="minorHAnsi"/>
          <w:b/>
          <w:bCs/>
          <w:u w:val="single"/>
        </w:rPr>
        <w:t>RE: VETERANS SERVICE OFFICER</w:t>
      </w:r>
    </w:p>
    <w:p w14:paraId="1656538B" w14:textId="6D6903F7" w:rsidR="00104C0D" w:rsidRPr="00104C0D" w:rsidRDefault="00104C0D" w:rsidP="004038EF">
      <w:pPr>
        <w:ind w:firstLine="720"/>
        <w:rPr>
          <w:rFonts w:asciiTheme="minorHAnsi" w:eastAsia="Calibri" w:hAnsiTheme="minorHAnsi" w:cstheme="minorHAnsi"/>
        </w:rPr>
      </w:pPr>
      <w:r w:rsidRPr="00104C0D">
        <w:rPr>
          <w:rFonts w:asciiTheme="minorHAnsi" w:eastAsia="Calibri" w:hAnsiTheme="minorHAnsi" w:cstheme="minorHAnsi"/>
        </w:rPr>
        <w:t>V</w:t>
      </w:r>
      <w:r w:rsidR="00E37522">
        <w:rPr>
          <w:rFonts w:asciiTheme="minorHAnsi" w:eastAsia="Calibri" w:hAnsiTheme="minorHAnsi" w:cstheme="minorHAnsi"/>
        </w:rPr>
        <w:t xml:space="preserve">eterans Service Officer </w:t>
      </w:r>
      <w:r w:rsidR="004038EF">
        <w:rPr>
          <w:rFonts w:asciiTheme="minorHAnsi" w:eastAsia="Calibri" w:hAnsiTheme="minorHAnsi" w:cstheme="minorHAnsi"/>
        </w:rPr>
        <w:t xml:space="preserve">Volunteer </w:t>
      </w:r>
      <w:r w:rsidR="00E37522">
        <w:rPr>
          <w:rFonts w:asciiTheme="minorHAnsi" w:eastAsia="Calibri" w:hAnsiTheme="minorHAnsi" w:cstheme="minorHAnsi"/>
        </w:rPr>
        <w:t>Assistant Wes Rinker r</w:t>
      </w:r>
      <w:r w:rsidRPr="00104C0D">
        <w:rPr>
          <w:rFonts w:asciiTheme="minorHAnsi" w:eastAsia="Calibri" w:hAnsiTheme="minorHAnsi" w:cstheme="minorHAnsi"/>
        </w:rPr>
        <w:t xml:space="preserve">eported </w:t>
      </w:r>
      <w:r w:rsidR="00E37522">
        <w:rPr>
          <w:rFonts w:asciiTheme="minorHAnsi" w:eastAsia="Calibri" w:hAnsiTheme="minorHAnsi" w:cstheme="minorHAnsi"/>
        </w:rPr>
        <w:t xml:space="preserve">he has been helping </w:t>
      </w:r>
      <w:r w:rsidRPr="00104C0D">
        <w:rPr>
          <w:rFonts w:asciiTheme="minorHAnsi" w:eastAsia="Calibri" w:hAnsiTheme="minorHAnsi" w:cstheme="minorHAnsi"/>
        </w:rPr>
        <w:t>veterans with services</w:t>
      </w:r>
      <w:r w:rsidR="00E37522">
        <w:rPr>
          <w:rFonts w:asciiTheme="minorHAnsi" w:eastAsia="Calibri" w:hAnsiTheme="minorHAnsi" w:cstheme="minorHAnsi"/>
        </w:rPr>
        <w:t xml:space="preserve"> and encouraged veteran</w:t>
      </w:r>
      <w:r w:rsidR="005B27CF">
        <w:rPr>
          <w:rFonts w:asciiTheme="minorHAnsi" w:eastAsia="Calibri" w:hAnsiTheme="minorHAnsi" w:cstheme="minorHAnsi"/>
        </w:rPr>
        <w:t>s</w:t>
      </w:r>
      <w:r w:rsidR="00E37522">
        <w:rPr>
          <w:rFonts w:asciiTheme="minorHAnsi" w:eastAsia="Calibri" w:hAnsiTheme="minorHAnsi" w:cstheme="minorHAnsi"/>
        </w:rPr>
        <w:t xml:space="preserve"> to contact the VSO office, the office is there for them.  </w:t>
      </w:r>
      <w:r w:rsidR="004038EF">
        <w:rPr>
          <w:rFonts w:asciiTheme="minorHAnsi" w:eastAsia="Calibri" w:hAnsiTheme="minorHAnsi" w:cstheme="minorHAnsi"/>
        </w:rPr>
        <w:t>The Commissioners thanked VSO Assistant Rinker for stepping up and helping.</w:t>
      </w:r>
    </w:p>
    <w:p w14:paraId="38BD0582" w14:textId="77777777" w:rsidR="00104C0D" w:rsidRDefault="00104C0D" w:rsidP="00104C0D">
      <w:pPr>
        <w:rPr>
          <w:rFonts w:asciiTheme="minorHAnsi" w:eastAsia="Calibri" w:hAnsiTheme="minorHAnsi" w:cstheme="minorHAnsi"/>
          <w:b/>
          <w:bCs/>
          <w:u w:val="single"/>
        </w:rPr>
      </w:pPr>
    </w:p>
    <w:p w14:paraId="08CFC455" w14:textId="6ACF9611" w:rsidR="00104C0D" w:rsidRPr="00104C0D" w:rsidRDefault="00104C0D" w:rsidP="00104C0D">
      <w:pPr>
        <w:rPr>
          <w:rFonts w:asciiTheme="minorHAnsi" w:eastAsia="Calibri" w:hAnsiTheme="minorHAnsi" w:cstheme="minorHAnsi"/>
          <w:b/>
          <w:bCs/>
          <w:u w:val="single"/>
        </w:rPr>
      </w:pPr>
      <w:r w:rsidRPr="00104C0D">
        <w:rPr>
          <w:rFonts w:asciiTheme="minorHAnsi" w:eastAsia="Calibri" w:hAnsiTheme="minorHAnsi" w:cstheme="minorHAnsi"/>
          <w:b/>
          <w:bCs/>
          <w:u w:val="single"/>
        </w:rPr>
        <w:t>RE: AMBULANCE SERVICE DISCUSSION</w:t>
      </w:r>
    </w:p>
    <w:p w14:paraId="38206590" w14:textId="26BC0C6F" w:rsidR="008A2EF1" w:rsidRDefault="004038EF" w:rsidP="004038EF">
      <w:pPr>
        <w:ind w:firstLine="720"/>
        <w:rPr>
          <w:rFonts w:asciiTheme="minorHAnsi" w:eastAsia="Calibri" w:hAnsiTheme="minorHAnsi" w:cstheme="minorHAnsi"/>
        </w:rPr>
      </w:pPr>
      <w:r>
        <w:rPr>
          <w:rFonts w:asciiTheme="minorHAnsi" w:eastAsia="Calibri" w:hAnsiTheme="minorHAnsi" w:cstheme="minorHAnsi"/>
        </w:rPr>
        <w:t>Casey and Jenny Dearwester</w:t>
      </w:r>
      <w:r w:rsidR="00104C0D" w:rsidRPr="00104C0D">
        <w:rPr>
          <w:rFonts w:asciiTheme="minorHAnsi" w:eastAsia="Calibri" w:hAnsiTheme="minorHAnsi" w:cstheme="minorHAnsi"/>
        </w:rPr>
        <w:t xml:space="preserve"> </w:t>
      </w:r>
      <w:r>
        <w:rPr>
          <w:rFonts w:asciiTheme="minorHAnsi" w:eastAsia="Calibri" w:hAnsiTheme="minorHAnsi" w:cstheme="minorHAnsi"/>
        </w:rPr>
        <w:t>raised qu</w:t>
      </w:r>
      <w:r w:rsidR="00104C0D" w:rsidRPr="00104C0D">
        <w:rPr>
          <w:rFonts w:asciiTheme="minorHAnsi" w:eastAsia="Calibri" w:hAnsiTheme="minorHAnsi" w:cstheme="minorHAnsi"/>
        </w:rPr>
        <w:t xml:space="preserve">estions regarding the ambulance service proposals. </w:t>
      </w:r>
      <w:r>
        <w:rPr>
          <w:rFonts w:asciiTheme="minorHAnsi" w:eastAsia="Calibri" w:hAnsiTheme="minorHAnsi" w:cstheme="minorHAnsi"/>
        </w:rPr>
        <w:t xml:space="preserve"> Ms. Dearwester asked who </w:t>
      </w:r>
      <w:r w:rsidR="00595543">
        <w:rPr>
          <w:rFonts w:asciiTheme="minorHAnsi" w:eastAsia="Calibri" w:hAnsiTheme="minorHAnsi" w:cstheme="minorHAnsi"/>
        </w:rPr>
        <w:t>Patriot Ambulance Service was</w:t>
      </w:r>
      <w:r>
        <w:rPr>
          <w:rFonts w:asciiTheme="minorHAnsi" w:eastAsia="Calibri" w:hAnsiTheme="minorHAnsi" w:cstheme="minorHAnsi"/>
        </w:rPr>
        <w:t xml:space="preserve"> and where they were from.  President George stated </w:t>
      </w:r>
      <w:r w:rsidR="00595543">
        <w:rPr>
          <w:rFonts w:asciiTheme="minorHAnsi" w:eastAsia="Calibri" w:hAnsiTheme="minorHAnsi" w:cstheme="minorHAnsi"/>
        </w:rPr>
        <w:t xml:space="preserve">Jeramey Osborn is Patriot Ambulance Service and the service is </w:t>
      </w:r>
      <w:r w:rsidR="00595543">
        <w:rPr>
          <w:rFonts w:asciiTheme="minorHAnsi" w:eastAsia="Calibri" w:hAnsiTheme="minorHAnsi" w:cstheme="minorHAnsi"/>
        </w:rPr>
        <w:lastRenderedPageBreak/>
        <w:t xml:space="preserve">from </w:t>
      </w:r>
      <w:r>
        <w:rPr>
          <w:rFonts w:asciiTheme="minorHAnsi" w:eastAsia="Calibri" w:hAnsiTheme="minorHAnsi" w:cstheme="minorHAnsi"/>
        </w:rPr>
        <w:t>Loogootee, Indiana</w:t>
      </w:r>
      <w:r w:rsidR="00595543">
        <w:rPr>
          <w:rFonts w:asciiTheme="minorHAnsi" w:eastAsia="Calibri" w:hAnsiTheme="minorHAnsi" w:cstheme="minorHAnsi"/>
        </w:rPr>
        <w:t xml:space="preserve">.  Ms. Dearwester asked if there </w:t>
      </w:r>
      <w:r w:rsidR="009937F3">
        <w:rPr>
          <w:rFonts w:asciiTheme="minorHAnsi" w:eastAsia="Calibri" w:hAnsiTheme="minorHAnsi" w:cstheme="minorHAnsi"/>
        </w:rPr>
        <w:t>were</w:t>
      </w:r>
      <w:r w:rsidR="00595543">
        <w:rPr>
          <w:rFonts w:asciiTheme="minorHAnsi" w:eastAsia="Calibri" w:hAnsiTheme="minorHAnsi" w:cstheme="minorHAnsi"/>
        </w:rPr>
        <w:t xml:space="preserve"> any other document</w:t>
      </w:r>
      <w:r w:rsidR="008A2EF1">
        <w:rPr>
          <w:rFonts w:asciiTheme="minorHAnsi" w:eastAsia="Calibri" w:hAnsiTheme="minorHAnsi" w:cstheme="minorHAnsi"/>
        </w:rPr>
        <w:t>s</w:t>
      </w:r>
      <w:r w:rsidR="00595543">
        <w:rPr>
          <w:rFonts w:asciiTheme="minorHAnsi" w:eastAsia="Calibri" w:hAnsiTheme="minorHAnsi" w:cstheme="minorHAnsi"/>
        </w:rPr>
        <w:t xml:space="preserve"> prepared </w:t>
      </w:r>
      <w:r w:rsidR="00FF6847">
        <w:rPr>
          <w:rFonts w:asciiTheme="minorHAnsi" w:eastAsia="Calibri" w:hAnsiTheme="minorHAnsi" w:cstheme="minorHAnsi"/>
        </w:rPr>
        <w:t xml:space="preserve">and given to potential bidders </w:t>
      </w:r>
      <w:r w:rsidR="00595543">
        <w:rPr>
          <w:rFonts w:asciiTheme="minorHAnsi" w:eastAsia="Calibri" w:hAnsiTheme="minorHAnsi" w:cstheme="minorHAnsi"/>
        </w:rPr>
        <w:t>other than the request for proposal</w:t>
      </w:r>
      <w:r w:rsidR="00FF6847">
        <w:rPr>
          <w:rFonts w:asciiTheme="minorHAnsi" w:eastAsia="Calibri" w:hAnsiTheme="minorHAnsi" w:cstheme="minorHAnsi"/>
        </w:rPr>
        <w:t>,</w:t>
      </w:r>
      <w:r w:rsidR="00595543">
        <w:rPr>
          <w:rFonts w:asciiTheme="minorHAnsi" w:eastAsia="Calibri" w:hAnsiTheme="minorHAnsi" w:cstheme="minorHAnsi"/>
        </w:rPr>
        <w:t xml:space="preserve"> which was in the newspaper.  </w:t>
      </w:r>
      <w:r w:rsidR="00FF6847">
        <w:rPr>
          <w:rFonts w:asciiTheme="minorHAnsi" w:eastAsia="Calibri" w:hAnsiTheme="minorHAnsi" w:cstheme="minorHAnsi"/>
        </w:rPr>
        <w:t>Attorney David Lett stated specifications were written up</w:t>
      </w:r>
      <w:r w:rsidR="00793762">
        <w:rPr>
          <w:rFonts w:asciiTheme="minorHAnsi" w:eastAsia="Calibri" w:hAnsiTheme="minorHAnsi" w:cstheme="minorHAnsi"/>
        </w:rPr>
        <w:t xml:space="preserve"> and handed out to whomever asked for them.</w:t>
      </w:r>
      <w:r w:rsidR="008A2EF1">
        <w:rPr>
          <w:rFonts w:asciiTheme="minorHAnsi" w:eastAsia="Calibri" w:hAnsiTheme="minorHAnsi" w:cstheme="minorHAnsi"/>
        </w:rPr>
        <w:t xml:space="preserve">  President George stated information </w:t>
      </w:r>
      <w:r w:rsidR="009937F3">
        <w:rPr>
          <w:rFonts w:asciiTheme="minorHAnsi" w:eastAsia="Calibri" w:hAnsiTheme="minorHAnsi" w:cstheme="minorHAnsi"/>
        </w:rPr>
        <w:t xml:space="preserve">was provided </w:t>
      </w:r>
      <w:r w:rsidR="008A2EF1">
        <w:rPr>
          <w:rFonts w:asciiTheme="minorHAnsi" w:eastAsia="Calibri" w:hAnsiTheme="minorHAnsi" w:cstheme="minorHAnsi"/>
        </w:rPr>
        <w:t>such as revenue and budget, along with any other information requested.</w:t>
      </w:r>
      <w:r w:rsidR="00793762">
        <w:rPr>
          <w:rFonts w:asciiTheme="minorHAnsi" w:eastAsia="Calibri" w:hAnsiTheme="minorHAnsi" w:cstheme="minorHAnsi"/>
        </w:rPr>
        <w:t xml:space="preserve">  </w:t>
      </w:r>
      <w:r w:rsidR="00DA4201">
        <w:rPr>
          <w:rFonts w:asciiTheme="minorHAnsi" w:eastAsia="Calibri" w:hAnsiTheme="minorHAnsi" w:cstheme="minorHAnsi"/>
        </w:rPr>
        <w:t xml:space="preserve">Ms. Dearwester asked if it was a conflict of interest if the current ambulance director was involved in writing the specifications.  Attorney Lett stated Jeramey Osborn did not write the </w:t>
      </w:r>
      <w:r w:rsidR="00CC7265">
        <w:rPr>
          <w:rFonts w:asciiTheme="minorHAnsi" w:eastAsia="Calibri" w:hAnsiTheme="minorHAnsi" w:cstheme="minorHAnsi"/>
        </w:rPr>
        <w:t>specifications</w:t>
      </w:r>
      <w:r w:rsidR="00DA4201">
        <w:rPr>
          <w:rFonts w:asciiTheme="minorHAnsi" w:eastAsia="Calibri" w:hAnsiTheme="minorHAnsi" w:cstheme="minorHAnsi"/>
        </w:rPr>
        <w:t xml:space="preserve"> nor did he help</w:t>
      </w:r>
      <w:r w:rsidR="005B27CF">
        <w:rPr>
          <w:rFonts w:asciiTheme="minorHAnsi" w:eastAsia="Calibri" w:hAnsiTheme="minorHAnsi" w:cstheme="minorHAnsi"/>
        </w:rPr>
        <w:t>.  A</w:t>
      </w:r>
      <w:r w:rsidR="00DA4201">
        <w:rPr>
          <w:rFonts w:asciiTheme="minorHAnsi" w:eastAsia="Calibri" w:hAnsiTheme="minorHAnsi" w:cstheme="minorHAnsi"/>
        </w:rPr>
        <w:t xml:space="preserve">ttorney Lett </w:t>
      </w:r>
      <w:r w:rsidR="005B27CF">
        <w:rPr>
          <w:rFonts w:asciiTheme="minorHAnsi" w:eastAsia="Calibri" w:hAnsiTheme="minorHAnsi" w:cstheme="minorHAnsi"/>
        </w:rPr>
        <w:t xml:space="preserve">stated he </w:t>
      </w:r>
      <w:r w:rsidR="00DA4201">
        <w:rPr>
          <w:rFonts w:asciiTheme="minorHAnsi" w:eastAsia="Calibri" w:hAnsiTheme="minorHAnsi" w:cstheme="minorHAnsi"/>
        </w:rPr>
        <w:t xml:space="preserve">wrote the specifications as he wanted to keep separation </w:t>
      </w:r>
      <w:r w:rsidR="005B27CF">
        <w:rPr>
          <w:rFonts w:asciiTheme="minorHAnsi" w:eastAsia="Calibri" w:hAnsiTheme="minorHAnsi" w:cstheme="minorHAnsi"/>
        </w:rPr>
        <w:t xml:space="preserve">and so there was </w:t>
      </w:r>
      <w:r w:rsidR="00DA4201">
        <w:rPr>
          <w:rFonts w:asciiTheme="minorHAnsi" w:eastAsia="Calibri" w:hAnsiTheme="minorHAnsi" w:cstheme="minorHAnsi"/>
        </w:rPr>
        <w:t>no indication of unfairness.</w:t>
      </w:r>
      <w:r w:rsidR="00CC7265">
        <w:rPr>
          <w:rFonts w:asciiTheme="minorHAnsi" w:eastAsia="Calibri" w:hAnsiTheme="minorHAnsi" w:cstheme="minorHAnsi"/>
        </w:rPr>
        <w:t xml:space="preserve">  </w:t>
      </w:r>
    </w:p>
    <w:p w14:paraId="25AB9346" w14:textId="202A6B2D" w:rsidR="00104C0D" w:rsidRPr="00104C0D" w:rsidRDefault="00DA4201" w:rsidP="004038EF">
      <w:pPr>
        <w:ind w:firstLine="720"/>
        <w:rPr>
          <w:rFonts w:asciiTheme="minorHAnsi" w:eastAsia="Calibri" w:hAnsiTheme="minorHAnsi" w:cstheme="minorHAnsi"/>
        </w:rPr>
      </w:pPr>
      <w:r>
        <w:rPr>
          <w:rFonts w:asciiTheme="minorHAnsi" w:eastAsia="Calibri" w:hAnsiTheme="minorHAnsi" w:cstheme="minorHAnsi"/>
        </w:rPr>
        <w:t xml:space="preserve">The </w:t>
      </w:r>
      <w:r w:rsidR="00104C0D" w:rsidRPr="00104C0D">
        <w:rPr>
          <w:rFonts w:asciiTheme="minorHAnsi" w:eastAsia="Calibri" w:hAnsiTheme="minorHAnsi" w:cstheme="minorHAnsi"/>
        </w:rPr>
        <w:t xml:space="preserve">Commissioners confirmed two proposals were received, from Patriot Ambulance Service and Daviess Community Hospital. </w:t>
      </w:r>
      <w:r w:rsidR="00CC7265">
        <w:rPr>
          <w:rFonts w:asciiTheme="minorHAnsi" w:eastAsia="Calibri" w:hAnsiTheme="minorHAnsi" w:cstheme="minorHAnsi"/>
        </w:rPr>
        <w:t xml:space="preserve"> </w:t>
      </w:r>
      <w:r w:rsidR="005B27CF">
        <w:rPr>
          <w:rFonts w:asciiTheme="minorHAnsi" w:eastAsia="Calibri" w:hAnsiTheme="minorHAnsi" w:cstheme="minorHAnsi"/>
        </w:rPr>
        <w:t xml:space="preserve">The </w:t>
      </w:r>
      <w:r w:rsidR="00104C0D" w:rsidRPr="00104C0D">
        <w:rPr>
          <w:rFonts w:asciiTheme="minorHAnsi" w:eastAsia="Calibri" w:hAnsiTheme="minorHAnsi" w:cstheme="minorHAnsi"/>
        </w:rPr>
        <w:t xml:space="preserve">Commissioners stated they are in contract negotiations with Patriot, citing a significant cost difference ($963,000 vs. $1.5 million) and concerns about </w:t>
      </w:r>
      <w:r w:rsidR="005B27CF">
        <w:rPr>
          <w:rFonts w:asciiTheme="minorHAnsi" w:eastAsia="Calibri" w:hAnsiTheme="minorHAnsi" w:cstheme="minorHAnsi"/>
        </w:rPr>
        <w:t xml:space="preserve">county </w:t>
      </w:r>
      <w:r w:rsidR="00104C0D" w:rsidRPr="00104C0D">
        <w:rPr>
          <w:rFonts w:asciiTheme="minorHAnsi" w:eastAsia="Calibri" w:hAnsiTheme="minorHAnsi" w:cstheme="minorHAnsi"/>
        </w:rPr>
        <w:t>obligations under the D</w:t>
      </w:r>
      <w:r w:rsidR="00007026">
        <w:rPr>
          <w:rFonts w:asciiTheme="minorHAnsi" w:eastAsia="Calibri" w:hAnsiTheme="minorHAnsi" w:cstheme="minorHAnsi"/>
        </w:rPr>
        <w:t>CH</w:t>
      </w:r>
      <w:r w:rsidR="00104C0D" w:rsidRPr="00104C0D">
        <w:rPr>
          <w:rFonts w:asciiTheme="minorHAnsi" w:eastAsia="Calibri" w:hAnsiTheme="minorHAnsi" w:cstheme="minorHAnsi"/>
        </w:rPr>
        <w:t xml:space="preserve"> proposal. </w:t>
      </w:r>
      <w:r w:rsidR="00CC7265">
        <w:rPr>
          <w:rFonts w:asciiTheme="minorHAnsi" w:eastAsia="Calibri" w:hAnsiTheme="minorHAnsi" w:cstheme="minorHAnsi"/>
        </w:rPr>
        <w:t xml:space="preserve"> </w:t>
      </w:r>
      <w:r w:rsidR="009937F3">
        <w:rPr>
          <w:rFonts w:asciiTheme="minorHAnsi" w:eastAsia="Calibri" w:hAnsiTheme="minorHAnsi" w:cstheme="minorHAnsi"/>
        </w:rPr>
        <w:t xml:space="preserve">Attorney Lett stated the contract proposal with Patriot is </w:t>
      </w:r>
      <w:r w:rsidR="005B27CF">
        <w:rPr>
          <w:rFonts w:asciiTheme="minorHAnsi" w:eastAsia="Calibri" w:hAnsiTheme="minorHAnsi" w:cstheme="minorHAnsi"/>
        </w:rPr>
        <w:t xml:space="preserve">for </w:t>
      </w:r>
      <w:r w:rsidR="009937F3">
        <w:rPr>
          <w:rFonts w:asciiTheme="minorHAnsi" w:eastAsia="Calibri" w:hAnsiTheme="minorHAnsi" w:cstheme="minorHAnsi"/>
        </w:rPr>
        <w:t xml:space="preserve">eight years.  </w:t>
      </w:r>
      <w:r w:rsidR="00007026">
        <w:rPr>
          <w:rFonts w:asciiTheme="minorHAnsi" w:eastAsia="Calibri" w:hAnsiTheme="minorHAnsi" w:cstheme="minorHAnsi"/>
        </w:rPr>
        <w:t xml:space="preserve">President </w:t>
      </w:r>
      <w:r w:rsidR="00CC7265">
        <w:rPr>
          <w:rFonts w:asciiTheme="minorHAnsi" w:eastAsia="Calibri" w:hAnsiTheme="minorHAnsi" w:cstheme="minorHAnsi"/>
        </w:rPr>
        <w:t xml:space="preserve">George stated in the contract proposal there is a stipulation that if Patriot Ambulance Service would cease to offer service within two years of the beginning of the contract, </w:t>
      </w:r>
      <w:r w:rsidR="006C78F9">
        <w:rPr>
          <w:rFonts w:asciiTheme="minorHAnsi" w:eastAsia="Calibri" w:hAnsiTheme="minorHAnsi" w:cstheme="minorHAnsi"/>
        </w:rPr>
        <w:t xml:space="preserve">the equipment would come back to Martin County.  President George stated two years was proposed because they did not think the equipment would be worth much in three to four years.    </w:t>
      </w:r>
      <w:r w:rsidR="00CC7265">
        <w:rPr>
          <w:rFonts w:asciiTheme="minorHAnsi" w:eastAsia="Calibri" w:hAnsiTheme="minorHAnsi" w:cstheme="minorHAnsi"/>
        </w:rPr>
        <w:t xml:space="preserve">The </w:t>
      </w:r>
      <w:r w:rsidR="00104C0D" w:rsidRPr="00104C0D">
        <w:rPr>
          <w:rFonts w:asciiTheme="minorHAnsi" w:eastAsia="Calibri" w:hAnsiTheme="minorHAnsi" w:cstheme="minorHAnsi"/>
        </w:rPr>
        <w:t>Commissioners reiterated their intent to ensure continuity of</w:t>
      </w:r>
      <w:r w:rsidR="00CC7265">
        <w:rPr>
          <w:rFonts w:asciiTheme="minorHAnsi" w:eastAsia="Calibri" w:hAnsiTheme="minorHAnsi" w:cstheme="minorHAnsi"/>
        </w:rPr>
        <w:t xml:space="preserve"> </w:t>
      </w:r>
      <w:r w:rsidR="00007026">
        <w:rPr>
          <w:rFonts w:asciiTheme="minorHAnsi" w:eastAsia="Calibri" w:hAnsiTheme="minorHAnsi" w:cstheme="minorHAnsi"/>
        </w:rPr>
        <w:t>quality</w:t>
      </w:r>
      <w:r w:rsidR="00104C0D" w:rsidRPr="00104C0D">
        <w:rPr>
          <w:rFonts w:asciiTheme="minorHAnsi" w:eastAsia="Calibri" w:hAnsiTheme="minorHAnsi" w:cstheme="minorHAnsi"/>
        </w:rPr>
        <w:t xml:space="preserve"> </w:t>
      </w:r>
      <w:r w:rsidR="00007026">
        <w:rPr>
          <w:rFonts w:asciiTheme="minorHAnsi" w:eastAsia="Calibri" w:hAnsiTheme="minorHAnsi" w:cstheme="minorHAnsi"/>
        </w:rPr>
        <w:t xml:space="preserve">of </w:t>
      </w:r>
      <w:r w:rsidR="00104C0D" w:rsidRPr="00104C0D">
        <w:rPr>
          <w:rFonts w:asciiTheme="minorHAnsi" w:eastAsia="Calibri" w:hAnsiTheme="minorHAnsi" w:cstheme="minorHAnsi"/>
        </w:rPr>
        <w:t>service</w:t>
      </w:r>
      <w:r w:rsidR="00CC7265">
        <w:rPr>
          <w:rFonts w:asciiTheme="minorHAnsi" w:eastAsia="Calibri" w:hAnsiTheme="minorHAnsi" w:cstheme="minorHAnsi"/>
        </w:rPr>
        <w:t xml:space="preserve"> for the county.</w:t>
      </w:r>
    </w:p>
    <w:p w14:paraId="166F2CE3" w14:textId="77777777" w:rsidR="00104C0D" w:rsidRDefault="00104C0D" w:rsidP="00104C0D">
      <w:pPr>
        <w:rPr>
          <w:rFonts w:asciiTheme="minorHAnsi" w:eastAsia="Calibri" w:hAnsiTheme="minorHAnsi" w:cstheme="minorHAnsi"/>
          <w:b/>
          <w:bCs/>
          <w:u w:val="single"/>
        </w:rPr>
      </w:pPr>
    </w:p>
    <w:p w14:paraId="423DA638" w14:textId="46892577" w:rsidR="00104C0D" w:rsidRPr="00104C0D" w:rsidRDefault="00104C0D" w:rsidP="00104C0D">
      <w:pPr>
        <w:rPr>
          <w:rFonts w:asciiTheme="minorHAnsi" w:eastAsia="Calibri" w:hAnsiTheme="minorHAnsi" w:cstheme="minorHAnsi"/>
          <w:b/>
          <w:bCs/>
          <w:u w:val="single"/>
        </w:rPr>
      </w:pPr>
      <w:r w:rsidRPr="00104C0D">
        <w:rPr>
          <w:rFonts w:asciiTheme="minorHAnsi" w:eastAsia="Calibri" w:hAnsiTheme="minorHAnsi" w:cstheme="minorHAnsi"/>
          <w:b/>
          <w:bCs/>
          <w:u w:val="single"/>
        </w:rPr>
        <w:t>RE: ATTORNEY REPORT</w:t>
      </w:r>
    </w:p>
    <w:p w14:paraId="4240560D" w14:textId="07C065D8" w:rsidR="004E610A" w:rsidRDefault="00104C0D" w:rsidP="00007026">
      <w:pPr>
        <w:ind w:firstLine="720"/>
        <w:rPr>
          <w:rFonts w:asciiTheme="minorHAnsi" w:eastAsia="Calibri" w:hAnsiTheme="minorHAnsi" w:cstheme="minorHAnsi"/>
        </w:rPr>
      </w:pPr>
      <w:r w:rsidRPr="00104C0D">
        <w:rPr>
          <w:rFonts w:asciiTheme="minorHAnsi" w:eastAsia="Calibri" w:hAnsiTheme="minorHAnsi" w:cstheme="minorHAnsi"/>
        </w:rPr>
        <w:t>Attorney Lett reported that no response ha</w:t>
      </w:r>
      <w:r w:rsidR="009937F3">
        <w:rPr>
          <w:rFonts w:asciiTheme="minorHAnsi" w:eastAsia="Calibri" w:hAnsiTheme="minorHAnsi" w:cstheme="minorHAnsi"/>
        </w:rPr>
        <w:t>d</w:t>
      </w:r>
      <w:r w:rsidRPr="00104C0D">
        <w:rPr>
          <w:rFonts w:asciiTheme="minorHAnsi" w:eastAsia="Calibri" w:hAnsiTheme="minorHAnsi" w:cstheme="minorHAnsi"/>
        </w:rPr>
        <w:t xml:space="preserve"> been received from Bronson Yoder regarding cleanup </w:t>
      </w:r>
      <w:r w:rsidR="00007026">
        <w:rPr>
          <w:rFonts w:asciiTheme="minorHAnsi" w:eastAsia="Calibri" w:hAnsiTheme="minorHAnsi" w:cstheme="minorHAnsi"/>
        </w:rPr>
        <w:t xml:space="preserve">of property near </w:t>
      </w:r>
      <w:r w:rsidRPr="00104C0D">
        <w:rPr>
          <w:rFonts w:asciiTheme="minorHAnsi" w:eastAsia="Calibri" w:hAnsiTheme="minorHAnsi" w:cstheme="minorHAnsi"/>
        </w:rPr>
        <w:t xml:space="preserve">St. Mary’s Road. </w:t>
      </w:r>
      <w:r w:rsidR="004E610A">
        <w:rPr>
          <w:rFonts w:asciiTheme="minorHAnsi" w:eastAsia="Calibri" w:hAnsiTheme="minorHAnsi" w:cstheme="minorHAnsi"/>
        </w:rPr>
        <w:t xml:space="preserve"> Attorney Lett</w:t>
      </w:r>
      <w:r w:rsidRPr="00104C0D">
        <w:rPr>
          <w:rFonts w:asciiTheme="minorHAnsi" w:eastAsia="Calibri" w:hAnsiTheme="minorHAnsi" w:cstheme="minorHAnsi"/>
        </w:rPr>
        <w:t xml:space="preserve"> requested permission to proceed with </w:t>
      </w:r>
      <w:r w:rsidR="009937F3">
        <w:rPr>
          <w:rFonts w:asciiTheme="minorHAnsi" w:eastAsia="Calibri" w:hAnsiTheme="minorHAnsi" w:cstheme="minorHAnsi"/>
        </w:rPr>
        <w:t xml:space="preserve">obtaining prices from private operators </w:t>
      </w:r>
      <w:r w:rsidR="004E610A">
        <w:rPr>
          <w:rFonts w:asciiTheme="minorHAnsi" w:eastAsia="Calibri" w:hAnsiTheme="minorHAnsi" w:cstheme="minorHAnsi"/>
        </w:rPr>
        <w:t xml:space="preserve">to get the property cleaned up.  Attorney Lett stated the cost will be billed to the property owner and if </w:t>
      </w:r>
      <w:r w:rsidR="00993CD8">
        <w:rPr>
          <w:rFonts w:asciiTheme="minorHAnsi" w:eastAsia="Calibri" w:hAnsiTheme="minorHAnsi" w:cstheme="minorHAnsi"/>
        </w:rPr>
        <w:t xml:space="preserve">the bill is not </w:t>
      </w:r>
      <w:r w:rsidR="004E610A">
        <w:rPr>
          <w:rFonts w:asciiTheme="minorHAnsi" w:eastAsia="Calibri" w:hAnsiTheme="minorHAnsi" w:cstheme="minorHAnsi"/>
        </w:rPr>
        <w:t>paid</w:t>
      </w:r>
      <w:r w:rsidR="009937F3">
        <w:rPr>
          <w:rFonts w:asciiTheme="minorHAnsi" w:eastAsia="Calibri" w:hAnsiTheme="minorHAnsi" w:cstheme="minorHAnsi"/>
        </w:rPr>
        <w:t>,</w:t>
      </w:r>
      <w:r w:rsidR="004E610A">
        <w:rPr>
          <w:rFonts w:asciiTheme="minorHAnsi" w:eastAsia="Calibri" w:hAnsiTheme="minorHAnsi" w:cstheme="minorHAnsi"/>
        </w:rPr>
        <w:t xml:space="preserve"> it will be added to property taxes.  The Commissioners agreed </w:t>
      </w:r>
      <w:r w:rsidR="00993CD8">
        <w:rPr>
          <w:rFonts w:asciiTheme="minorHAnsi" w:eastAsia="Calibri" w:hAnsiTheme="minorHAnsi" w:cstheme="minorHAnsi"/>
        </w:rPr>
        <w:t xml:space="preserve">to have </w:t>
      </w:r>
      <w:r w:rsidR="004E610A">
        <w:rPr>
          <w:rFonts w:asciiTheme="minorHAnsi" w:eastAsia="Calibri" w:hAnsiTheme="minorHAnsi" w:cstheme="minorHAnsi"/>
        </w:rPr>
        <w:t>Attorney Lett</w:t>
      </w:r>
      <w:r w:rsidR="00993CD8">
        <w:rPr>
          <w:rFonts w:asciiTheme="minorHAnsi" w:eastAsia="Calibri" w:hAnsiTheme="minorHAnsi" w:cstheme="minorHAnsi"/>
        </w:rPr>
        <w:t xml:space="preserve"> proceed with the process.</w:t>
      </w:r>
      <w:r w:rsidR="004E610A">
        <w:rPr>
          <w:rFonts w:asciiTheme="minorHAnsi" w:eastAsia="Calibri" w:hAnsiTheme="minorHAnsi" w:cstheme="minorHAnsi"/>
        </w:rPr>
        <w:t xml:space="preserve"> </w:t>
      </w:r>
      <w:r w:rsidR="00993CD8">
        <w:rPr>
          <w:rFonts w:asciiTheme="minorHAnsi" w:eastAsia="Calibri" w:hAnsiTheme="minorHAnsi" w:cstheme="minorHAnsi"/>
        </w:rPr>
        <w:t xml:space="preserve"> </w:t>
      </w:r>
      <w:r w:rsidR="004E610A">
        <w:rPr>
          <w:rFonts w:asciiTheme="minorHAnsi" w:eastAsia="Calibri" w:hAnsiTheme="minorHAnsi" w:cstheme="minorHAnsi"/>
        </w:rPr>
        <w:t xml:space="preserve">President George clarified this does not pertain to every property </w:t>
      </w:r>
      <w:r w:rsidR="009937F3">
        <w:rPr>
          <w:rFonts w:asciiTheme="minorHAnsi" w:eastAsia="Calibri" w:hAnsiTheme="minorHAnsi" w:cstheme="minorHAnsi"/>
        </w:rPr>
        <w:t>where the</w:t>
      </w:r>
      <w:r w:rsidR="004E610A">
        <w:rPr>
          <w:rFonts w:asciiTheme="minorHAnsi" w:eastAsia="Calibri" w:hAnsiTheme="minorHAnsi" w:cstheme="minorHAnsi"/>
        </w:rPr>
        <w:t xml:space="preserve"> grass has gotten a little out of control, this is property where horseweeds are ten and twelve feet tall in the front yard.  Attorney Lett stated the </w:t>
      </w:r>
      <w:r w:rsidRPr="00104C0D">
        <w:rPr>
          <w:rFonts w:asciiTheme="minorHAnsi" w:eastAsia="Calibri" w:hAnsiTheme="minorHAnsi" w:cstheme="minorHAnsi"/>
        </w:rPr>
        <w:t>Burn</w:t>
      </w:r>
      <w:r w:rsidR="004E610A">
        <w:rPr>
          <w:rFonts w:asciiTheme="minorHAnsi" w:eastAsia="Calibri" w:hAnsiTheme="minorHAnsi" w:cstheme="minorHAnsi"/>
        </w:rPr>
        <w:t>s</w:t>
      </w:r>
      <w:r w:rsidRPr="00104C0D">
        <w:rPr>
          <w:rFonts w:asciiTheme="minorHAnsi" w:eastAsia="Calibri" w:hAnsiTheme="minorHAnsi" w:cstheme="minorHAnsi"/>
        </w:rPr>
        <w:t xml:space="preserve"> City property issues remain pending</w:t>
      </w:r>
      <w:r w:rsidR="004E610A">
        <w:rPr>
          <w:rFonts w:asciiTheme="minorHAnsi" w:eastAsia="Calibri" w:hAnsiTheme="minorHAnsi" w:cstheme="minorHAnsi"/>
        </w:rPr>
        <w:t>.</w:t>
      </w:r>
    </w:p>
    <w:p w14:paraId="19D9358C" w14:textId="531FE17B" w:rsidR="00993CD8" w:rsidRDefault="00993CD8" w:rsidP="00007026">
      <w:pPr>
        <w:ind w:firstLine="720"/>
        <w:rPr>
          <w:rFonts w:asciiTheme="minorHAnsi" w:eastAsia="Calibri" w:hAnsiTheme="minorHAnsi" w:cstheme="minorHAnsi"/>
        </w:rPr>
      </w:pPr>
      <w:r>
        <w:rPr>
          <w:rFonts w:asciiTheme="minorHAnsi" w:eastAsia="Calibri" w:hAnsiTheme="minorHAnsi" w:cstheme="minorHAnsi"/>
        </w:rPr>
        <w:t xml:space="preserve">Attorney </w:t>
      </w:r>
      <w:r w:rsidR="00104C0D" w:rsidRPr="00104C0D">
        <w:rPr>
          <w:rFonts w:asciiTheme="minorHAnsi" w:eastAsia="Calibri" w:hAnsiTheme="minorHAnsi" w:cstheme="minorHAnsi"/>
        </w:rPr>
        <w:t xml:space="preserve">Lett </w:t>
      </w:r>
      <w:r>
        <w:rPr>
          <w:rFonts w:asciiTheme="minorHAnsi" w:eastAsia="Calibri" w:hAnsiTheme="minorHAnsi" w:cstheme="minorHAnsi"/>
        </w:rPr>
        <w:t>stated the Commissioners are considering doing work around the building and they have been advised to obtain soil boring to check the status of the soil underneath.  Attorney Lett stated he has obtained a price of $6,600 for the boring and ask</w:t>
      </w:r>
      <w:r w:rsidR="009937F3">
        <w:rPr>
          <w:rFonts w:asciiTheme="minorHAnsi" w:eastAsia="Calibri" w:hAnsiTheme="minorHAnsi" w:cstheme="minorHAnsi"/>
        </w:rPr>
        <w:t>ed</w:t>
      </w:r>
      <w:r>
        <w:rPr>
          <w:rFonts w:asciiTheme="minorHAnsi" w:eastAsia="Calibri" w:hAnsiTheme="minorHAnsi" w:cstheme="minorHAnsi"/>
        </w:rPr>
        <w:t xml:space="preserve"> permission to proceed.  </w:t>
      </w:r>
      <w:r w:rsidR="009937F3">
        <w:rPr>
          <w:rFonts w:asciiTheme="minorHAnsi" w:eastAsia="Calibri" w:hAnsiTheme="minorHAnsi" w:cstheme="minorHAnsi"/>
        </w:rPr>
        <w:t xml:space="preserve">A motion was made by </w:t>
      </w:r>
      <w:r>
        <w:rPr>
          <w:rFonts w:asciiTheme="minorHAnsi" w:eastAsia="Calibri" w:hAnsiTheme="minorHAnsi" w:cstheme="minorHAnsi"/>
        </w:rPr>
        <w:t xml:space="preserve">Commissioner </w:t>
      </w:r>
      <w:r w:rsidR="00104C0D" w:rsidRPr="00104C0D">
        <w:rPr>
          <w:rFonts w:asciiTheme="minorHAnsi" w:eastAsia="Calibri" w:hAnsiTheme="minorHAnsi" w:cstheme="minorHAnsi"/>
        </w:rPr>
        <w:t>Warner to approve soil testing in the amount of $6,600</w:t>
      </w:r>
      <w:r>
        <w:rPr>
          <w:rFonts w:asciiTheme="minorHAnsi" w:eastAsia="Calibri" w:hAnsiTheme="minorHAnsi" w:cstheme="minorHAnsi"/>
        </w:rPr>
        <w:t>, se</w:t>
      </w:r>
      <w:r w:rsidR="00104C0D" w:rsidRPr="00104C0D">
        <w:rPr>
          <w:rFonts w:asciiTheme="minorHAnsi" w:eastAsia="Calibri" w:hAnsiTheme="minorHAnsi" w:cstheme="minorHAnsi"/>
        </w:rPr>
        <w:t>conded by Commissioner Summers. All in favor</w:t>
      </w:r>
      <w:r>
        <w:rPr>
          <w:rFonts w:asciiTheme="minorHAnsi" w:eastAsia="Calibri" w:hAnsiTheme="minorHAnsi" w:cstheme="minorHAnsi"/>
        </w:rPr>
        <w:t>, m</w:t>
      </w:r>
      <w:r w:rsidR="00104C0D" w:rsidRPr="00104C0D">
        <w:rPr>
          <w:rFonts w:asciiTheme="minorHAnsi" w:eastAsia="Calibri" w:hAnsiTheme="minorHAnsi" w:cstheme="minorHAnsi"/>
        </w:rPr>
        <w:t xml:space="preserve">otion </w:t>
      </w:r>
      <w:r>
        <w:rPr>
          <w:rFonts w:asciiTheme="minorHAnsi" w:eastAsia="Calibri" w:hAnsiTheme="minorHAnsi" w:cstheme="minorHAnsi"/>
        </w:rPr>
        <w:t>passed.</w:t>
      </w:r>
    </w:p>
    <w:p w14:paraId="76EFE06A" w14:textId="3C9F9B92" w:rsidR="00FD032B" w:rsidRDefault="00993CD8" w:rsidP="00007026">
      <w:pPr>
        <w:ind w:firstLine="720"/>
        <w:rPr>
          <w:rFonts w:asciiTheme="minorHAnsi" w:eastAsia="Calibri" w:hAnsiTheme="minorHAnsi" w:cstheme="minorHAnsi"/>
        </w:rPr>
      </w:pPr>
      <w:r>
        <w:rPr>
          <w:rFonts w:asciiTheme="minorHAnsi" w:eastAsia="Calibri" w:hAnsiTheme="minorHAnsi" w:cstheme="minorHAnsi"/>
        </w:rPr>
        <w:t xml:space="preserve">Attorney </w:t>
      </w:r>
      <w:r w:rsidR="00104C0D" w:rsidRPr="00104C0D">
        <w:rPr>
          <w:rFonts w:asciiTheme="minorHAnsi" w:eastAsia="Calibri" w:hAnsiTheme="minorHAnsi" w:cstheme="minorHAnsi"/>
        </w:rPr>
        <w:t xml:space="preserve">Lett </w:t>
      </w:r>
      <w:r w:rsidR="008A2EF1">
        <w:rPr>
          <w:rFonts w:asciiTheme="minorHAnsi" w:eastAsia="Calibri" w:hAnsiTheme="minorHAnsi" w:cstheme="minorHAnsi"/>
        </w:rPr>
        <w:t xml:space="preserve">stated there has been an issue with </w:t>
      </w:r>
      <w:r w:rsidR="00104C0D" w:rsidRPr="00104C0D">
        <w:rPr>
          <w:rFonts w:asciiTheme="minorHAnsi" w:eastAsia="Calibri" w:hAnsiTheme="minorHAnsi" w:cstheme="minorHAnsi"/>
        </w:rPr>
        <w:t>courthouse</w:t>
      </w:r>
      <w:r>
        <w:rPr>
          <w:rFonts w:asciiTheme="minorHAnsi" w:eastAsia="Calibri" w:hAnsiTheme="minorHAnsi" w:cstheme="minorHAnsi"/>
        </w:rPr>
        <w:t xml:space="preserve"> par</w:t>
      </w:r>
      <w:r w:rsidR="00104C0D" w:rsidRPr="00104C0D">
        <w:rPr>
          <w:rFonts w:asciiTheme="minorHAnsi" w:eastAsia="Calibri" w:hAnsiTheme="minorHAnsi" w:cstheme="minorHAnsi"/>
        </w:rPr>
        <w:t>king</w:t>
      </w:r>
      <w:r w:rsidR="008A2EF1">
        <w:rPr>
          <w:rFonts w:asciiTheme="minorHAnsi" w:eastAsia="Calibri" w:hAnsiTheme="minorHAnsi" w:cstheme="minorHAnsi"/>
        </w:rPr>
        <w:t>;</w:t>
      </w:r>
      <w:r w:rsidR="00104C0D" w:rsidRPr="00104C0D">
        <w:rPr>
          <w:rFonts w:asciiTheme="minorHAnsi" w:eastAsia="Calibri" w:hAnsiTheme="minorHAnsi" w:cstheme="minorHAnsi"/>
        </w:rPr>
        <w:t xml:space="preserve"> </w:t>
      </w:r>
      <w:r w:rsidR="008A2EF1">
        <w:rPr>
          <w:rFonts w:asciiTheme="minorHAnsi" w:eastAsia="Calibri" w:hAnsiTheme="minorHAnsi" w:cstheme="minorHAnsi"/>
        </w:rPr>
        <w:t>while the</w:t>
      </w:r>
      <w:r>
        <w:rPr>
          <w:rFonts w:asciiTheme="minorHAnsi" w:eastAsia="Calibri" w:hAnsiTheme="minorHAnsi" w:cstheme="minorHAnsi"/>
        </w:rPr>
        <w:t xml:space="preserve"> Commissioners </w:t>
      </w:r>
      <w:r w:rsidR="008A2EF1">
        <w:rPr>
          <w:rFonts w:asciiTheme="minorHAnsi" w:eastAsia="Calibri" w:hAnsiTheme="minorHAnsi" w:cstheme="minorHAnsi"/>
        </w:rPr>
        <w:t>are unable</w:t>
      </w:r>
      <w:r w:rsidR="005B27CF">
        <w:rPr>
          <w:rFonts w:asciiTheme="minorHAnsi" w:eastAsia="Calibri" w:hAnsiTheme="minorHAnsi" w:cstheme="minorHAnsi"/>
        </w:rPr>
        <w:t xml:space="preserve"> to</w:t>
      </w:r>
      <w:r w:rsidR="008A2EF1">
        <w:rPr>
          <w:rFonts w:asciiTheme="minorHAnsi" w:eastAsia="Calibri" w:hAnsiTheme="minorHAnsi" w:cstheme="minorHAnsi"/>
        </w:rPr>
        <w:t xml:space="preserve"> </w:t>
      </w:r>
      <w:r>
        <w:rPr>
          <w:rFonts w:asciiTheme="minorHAnsi" w:eastAsia="Calibri" w:hAnsiTheme="minorHAnsi" w:cstheme="minorHAnsi"/>
        </w:rPr>
        <w:t xml:space="preserve">restrict visitor parking, </w:t>
      </w:r>
      <w:r w:rsidR="008A2EF1">
        <w:rPr>
          <w:rFonts w:asciiTheme="minorHAnsi" w:eastAsia="Calibri" w:hAnsiTheme="minorHAnsi" w:cstheme="minorHAnsi"/>
        </w:rPr>
        <w:t xml:space="preserve">they can </w:t>
      </w:r>
      <w:r>
        <w:rPr>
          <w:rFonts w:asciiTheme="minorHAnsi" w:eastAsia="Calibri" w:hAnsiTheme="minorHAnsi" w:cstheme="minorHAnsi"/>
        </w:rPr>
        <w:t xml:space="preserve">direct where courthouse staff parks.  President George stated there is a whole parking lot at the former recycling center and would like to get </w:t>
      </w:r>
      <w:r w:rsidR="00562987">
        <w:rPr>
          <w:rFonts w:asciiTheme="minorHAnsi" w:eastAsia="Calibri" w:hAnsiTheme="minorHAnsi" w:cstheme="minorHAnsi"/>
        </w:rPr>
        <w:t xml:space="preserve">an </w:t>
      </w:r>
      <w:r>
        <w:rPr>
          <w:rFonts w:asciiTheme="minorHAnsi" w:eastAsia="Calibri" w:hAnsiTheme="minorHAnsi" w:cstheme="minorHAnsi"/>
        </w:rPr>
        <w:t>RFP on the cost of striping.  President George stated he will also contact a nearby property owner to see if staff can park on their lot.  President George stated as of right now the employee parking is first come</w:t>
      </w:r>
      <w:r w:rsidR="00562987">
        <w:rPr>
          <w:rFonts w:asciiTheme="minorHAnsi" w:eastAsia="Calibri" w:hAnsiTheme="minorHAnsi" w:cstheme="minorHAnsi"/>
        </w:rPr>
        <w:t>-</w:t>
      </w:r>
      <w:r>
        <w:rPr>
          <w:rFonts w:asciiTheme="minorHAnsi" w:eastAsia="Calibri" w:hAnsiTheme="minorHAnsi" w:cstheme="minorHAnsi"/>
        </w:rPr>
        <w:t xml:space="preserve">first serve.  </w:t>
      </w:r>
    </w:p>
    <w:p w14:paraId="521E7840" w14:textId="5FD0FB3E" w:rsidR="00104C0D" w:rsidRPr="00104C0D" w:rsidRDefault="00FD032B" w:rsidP="00007026">
      <w:pPr>
        <w:ind w:firstLine="720"/>
        <w:rPr>
          <w:rFonts w:asciiTheme="minorHAnsi" w:eastAsia="Calibri" w:hAnsiTheme="minorHAnsi" w:cstheme="minorHAnsi"/>
        </w:rPr>
      </w:pPr>
      <w:r>
        <w:rPr>
          <w:rFonts w:asciiTheme="minorHAnsi" w:eastAsia="Calibri" w:hAnsiTheme="minorHAnsi" w:cstheme="minorHAnsi"/>
        </w:rPr>
        <w:t>President George asked if there were updates on bridge #44, to which Attorney Lett stated there were none.  Casey Dearwester asked what the issues were with the bridge as it basically only needs a guardrail.  Highway Superintendent Seals stated the Highway Department cannot repair the bridge because it is a historically select bridge</w:t>
      </w:r>
      <w:r w:rsidR="009937F3">
        <w:rPr>
          <w:rFonts w:asciiTheme="minorHAnsi" w:eastAsia="Calibri" w:hAnsiTheme="minorHAnsi" w:cstheme="minorHAnsi"/>
        </w:rPr>
        <w:t>.  Superintendent Seals stated</w:t>
      </w:r>
      <w:r>
        <w:rPr>
          <w:rFonts w:asciiTheme="minorHAnsi" w:eastAsia="Calibri" w:hAnsiTheme="minorHAnsi" w:cstheme="minorHAnsi"/>
        </w:rPr>
        <w:t xml:space="preserve"> if it were any other bridge the department could repair the guard rail, but the State says the bridge must be put back to the way it was</w:t>
      </w:r>
      <w:r w:rsidR="009937F3">
        <w:rPr>
          <w:rFonts w:asciiTheme="minorHAnsi" w:eastAsia="Calibri" w:hAnsiTheme="minorHAnsi" w:cstheme="minorHAnsi"/>
        </w:rPr>
        <w:t xml:space="preserve"> before the accident</w:t>
      </w:r>
      <w:r>
        <w:rPr>
          <w:rFonts w:asciiTheme="minorHAnsi" w:eastAsia="Calibri" w:hAnsiTheme="minorHAnsi" w:cstheme="minorHAnsi"/>
        </w:rPr>
        <w:t>.  Attorney Lett stated that has been the problem from the beginning.  Commissioner Summers asked if the bridge could be taken out of the historically select status to which</w:t>
      </w:r>
      <w:r w:rsidR="009937F3">
        <w:rPr>
          <w:rFonts w:asciiTheme="minorHAnsi" w:eastAsia="Calibri" w:hAnsiTheme="minorHAnsi" w:cstheme="minorHAnsi"/>
        </w:rPr>
        <w:t xml:space="preserve"> </w:t>
      </w:r>
      <w:r>
        <w:rPr>
          <w:rFonts w:asciiTheme="minorHAnsi" w:eastAsia="Calibri" w:hAnsiTheme="minorHAnsi" w:cstheme="minorHAnsi"/>
        </w:rPr>
        <w:t>Highway Superintendent Seals stated they would have to hire a firm to do tha</w:t>
      </w:r>
      <w:r w:rsidR="009937F3">
        <w:rPr>
          <w:rFonts w:asciiTheme="minorHAnsi" w:eastAsia="Calibri" w:hAnsiTheme="minorHAnsi" w:cstheme="minorHAnsi"/>
        </w:rPr>
        <w:t>t</w:t>
      </w:r>
      <w:r>
        <w:rPr>
          <w:rFonts w:asciiTheme="minorHAnsi" w:eastAsia="Calibri" w:hAnsiTheme="minorHAnsi" w:cstheme="minorHAnsi"/>
        </w:rPr>
        <w:t>.</w:t>
      </w:r>
      <w:r w:rsidR="00692688">
        <w:rPr>
          <w:rFonts w:asciiTheme="minorHAnsi" w:eastAsia="Calibri" w:hAnsiTheme="minorHAnsi" w:cstheme="minorHAnsi"/>
        </w:rPr>
        <w:t xml:space="preserve">  Attorney Lett stated the last quote received to repair the bridge to previous condition was almost $70,000.  President George stated the County has </w:t>
      </w:r>
      <w:r w:rsidR="009937F3">
        <w:rPr>
          <w:rFonts w:asciiTheme="minorHAnsi" w:eastAsia="Calibri" w:hAnsiTheme="minorHAnsi" w:cstheme="minorHAnsi"/>
        </w:rPr>
        <w:t xml:space="preserve">sued </w:t>
      </w:r>
      <w:r w:rsidR="00692688">
        <w:rPr>
          <w:rFonts w:asciiTheme="minorHAnsi" w:eastAsia="Calibri" w:hAnsiTheme="minorHAnsi" w:cstheme="minorHAnsi"/>
        </w:rPr>
        <w:t>the insurance company of the driver</w:t>
      </w:r>
      <w:r w:rsidR="00A51416">
        <w:rPr>
          <w:rFonts w:asciiTheme="minorHAnsi" w:eastAsia="Calibri" w:hAnsiTheme="minorHAnsi" w:cstheme="minorHAnsi"/>
        </w:rPr>
        <w:t>.</w:t>
      </w:r>
    </w:p>
    <w:p w14:paraId="2390A31B" w14:textId="77777777" w:rsidR="00104C0D" w:rsidRDefault="00104C0D" w:rsidP="00104C0D">
      <w:pPr>
        <w:rPr>
          <w:rFonts w:asciiTheme="minorHAnsi" w:eastAsia="Calibri" w:hAnsiTheme="minorHAnsi" w:cstheme="minorHAnsi"/>
          <w:b/>
          <w:bCs/>
          <w:u w:val="single"/>
        </w:rPr>
      </w:pPr>
    </w:p>
    <w:p w14:paraId="75F81B25" w14:textId="64517209" w:rsidR="00104C0D" w:rsidRPr="00104C0D" w:rsidRDefault="00104C0D" w:rsidP="00104C0D">
      <w:pPr>
        <w:rPr>
          <w:rFonts w:asciiTheme="minorHAnsi" w:eastAsia="Calibri" w:hAnsiTheme="minorHAnsi" w:cstheme="minorHAnsi"/>
          <w:b/>
          <w:bCs/>
          <w:u w:val="single"/>
        </w:rPr>
      </w:pPr>
      <w:r w:rsidRPr="00104C0D">
        <w:rPr>
          <w:rFonts w:asciiTheme="minorHAnsi" w:eastAsia="Calibri" w:hAnsiTheme="minorHAnsi" w:cstheme="minorHAnsi"/>
          <w:b/>
          <w:bCs/>
          <w:u w:val="single"/>
        </w:rPr>
        <w:t>RE: AUDITOR REPORT</w:t>
      </w:r>
    </w:p>
    <w:p w14:paraId="0B446E55" w14:textId="4E7B932D" w:rsidR="00A51416" w:rsidRDefault="00104C0D" w:rsidP="00A51416">
      <w:pPr>
        <w:ind w:firstLine="720"/>
        <w:rPr>
          <w:rFonts w:asciiTheme="minorHAnsi" w:eastAsia="Calibri" w:hAnsiTheme="minorHAnsi" w:cstheme="minorHAnsi"/>
        </w:rPr>
      </w:pPr>
      <w:r w:rsidRPr="00104C0D">
        <w:rPr>
          <w:rFonts w:asciiTheme="minorHAnsi" w:eastAsia="Calibri" w:hAnsiTheme="minorHAnsi" w:cstheme="minorHAnsi"/>
        </w:rPr>
        <w:t xml:space="preserve">Auditor Norris </w:t>
      </w:r>
      <w:r w:rsidR="00A51416">
        <w:rPr>
          <w:rFonts w:asciiTheme="minorHAnsi" w:eastAsia="Calibri" w:hAnsiTheme="minorHAnsi" w:cstheme="minorHAnsi"/>
        </w:rPr>
        <w:t xml:space="preserve">stated a new fund is needed for the Martin County SEED Grant.  Auditor Norris stated the Commissioners </w:t>
      </w:r>
      <w:proofErr w:type="gramStart"/>
      <w:r w:rsidR="00A51416">
        <w:rPr>
          <w:rFonts w:asciiTheme="minorHAnsi" w:eastAsia="Calibri" w:hAnsiTheme="minorHAnsi" w:cstheme="minorHAnsi"/>
        </w:rPr>
        <w:t>approved</w:t>
      </w:r>
      <w:proofErr w:type="gramEnd"/>
      <w:r w:rsidR="00A51416">
        <w:rPr>
          <w:rFonts w:asciiTheme="minorHAnsi" w:eastAsia="Calibri" w:hAnsiTheme="minorHAnsi" w:cstheme="minorHAnsi"/>
        </w:rPr>
        <w:t xml:space="preserve"> this grant </w:t>
      </w:r>
      <w:r w:rsidR="009937F3">
        <w:rPr>
          <w:rFonts w:asciiTheme="minorHAnsi" w:eastAsia="Calibri" w:hAnsiTheme="minorHAnsi" w:cstheme="minorHAnsi"/>
        </w:rPr>
        <w:t>l</w:t>
      </w:r>
      <w:r w:rsidR="00A51416">
        <w:rPr>
          <w:rFonts w:asciiTheme="minorHAnsi" w:eastAsia="Calibri" w:hAnsiTheme="minorHAnsi" w:cstheme="minorHAnsi"/>
        </w:rPr>
        <w:t xml:space="preserve">ast </w:t>
      </w:r>
      <w:r w:rsidR="009937F3">
        <w:rPr>
          <w:rFonts w:asciiTheme="minorHAnsi" w:eastAsia="Calibri" w:hAnsiTheme="minorHAnsi" w:cstheme="minorHAnsi"/>
        </w:rPr>
        <w:t>F</w:t>
      </w:r>
      <w:r w:rsidR="00A51416">
        <w:rPr>
          <w:rFonts w:asciiTheme="minorHAnsi" w:eastAsia="Calibri" w:hAnsiTheme="minorHAnsi" w:cstheme="minorHAnsi"/>
        </w:rPr>
        <w:t xml:space="preserve">all for </w:t>
      </w:r>
      <w:r w:rsidR="009937F3">
        <w:rPr>
          <w:rFonts w:asciiTheme="minorHAnsi" w:eastAsia="Calibri" w:hAnsiTheme="minorHAnsi" w:cstheme="minorHAnsi"/>
        </w:rPr>
        <w:t xml:space="preserve">a </w:t>
      </w:r>
      <w:r w:rsidR="00A51416">
        <w:rPr>
          <w:rFonts w:asciiTheme="minorHAnsi" w:eastAsia="Calibri" w:hAnsiTheme="minorHAnsi" w:cstheme="minorHAnsi"/>
        </w:rPr>
        <w:t xml:space="preserve">911 address project.  A motion was </w:t>
      </w:r>
      <w:r w:rsidRPr="00104C0D">
        <w:rPr>
          <w:rFonts w:asciiTheme="minorHAnsi" w:eastAsia="Calibri" w:hAnsiTheme="minorHAnsi" w:cstheme="minorHAnsi"/>
        </w:rPr>
        <w:t>made by Commissioner Warner</w:t>
      </w:r>
      <w:r w:rsidR="00A51416">
        <w:rPr>
          <w:rFonts w:asciiTheme="minorHAnsi" w:eastAsia="Calibri" w:hAnsiTheme="minorHAnsi" w:cstheme="minorHAnsi"/>
        </w:rPr>
        <w:t xml:space="preserve"> to approve fund 9152</w:t>
      </w:r>
      <w:r w:rsidR="009937F3">
        <w:rPr>
          <w:rFonts w:asciiTheme="minorHAnsi" w:eastAsia="Calibri" w:hAnsiTheme="minorHAnsi" w:cstheme="minorHAnsi"/>
        </w:rPr>
        <w:t xml:space="preserve"> Martin County SEED Grant</w:t>
      </w:r>
      <w:r w:rsidR="00A51416">
        <w:rPr>
          <w:rFonts w:asciiTheme="minorHAnsi" w:eastAsia="Calibri" w:hAnsiTheme="minorHAnsi" w:cstheme="minorHAnsi"/>
        </w:rPr>
        <w:t xml:space="preserve">, seconded by Commissioners Summers.  </w:t>
      </w:r>
      <w:r w:rsidRPr="00104C0D">
        <w:rPr>
          <w:rFonts w:asciiTheme="minorHAnsi" w:eastAsia="Calibri" w:hAnsiTheme="minorHAnsi" w:cstheme="minorHAnsi"/>
        </w:rPr>
        <w:t>All in favor</w:t>
      </w:r>
      <w:r w:rsidR="00A51416">
        <w:rPr>
          <w:rFonts w:asciiTheme="minorHAnsi" w:eastAsia="Calibri" w:hAnsiTheme="minorHAnsi" w:cstheme="minorHAnsi"/>
        </w:rPr>
        <w:t>, m</w:t>
      </w:r>
      <w:r w:rsidRPr="00104C0D">
        <w:rPr>
          <w:rFonts w:asciiTheme="minorHAnsi" w:eastAsia="Calibri" w:hAnsiTheme="minorHAnsi" w:cstheme="minorHAnsi"/>
        </w:rPr>
        <w:t xml:space="preserve">otion </w:t>
      </w:r>
      <w:r w:rsidR="00A51416">
        <w:rPr>
          <w:rFonts w:asciiTheme="minorHAnsi" w:eastAsia="Calibri" w:hAnsiTheme="minorHAnsi" w:cstheme="minorHAnsi"/>
        </w:rPr>
        <w:t>passed.</w:t>
      </w:r>
    </w:p>
    <w:p w14:paraId="06F7F1CF" w14:textId="1C54DC17" w:rsidR="005238FB" w:rsidRDefault="00A51416" w:rsidP="00A51416">
      <w:pPr>
        <w:ind w:firstLine="720"/>
        <w:rPr>
          <w:rFonts w:asciiTheme="minorHAnsi" w:eastAsia="Calibri" w:hAnsiTheme="minorHAnsi" w:cstheme="minorHAnsi"/>
        </w:rPr>
      </w:pPr>
      <w:r>
        <w:rPr>
          <w:rFonts w:asciiTheme="minorHAnsi" w:eastAsia="Calibri" w:hAnsiTheme="minorHAnsi" w:cstheme="minorHAnsi"/>
        </w:rPr>
        <w:t>Auditor Norris submitted a letter from SIDC requesting a</w:t>
      </w:r>
      <w:r w:rsidR="00104C0D" w:rsidRPr="00104C0D">
        <w:rPr>
          <w:rFonts w:asciiTheme="minorHAnsi" w:eastAsia="Calibri" w:hAnsiTheme="minorHAnsi" w:cstheme="minorHAnsi"/>
        </w:rPr>
        <w:t>pproval to submit</w:t>
      </w:r>
      <w:r w:rsidR="00562987">
        <w:rPr>
          <w:rFonts w:asciiTheme="minorHAnsi" w:eastAsia="Calibri" w:hAnsiTheme="minorHAnsi" w:cstheme="minorHAnsi"/>
        </w:rPr>
        <w:t xml:space="preserve"> the</w:t>
      </w:r>
      <w:r w:rsidR="00104C0D" w:rsidRPr="00104C0D">
        <w:rPr>
          <w:rFonts w:asciiTheme="minorHAnsi" w:eastAsia="Calibri" w:hAnsiTheme="minorHAnsi" w:cstheme="minorHAnsi"/>
        </w:rPr>
        <w:t xml:space="preserve"> Shoals Public Library OCRA Grant Claim #6 in the amount of $24,</w:t>
      </w:r>
      <w:r w:rsidR="005238FB">
        <w:rPr>
          <w:rFonts w:asciiTheme="minorHAnsi" w:eastAsia="Calibri" w:hAnsiTheme="minorHAnsi" w:cstheme="minorHAnsi"/>
        </w:rPr>
        <w:t>505</w:t>
      </w:r>
      <w:r>
        <w:rPr>
          <w:rFonts w:asciiTheme="minorHAnsi" w:eastAsia="Calibri" w:hAnsiTheme="minorHAnsi" w:cstheme="minorHAnsi"/>
        </w:rPr>
        <w:t xml:space="preserve">.  Auditor Norris </w:t>
      </w:r>
      <w:r w:rsidR="005238FB">
        <w:rPr>
          <w:rFonts w:asciiTheme="minorHAnsi" w:eastAsia="Calibri" w:hAnsiTheme="minorHAnsi" w:cstheme="minorHAnsi"/>
        </w:rPr>
        <w:t xml:space="preserve">also </w:t>
      </w:r>
      <w:r>
        <w:rPr>
          <w:rFonts w:asciiTheme="minorHAnsi" w:eastAsia="Calibri" w:hAnsiTheme="minorHAnsi" w:cstheme="minorHAnsi"/>
        </w:rPr>
        <w:t xml:space="preserve">asked </w:t>
      </w:r>
      <w:r w:rsidR="00562987">
        <w:rPr>
          <w:rFonts w:asciiTheme="minorHAnsi" w:eastAsia="Calibri" w:hAnsiTheme="minorHAnsi" w:cstheme="minorHAnsi"/>
        </w:rPr>
        <w:t>for</w:t>
      </w:r>
      <w:r w:rsidR="005238FB">
        <w:rPr>
          <w:rFonts w:asciiTheme="minorHAnsi" w:eastAsia="Calibri" w:hAnsiTheme="minorHAnsi" w:cstheme="minorHAnsi"/>
        </w:rPr>
        <w:t xml:space="preserve"> approval to pay the claim </w:t>
      </w:r>
      <w:proofErr w:type="gramStart"/>
      <w:r w:rsidR="005238FB">
        <w:rPr>
          <w:rFonts w:asciiTheme="minorHAnsi" w:eastAsia="Calibri" w:hAnsiTheme="minorHAnsi" w:cstheme="minorHAnsi"/>
        </w:rPr>
        <w:t xml:space="preserve">in the event </w:t>
      </w:r>
      <w:r w:rsidR="009937F3">
        <w:rPr>
          <w:rFonts w:asciiTheme="minorHAnsi" w:eastAsia="Calibri" w:hAnsiTheme="minorHAnsi" w:cstheme="minorHAnsi"/>
        </w:rPr>
        <w:t>that</w:t>
      </w:r>
      <w:proofErr w:type="gramEnd"/>
      <w:r w:rsidR="005238FB">
        <w:rPr>
          <w:rFonts w:asciiTheme="minorHAnsi" w:eastAsia="Calibri" w:hAnsiTheme="minorHAnsi" w:cstheme="minorHAnsi"/>
        </w:rPr>
        <w:t xml:space="preserve"> funds are received before the next Commissioner </w:t>
      </w:r>
      <w:r w:rsidR="005238FB">
        <w:rPr>
          <w:rFonts w:asciiTheme="minorHAnsi" w:eastAsia="Calibri" w:hAnsiTheme="minorHAnsi" w:cstheme="minorHAnsi"/>
        </w:rPr>
        <w:lastRenderedPageBreak/>
        <w:t xml:space="preserve">meeting as </w:t>
      </w:r>
      <w:r w:rsidR="009937F3">
        <w:rPr>
          <w:rFonts w:asciiTheme="minorHAnsi" w:eastAsia="Calibri" w:hAnsiTheme="minorHAnsi" w:cstheme="minorHAnsi"/>
        </w:rPr>
        <w:t xml:space="preserve">federal </w:t>
      </w:r>
      <w:r w:rsidR="005238FB">
        <w:rPr>
          <w:rFonts w:asciiTheme="minorHAnsi" w:eastAsia="Calibri" w:hAnsiTheme="minorHAnsi" w:cstheme="minorHAnsi"/>
        </w:rPr>
        <w:t>funds must be distributed within five days of receipt.</w:t>
      </w:r>
      <w:r w:rsidR="00104C0D" w:rsidRPr="00104C0D">
        <w:rPr>
          <w:rFonts w:asciiTheme="minorHAnsi" w:eastAsia="Calibri" w:hAnsiTheme="minorHAnsi" w:cstheme="minorHAnsi"/>
        </w:rPr>
        <w:t xml:space="preserve"> </w:t>
      </w:r>
      <w:r w:rsidR="005238FB">
        <w:rPr>
          <w:rFonts w:asciiTheme="minorHAnsi" w:eastAsia="Calibri" w:hAnsiTheme="minorHAnsi" w:cstheme="minorHAnsi"/>
        </w:rPr>
        <w:t xml:space="preserve"> A m</w:t>
      </w:r>
      <w:r w:rsidR="00104C0D" w:rsidRPr="00104C0D">
        <w:rPr>
          <w:rFonts w:asciiTheme="minorHAnsi" w:eastAsia="Calibri" w:hAnsiTheme="minorHAnsi" w:cstheme="minorHAnsi"/>
        </w:rPr>
        <w:t>otion made by Commissioner Warner</w:t>
      </w:r>
      <w:r w:rsidR="005238FB">
        <w:rPr>
          <w:rFonts w:asciiTheme="minorHAnsi" w:eastAsia="Calibri" w:hAnsiTheme="minorHAnsi" w:cstheme="minorHAnsi"/>
        </w:rPr>
        <w:t xml:space="preserve"> to approve the Shoals Public Library grant claim #6 in the amount of $24,505 and to pay the claim upon receipt</w:t>
      </w:r>
      <w:r w:rsidR="00104C0D" w:rsidRPr="00104C0D">
        <w:rPr>
          <w:rFonts w:asciiTheme="minorHAnsi" w:eastAsia="Calibri" w:hAnsiTheme="minorHAnsi" w:cstheme="minorHAnsi"/>
        </w:rPr>
        <w:t xml:space="preserve">, seconded by Commissioner Summers. </w:t>
      </w:r>
      <w:r w:rsidR="005238FB">
        <w:rPr>
          <w:rFonts w:asciiTheme="minorHAnsi" w:eastAsia="Calibri" w:hAnsiTheme="minorHAnsi" w:cstheme="minorHAnsi"/>
        </w:rPr>
        <w:t xml:space="preserve"> </w:t>
      </w:r>
      <w:r w:rsidR="00104C0D" w:rsidRPr="00104C0D">
        <w:rPr>
          <w:rFonts w:asciiTheme="minorHAnsi" w:eastAsia="Calibri" w:hAnsiTheme="minorHAnsi" w:cstheme="minorHAnsi"/>
        </w:rPr>
        <w:t>All in favor</w:t>
      </w:r>
      <w:r w:rsidR="005238FB">
        <w:rPr>
          <w:rFonts w:asciiTheme="minorHAnsi" w:eastAsia="Calibri" w:hAnsiTheme="minorHAnsi" w:cstheme="minorHAnsi"/>
        </w:rPr>
        <w:t>, m</w:t>
      </w:r>
      <w:r w:rsidR="00104C0D" w:rsidRPr="00104C0D">
        <w:rPr>
          <w:rFonts w:asciiTheme="minorHAnsi" w:eastAsia="Calibri" w:hAnsiTheme="minorHAnsi" w:cstheme="minorHAnsi"/>
        </w:rPr>
        <w:t xml:space="preserve">otion </w:t>
      </w:r>
      <w:r w:rsidR="005238FB">
        <w:rPr>
          <w:rFonts w:asciiTheme="minorHAnsi" w:eastAsia="Calibri" w:hAnsiTheme="minorHAnsi" w:cstheme="minorHAnsi"/>
        </w:rPr>
        <w:t>passed.</w:t>
      </w:r>
    </w:p>
    <w:p w14:paraId="26CBA53C" w14:textId="77C2A995" w:rsidR="00E430EA" w:rsidRDefault="005238FB" w:rsidP="005238FB">
      <w:pPr>
        <w:ind w:firstLine="720"/>
        <w:rPr>
          <w:rFonts w:asciiTheme="minorHAnsi" w:eastAsia="Calibri" w:hAnsiTheme="minorHAnsi" w:cstheme="minorHAnsi"/>
        </w:rPr>
      </w:pPr>
      <w:r>
        <w:rPr>
          <w:rFonts w:asciiTheme="minorHAnsi" w:eastAsia="Calibri" w:hAnsiTheme="minorHAnsi" w:cstheme="minorHAnsi"/>
        </w:rPr>
        <w:t>Auditor Norris submitted to the Commissioners a listing of ten computers</w:t>
      </w:r>
      <w:r w:rsidR="00562987">
        <w:rPr>
          <w:rFonts w:asciiTheme="minorHAnsi" w:eastAsia="Calibri" w:hAnsiTheme="minorHAnsi" w:cstheme="minorHAnsi"/>
        </w:rPr>
        <w:t xml:space="preserve"> needed</w:t>
      </w:r>
      <w:r w:rsidR="009937F3">
        <w:rPr>
          <w:rFonts w:asciiTheme="minorHAnsi" w:eastAsia="Calibri" w:hAnsiTheme="minorHAnsi" w:cstheme="minorHAnsi"/>
        </w:rPr>
        <w:t xml:space="preserve"> in various departments</w:t>
      </w:r>
      <w:r>
        <w:rPr>
          <w:rFonts w:asciiTheme="minorHAnsi" w:eastAsia="Calibri" w:hAnsiTheme="minorHAnsi" w:cstheme="minorHAnsi"/>
        </w:rPr>
        <w:t xml:space="preserve"> and a computer backup system needed for the main server in the Courthouse for a total of $31,023.  </w:t>
      </w:r>
      <w:r w:rsidR="00AD279F">
        <w:rPr>
          <w:rFonts w:asciiTheme="minorHAnsi" w:eastAsia="Calibri" w:hAnsiTheme="minorHAnsi" w:cstheme="minorHAnsi"/>
        </w:rPr>
        <w:t xml:space="preserve">Auditor Norris stated the computers need to be replaced because they are not compatible with Windows 11, as Windows 10 will be end of support life in October.  </w:t>
      </w:r>
      <w:r>
        <w:rPr>
          <w:rFonts w:asciiTheme="minorHAnsi" w:eastAsia="Calibri" w:hAnsiTheme="minorHAnsi" w:cstheme="minorHAnsi"/>
        </w:rPr>
        <w:t xml:space="preserve">President George asked Attorney Lett if it was okay to just have one quote to which Attorney Lett stated yes, considering the fact there is an ongoing relationship and the departments </w:t>
      </w:r>
      <w:proofErr w:type="gramStart"/>
      <w:r>
        <w:rPr>
          <w:rFonts w:asciiTheme="minorHAnsi" w:eastAsia="Calibri" w:hAnsiTheme="minorHAnsi" w:cstheme="minorHAnsi"/>
        </w:rPr>
        <w:t>were in agreement</w:t>
      </w:r>
      <w:proofErr w:type="gramEnd"/>
      <w:r>
        <w:rPr>
          <w:rFonts w:asciiTheme="minorHAnsi" w:eastAsia="Calibri" w:hAnsiTheme="minorHAnsi" w:cstheme="minorHAnsi"/>
        </w:rPr>
        <w:t xml:space="preserve"> to use Eck-Mundy.  Auditor Norris stated these departments asked Eck-Mundy for quotes.</w:t>
      </w:r>
      <w:r w:rsidR="00E430EA">
        <w:rPr>
          <w:rFonts w:asciiTheme="minorHAnsi" w:eastAsia="Calibri" w:hAnsiTheme="minorHAnsi" w:cstheme="minorHAnsi"/>
        </w:rPr>
        <w:t xml:space="preserve">  A motion was made by Commissioner Warner to approve the quotes from Eck-Mundy for ten computers and a server backup in the amount of $31,023, seconded by Commissioner Summers.  All in favor, motion passed.</w:t>
      </w:r>
    </w:p>
    <w:p w14:paraId="384D8FF9" w14:textId="14757E2F" w:rsidR="005A2E95" w:rsidRDefault="00E430EA" w:rsidP="005238FB">
      <w:pPr>
        <w:ind w:firstLine="720"/>
        <w:rPr>
          <w:rFonts w:asciiTheme="minorHAnsi" w:eastAsia="Calibri" w:hAnsiTheme="minorHAnsi" w:cstheme="minorHAnsi"/>
        </w:rPr>
      </w:pPr>
      <w:r>
        <w:rPr>
          <w:rFonts w:asciiTheme="minorHAnsi" w:eastAsia="Calibri" w:hAnsiTheme="minorHAnsi" w:cstheme="minorHAnsi"/>
        </w:rPr>
        <w:t xml:space="preserve">Auditor Norris presented a </w:t>
      </w:r>
      <w:r w:rsidR="008A2EF1">
        <w:rPr>
          <w:rFonts w:asciiTheme="minorHAnsi" w:eastAsia="Calibri" w:hAnsiTheme="minorHAnsi" w:cstheme="minorHAnsi"/>
        </w:rPr>
        <w:t>36-month</w:t>
      </w:r>
      <w:r>
        <w:rPr>
          <w:rFonts w:asciiTheme="minorHAnsi" w:eastAsia="Calibri" w:hAnsiTheme="minorHAnsi" w:cstheme="minorHAnsi"/>
        </w:rPr>
        <w:t xml:space="preserve"> contract from RTC for fiber internet at Community Corrections.  Auditor Norris stated Community Corrections’ current contract is not up until December 26</w:t>
      </w:r>
      <w:r w:rsidRPr="00E430EA">
        <w:rPr>
          <w:rFonts w:asciiTheme="minorHAnsi" w:eastAsia="Calibri" w:hAnsiTheme="minorHAnsi" w:cstheme="minorHAnsi"/>
          <w:vertAlign w:val="superscript"/>
        </w:rPr>
        <w:t>th</w:t>
      </w:r>
      <w:r>
        <w:rPr>
          <w:rFonts w:asciiTheme="minorHAnsi" w:eastAsia="Calibri" w:hAnsiTheme="minorHAnsi" w:cstheme="minorHAnsi"/>
        </w:rPr>
        <w:t xml:space="preserve">, but RTC stated they would hold the signed agreement until the current contract </w:t>
      </w:r>
      <w:r w:rsidR="008A2EF1">
        <w:rPr>
          <w:rFonts w:asciiTheme="minorHAnsi" w:eastAsia="Calibri" w:hAnsiTheme="minorHAnsi" w:cstheme="minorHAnsi"/>
        </w:rPr>
        <w:t>expires</w:t>
      </w:r>
      <w:r>
        <w:rPr>
          <w:rFonts w:asciiTheme="minorHAnsi" w:eastAsia="Calibri" w:hAnsiTheme="minorHAnsi" w:cstheme="minorHAnsi"/>
        </w:rPr>
        <w:t>.  The Commissioners request</w:t>
      </w:r>
      <w:r w:rsidR="001B203F">
        <w:rPr>
          <w:rFonts w:asciiTheme="minorHAnsi" w:eastAsia="Calibri" w:hAnsiTheme="minorHAnsi" w:cstheme="minorHAnsi"/>
        </w:rPr>
        <w:t>ed</w:t>
      </w:r>
      <w:r>
        <w:rPr>
          <w:rFonts w:asciiTheme="minorHAnsi" w:eastAsia="Calibri" w:hAnsiTheme="minorHAnsi" w:cstheme="minorHAnsi"/>
        </w:rPr>
        <w:t xml:space="preserve"> that Auditor Norris reach out to RTC to see if the contract could be reduced to a term of 24 months to match </w:t>
      </w:r>
      <w:r w:rsidR="005A2E95">
        <w:rPr>
          <w:rFonts w:asciiTheme="minorHAnsi" w:eastAsia="Calibri" w:hAnsiTheme="minorHAnsi" w:cstheme="minorHAnsi"/>
        </w:rPr>
        <w:t xml:space="preserve">the </w:t>
      </w:r>
      <w:r w:rsidR="001B203F">
        <w:rPr>
          <w:rFonts w:asciiTheme="minorHAnsi" w:eastAsia="Calibri" w:hAnsiTheme="minorHAnsi" w:cstheme="minorHAnsi"/>
        </w:rPr>
        <w:t xml:space="preserve">recently signed </w:t>
      </w:r>
      <w:r w:rsidR="005A2E95">
        <w:rPr>
          <w:rFonts w:asciiTheme="minorHAnsi" w:eastAsia="Calibri" w:hAnsiTheme="minorHAnsi" w:cstheme="minorHAnsi"/>
        </w:rPr>
        <w:t>building lease; the matter was tabled.</w:t>
      </w:r>
    </w:p>
    <w:p w14:paraId="4A3649DC" w14:textId="5825846C" w:rsidR="00104C0D" w:rsidRPr="00104C0D" w:rsidRDefault="005A2E95" w:rsidP="005238FB">
      <w:pPr>
        <w:ind w:firstLine="720"/>
        <w:rPr>
          <w:rFonts w:asciiTheme="minorHAnsi" w:eastAsia="Calibri" w:hAnsiTheme="minorHAnsi" w:cstheme="minorHAnsi"/>
        </w:rPr>
      </w:pPr>
      <w:r>
        <w:rPr>
          <w:rFonts w:asciiTheme="minorHAnsi" w:eastAsia="Calibri" w:hAnsiTheme="minorHAnsi" w:cstheme="minorHAnsi"/>
        </w:rPr>
        <w:t xml:space="preserve">Auditor Norris stated she received a </w:t>
      </w:r>
      <w:r w:rsidR="00562987">
        <w:rPr>
          <w:rFonts w:asciiTheme="minorHAnsi" w:eastAsia="Calibri" w:hAnsiTheme="minorHAnsi" w:cstheme="minorHAnsi"/>
        </w:rPr>
        <w:t>grant notice</w:t>
      </w:r>
      <w:r>
        <w:rPr>
          <w:rFonts w:asciiTheme="minorHAnsi" w:eastAsia="Calibri" w:hAnsiTheme="minorHAnsi" w:cstheme="minorHAnsi"/>
        </w:rPr>
        <w:t xml:space="preserve"> from the Indiana Department of Health, which would provide thirty doses of naloxone to be administered by first responders </w:t>
      </w:r>
      <w:r w:rsidR="001B203F">
        <w:rPr>
          <w:rFonts w:asciiTheme="minorHAnsi" w:eastAsia="Calibri" w:hAnsiTheme="minorHAnsi" w:cstheme="minorHAnsi"/>
        </w:rPr>
        <w:t>as</w:t>
      </w:r>
      <w:r>
        <w:rPr>
          <w:rFonts w:asciiTheme="minorHAnsi" w:eastAsia="Calibri" w:hAnsiTheme="minorHAnsi" w:cstheme="minorHAnsi"/>
        </w:rPr>
        <w:t xml:space="preserve"> needed.  Auditor Norris stated there is no cost to the County and this grant was received last year.  Auditor Norris stated she spoke with Ambulance Director Osborn and there were doses administered last year which were grant funded.  A motion was made by Commissioner Summers to approve the grant application, seconded by Commissioner Warner.  All in favor, motion passed.</w:t>
      </w:r>
    </w:p>
    <w:p w14:paraId="4042AB1D" w14:textId="77777777" w:rsidR="00104C0D" w:rsidRDefault="00104C0D" w:rsidP="00104C0D">
      <w:pPr>
        <w:rPr>
          <w:rFonts w:asciiTheme="minorHAnsi" w:eastAsia="Calibri" w:hAnsiTheme="minorHAnsi" w:cstheme="minorHAnsi"/>
          <w:b/>
          <w:bCs/>
          <w:u w:val="single"/>
        </w:rPr>
      </w:pPr>
    </w:p>
    <w:p w14:paraId="1FBC5AA9" w14:textId="7ECE027E" w:rsidR="00104C0D" w:rsidRPr="00104C0D" w:rsidRDefault="00104C0D" w:rsidP="00104C0D">
      <w:pPr>
        <w:rPr>
          <w:rFonts w:asciiTheme="minorHAnsi" w:eastAsia="Calibri" w:hAnsiTheme="minorHAnsi" w:cstheme="minorHAnsi"/>
          <w:b/>
          <w:bCs/>
          <w:u w:val="single"/>
        </w:rPr>
      </w:pPr>
      <w:r w:rsidRPr="00104C0D">
        <w:rPr>
          <w:rFonts w:asciiTheme="minorHAnsi" w:eastAsia="Calibri" w:hAnsiTheme="minorHAnsi" w:cstheme="minorHAnsi"/>
          <w:b/>
          <w:bCs/>
          <w:u w:val="single"/>
        </w:rPr>
        <w:t>RE: COMMUNITY CORRECTIONS REPORT</w:t>
      </w:r>
    </w:p>
    <w:p w14:paraId="17EEC1CA" w14:textId="10A66EE7" w:rsidR="00104C0D" w:rsidRPr="00104C0D" w:rsidRDefault="005A2E95" w:rsidP="005A2E95">
      <w:pPr>
        <w:ind w:firstLine="720"/>
        <w:rPr>
          <w:rFonts w:asciiTheme="minorHAnsi" w:eastAsia="Calibri" w:hAnsiTheme="minorHAnsi" w:cstheme="minorHAnsi"/>
        </w:rPr>
      </w:pPr>
      <w:r>
        <w:rPr>
          <w:rFonts w:asciiTheme="minorHAnsi" w:eastAsia="Calibri" w:hAnsiTheme="minorHAnsi" w:cstheme="minorHAnsi"/>
        </w:rPr>
        <w:t xml:space="preserve">President George </w:t>
      </w:r>
      <w:r w:rsidR="00562987">
        <w:rPr>
          <w:rFonts w:asciiTheme="minorHAnsi" w:eastAsia="Calibri" w:hAnsiTheme="minorHAnsi" w:cstheme="minorHAnsi"/>
        </w:rPr>
        <w:t xml:space="preserve">stated he received the </w:t>
      </w:r>
      <w:r>
        <w:rPr>
          <w:rFonts w:asciiTheme="minorHAnsi" w:eastAsia="Calibri" w:hAnsiTheme="minorHAnsi" w:cstheme="minorHAnsi"/>
        </w:rPr>
        <w:t>Community Corrections service year to date report fr</w:t>
      </w:r>
      <w:r w:rsidR="00104C0D" w:rsidRPr="00104C0D">
        <w:rPr>
          <w:rFonts w:asciiTheme="minorHAnsi" w:eastAsia="Calibri" w:hAnsiTheme="minorHAnsi" w:cstheme="minorHAnsi"/>
        </w:rPr>
        <w:t xml:space="preserve">om Director Danielle Murphy </w:t>
      </w:r>
      <w:r w:rsidR="00562987">
        <w:rPr>
          <w:rFonts w:asciiTheme="minorHAnsi" w:eastAsia="Calibri" w:hAnsiTheme="minorHAnsi" w:cstheme="minorHAnsi"/>
        </w:rPr>
        <w:t xml:space="preserve">which noted that </w:t>
      </w:r>
      <w:r w:rsidR="00104C0D" w:rsidRPr="00104C0D">
        <w:rPr>
          <w:rFonts w:asciiTheme="minorHAnsi" w:eastAsia="Calibri" w:hAnsiTheme="minorHAnsi" w:cstheme="minorHAnsi"/>
        </w:rPr>
        <w:t xml:space="preserve">4,060 community service hours </w:t>
      </w:r>
      <w:r w:rsidR="00AD279F">
        <w:rPr>
          <w:rFonts w:asciiTheme="minorHAnsi" w:eastAsia="Calibri" w:hAnsiTheme="minorHAnsi" w:cstheme="minorHAnsi"/>
        </w:rPr>
        <w:t xml:space="preserve">were </w:t>
      </w:r>
      <w:r w:rsidR="00104C0D" w:rsidRPr="00104C0D">
        <w:rPr>
          <w:rFonts w:asciiTheme="minorHAnsi" w:eastAsia="Calibri" w:hAnsiTheme="minorHAnsi" w:cstheme="minorHAnsi"/>
        </w:rPr>
        <w:t>completed between January 1 and August 31, 2025</w:t>
      </w:r>
      <w:r w:rsidR="00AD279F">
        <w:rPr>
          <w:rFonts w:asciiTheme="minorHAnsi" w:eastAsia="Calibri" w:hAnsiTheme="minorHAnsi" w:cstheme="minorHAnsi"/>
        </w:rPr>
        <w:t>,</w:t>
      </w:r>
      <w:r w:rsidR="00104C0D" w:rsidRPr="00104C0D">
        <w:rPr>
          <w:rFonts w:asciiTheme="minorHAnsi" w:eastAsia="Calibri" w:hAnsiTheme="minorHAnsi" w:cstheme="minorHAnsi"/>
        </w:rPr>
        <w:t xml:space="preserve"> </w:t>
      </w:r>
      <w:r w:rsidR="008A2EF1">
        <w:rPr>
          <w:rFonts w:asciiTheme="minorHAnsi" w:eastAsia="Calibri" w:hAnsiTheme="minorHAnsi" w:cstheme="minorHAnsi"/>
        </w:rPr>
        <w:t xml:space="preserve">which equates to </w:t>
      </w:r>
      <w:r w:rsidR="00104C0D" w:rsidRPr="00104C0D">
        <w:rPr>
          <w:rFonts w:asciiTheme="minorHAnsi" w:eastAsia="Calibri" w:hAnsiTheme="minorHAnsi" w:cstheme="minorHAnsi"/>
        </w:rPr>
        <w:t>$29,435.65</w:t>
      </w:r>
      <w:r w:rsidR="008A2EF1">
        <w:rPr>
          <w:rFonts w:asciiTheme="minorHAnsi" w:eastAsia="Calibri" w:hAnsiTheme="minorHAnsi" w:cstheme="minorHAnsi"/>
        </w:rPr>
        <w:t xml:space="preserve"> of restitution back to the county</w:t>
      </w:r>
      <w:r w:rsidR="00104C0D" w:rsidRPr="00104C0D">
        <w:rPr>
          <w:rFonts w:asciiTheme="minorHAnsi" w:eastAsia="Calibri" w:hAnsiTheme="minorHAnsi" w:cstheme="minorHAnsi"/>
        </w:rPr>
        <w:t>.</w:t>
      </w:r>
      <w:r w:rsidR="008A2EF1">
        <w:rPr>
          <w:rFonts w:asciiTheme="minorHAnsi" w:eastAsia="Calibri" w:hAnsiTheme="minorHAnsi" w:cstheme="minorHAnsi"/>
        </w:rPr>
        <w:t xml:space="preserve">  There w</w:t>
      </w:r>
      <w:r w:rsidR="00AD279F">
        <w:rPr>
          <w:rFonts w:asciiTheme="minorHAnsi" w:eastAsia="Calibri" w:hAnsiTheme="minorHAnsi" w:cstheme="minorHAnsi"/>
        </w:rPr>
        <w:t>ere</w:t>
      </w:r>
      <w:r w:rsidR="008A2EF1">
        <w:rPr>
          <w:rFonts w:asciiTheme="minorHAnsi" w:eastAsia="Calibri" w:hAnsiTheme="minorHAnsi" w:cstheme="minorHAnsi"/>
        </w:rPr>
        <w:t xml:space="preserve"> a</w:t>
      </w:r>
      <w:r w:rsidR="00104C0D" w:rsidRPr="00104C0D">
        <w:rPr>
          <w:rFonts w:asciiTheme="minorHAnsi" w:eastAsia="Calibri" w:hAnsiTheme="minorHAnsi" w:cstheme="minorHAnsi"/>
        </w:rPr>
        <w:t>pproximately 26,662 pounds of trash collected by road crew</w:t>
      </w:r>
      <w:r w:rsidR="008A2EF1">
        <w:rPr>
          <w:rFonts w:asciiTheme="minorHAnsi" w:eastAsia="Calibri" w:hAnsiTheme="minorHAnsi" w:cstheme="minorHAnsi"/>
        </w:rPr>
        <w:t xml:space="preserve"> participants </w:t>
      </w:r>
      <w:r w:rsidR="00AD279F">
        <w:rPr>
          <w:rFonts w:asciiTheme="minorHAnsi" w:eastAsia="Calibri" w:hAnsiTheme="minorHAnsi" w:cstheme="minorHAnsi"/>
        </w:rPr>
        <w:t xml:space="preserve">which was </w:t>
      </w:r>
      <w:r w:rsidR="008A2EF1">
        <w:rPr>
          <w:rFonts w:asciiTheme="minorHAnsi" w:eastAsia="Calibri" w:hAnsiTheme="minorHAnsi" w:cstheme="minorHAnsi"/>
        </w:rPr>
        <w:t>taken to the Recycling Center</w:t>
      </w:r>
      <w:r w:rsidR="00104C0D" w:rsidRPr="00104C0D">
        <w:rPr>
          <w:rFonts w:asciiTheme="minorHAnsi" w:eastAsia="Calibri" w:hAnsiTheme="minorHAnsi" w:cstheme="minorHAnsi"/>
        </w:rPr>
        <w:t>.</w:t>
      </w:r>
    </w:p>
    <w:p w14:paraId="61523696" w14:textId="77777777" w:rsidR="003E2378" w:rsidRDefault="003E2378">
      <w:pPr>
        <w:rPr>
          <w:rFonts w:asciiTheme="minorHAnsi" w:hAnsiTheme="minorHAnsi" w:cstheme="minorHAnsi"/>
        </w:rPr>
      </w:pPr>
    </w:p>
    <w:p w14:paraId="6E3E4E3E" w14:textId="10CF443B" w:rsidR="004231E1" w:rsidRPr="00781563" w:rsidRDefault="009B0DE9">
      <w:pPr>
        <w:rPr>
          <w:rFonts w:asciiTheme="minorHAnsi" w:hAnsiTheme="minorHAnsi" w:cstheme="minorHAnsi"/>
        </w:rPr>
      </w:pPr>
      <w:r w:rsidRPr="00781563">
        <w:rPr>
          <w:rFonts w:asciiTheme="minorHAnsi" w:hAnsiTheme="minorHAnsi" w:cstheme="minorHAnsi"/>
        </w:rPr>
        <w:t xml:space="preserve">With no further business, the meeting was adjourned at </w:t>
      </w:r>
      <w:r w:rsidR="005F35D4">
        <w:rPr>
          <w:rFonts w:asciiTheme="minorHAnsi" w:hAnsiTheme="minorHAnsi" w:cstheme="minorHAnsi"/>
        </w:rPr>
        <w:t>6</w:t>
      </w:r>
      <w:r w:rsidRPr="00781563">
        <w:rPr>
          <w:rFonts w:asciiTheme="minorHAnsi" w:hAnsiTheme="minorHAnsi" w:cstheme="minorHAnsi"/>
        </w:rPr>
        <w:t>:</w:t>
      </w:r>
      <w:r w:rsidR="00104C0D">
        <w:rPr>
          <w:rFonts w:asciiTheme="minorHAnsi" w:hAnsiTheme="minorHAnsi" w:cstheme="minorHAnsi"/>
        </w:rPr>
        <w:t>33</w:t>
      </w:r>
      <w:r w:rsidRPr="00781563">
        <w:rPr>
          <w:rFonts w:asciiTheme="minorHAnsi" w:hAnsiTheme="minorHAnsi" w:cstheme="minorHAnsi"/>
        </w:rPr>
        <w:t xml:space="preserve"> pm with a motion made by Commissioner </w:t>
      </w:r>
      <w:r w:rsidR="008A2EF1">
        <w:rPr>
          <w:rFonts w:asciiTheme="minorHAnsi" w:hAnsiTheme="minorHAnsi" w:cstheme="minorHAnsi"/>
        </w:rPr>
        <w:t>Warner</w:t>
      </w:r>
      <w:r w:rsidRPr="00781563">
        <w:rPr>
          <w:rFonts w:asciiTheme="minorHAnsi" w:hAnsiTheme="minorHAnsi" w:cstheme="minorHAnsi"/>
        </w:rPr>
        <w:t xml:space="preserve">, seconded by Commissioner </w:t>
      </w:r>
      <w:r w:rsidR="008A2EF1">
        <w:rPr>
          <w:rFonts w:asciiTheme="minorHAnsi" w:hAnsiTheme="minorHAnsi" w:cstheme="minorHAnsi"/>
        </w:rPr>
        <w:t>Summers</w:t>
      </w:r>
      <w:r w:rsidRPr="00781563">
        <w:rPr>
          <w:rFonts w:asciiTheme="minorHAnsi" w:hAnsiTheme="minorHAnsi" w:cstheme="minorHAnsi"/>
        </w:rPr>
        <w:t xml:space="preserve">. </w:t>
      </w:r>
      <w:r w:rsidR="00E237AA">
        <w:rPr>
          <w:rFonts w:asciiTheme="minorHAnsi" w:hAnsiTheme="minorHAnsi" w:cstheme="minorHAnsi"/>
        </w:rPr>
        <w:t xml:space="preserve"> </w:t>
      </w:r>
      <w:r w:rsidRPr="00781563">
        <w:rPr>
          <w:rFonts w:asciiTheme="minorHAnsi" w:hAnsiTheme="minorHAnsi" w:cstheme="minorHAnsi"/>
        </w:rPr>
        <w:t>All in favor, motion passed.</w:t>
      </w:r>
      <w:r w:rsidR="000A7F06">
        <w:rPr>
          <w:rFonts w:asciiTheme="minorHAnsi" w:hAnsiTheme="minorHAnsi" w:cstheme="minorHAnsi"/>
        </w:rPr>
        <w:t xml:space="preserve">  </w:t>
      </w:r>
      <w:r w:rsidRPr="00781563">
        <w:rPr>
          <w:rFonts w:asciiTheme="minorHAnsi" w:hAnsiTheme="minorHAnsi" w:cstheme="minorHAnsi"/>
        </w:rPr>
        <w:t xml:space="preserve"> </w:t>
      </w:r>
      <w:r w:rsidR="000A7F06" w:rsidRPr="00781563">
        <w:rPr>
          <w:rFonts w:asciiTheme="minorHAnsi" w:hAnsiTheme="minorHAnsi" w:cstheme="minorHAnsi"/>
        </w:rPr>
        <w:t xml:space="preserve">The next Commissioner meeting will be held on </w:t>
      </w:r>
      <w:r w:rsidR="005E18CA">
        <w:rPr>
          <w:rFonts w:asciiTheme="minorHAnsi" w:hAnsiTheme="minorHAnsi" w:cstheme="minorHAnsi"/>
        </w:rPr>
        <w:t xml:space="preserve">September </w:t>
      </w:r>
      <w:r w:rsidR="008A2EF1">
        <w:rPr>
          <w:rFonts w:asciiTheme="minorHAnsi" w:hAnsiTheme="minorHAnsi" w:cstheme="minorHAnsi"/>
        </w:rPr>
        <w:t>30</w:t>
      </w:r>
      <w:r w:rsidR="00FC7BB8">
        <w:rPr>
          <w:rFonts w:asciiTheme="minorHAnsi" w:hAnsiTheme="minorHAnsi" w:cstheme="minorHAnsi"/>
        </w:rPr>
        <w:t xml:space="preserve">, </w:t>
      </w:r>
      <w:r w:rsidR="00326CC4">
        <w:rPr>
          <w:rFonts w:asciiTheme="minorHAnsi" w:hAnsiTheme="minorHAnsi" w:cstheme="minorHAnsi"/>
        </w:rPr>
        <w:t>2025,</w:t>
      </w:r>
      <w:r w:rsidR="00FC7BB8">
        <w:rPr>
          <w:rFonts w:asciiTheme="minorHAnsi" w:hAnsiTheme="minorHAnsi" w:cstheme="minorHAnsi"/>
        </w:rPr>
        <w:t xml:space="preserve"> </w:t>
      </w:r>
      <w:r w:rsidR="000A7F06" w:rsidRPr="00781563">
        <w:rPr>
          <w:rFonts w:asciiTheme="minorHAnsi" w:hAnsiTheme="minorHAnsi" w:cstheme="minorHAnsi"/>
        </w:rPr>
        <w:t>at 5:30 pm</w:t>
      </w:r>
      <w:r w:rsidR="000A7F06">
        <w:rPr>
          <w:rFonts w:asciiTheme="minorHAnsi" w:hAnsiTheme="minorHAnsi" w:cstheme="minorHAnsi"/>
        </w:rPr>
        <w:t xml:space="preserve">.  </w:t>
      </w:r>
    </w:p>
    <w:p w14:paraId="10DA15F5" w14:textId="3B9A2D6F" w:rsidR="004231E1" w:rsidRPr="00781563" w:rsidRDefault="004231E1" w:rsidP="004231E1">
      <w:pPr>
        <w:pStyle w:val="NoSpacing"/>
        <w:rPr>
          <w:rFonts w:asciiTheme="minorHAnsi" w:hAnsiTheme="minorHAnsi" w:cstheme="minorHAnsi"/>
          <w:sz w:val="24"/>
          <w:szCs w:val="24"/>
        </w:rPr>
      </w:pPr>
    </w:p>
    <w:p w14:paraId="19891DFD"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w:t>
      </w:r>
    </w:p>
    <w:p w14:paraId="3C503F6A" w14:textId="77777777" w:rsidR="004231E1" w:rsidRPr="00781563" w:rsidRDefault="004231E1"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0BCA066E"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Michelle Norris, Martin County Auditor</w:t>
      </w:r>
    </w:p>
    <w:p w14:paraId="7E047C40" w14:textId="77777777" w:rsidR="004231E1" w:rsidRPr="00EF5504" w:rsidRDefault="004231E1">
      <w:pPr>
        <w:rPr>
          <w:rFonts w:asciiTheme="minorHAnsi" w:hAnsiTheme="minorHAnsi" w:cstheme="minorHAnsi"/>
          <w:sz w:val="22"/>
          <w:szCs w:val="22"/>
        </w:rPr>
      </w:pPr>
    </w:p>
    <w:sectPr w:rsidR="004231E1" w:rsidRPr="00EF5504" w:rsidSect="00DF1CA7">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EF91" w14:textId="77777777" w:rsidR="009F6F9B" w:rsidRDefault="009F6F9B" w:rsidP="00C16A85">
      <w:r>
        <w:separator/>
      </w:r>
    </w:p>
  </w:endnote>
  <w:endnote w:type="continuationSeparator" w:id="0">
    <w:p w14:paraId="7D7595B1" w14:textId="77777777" w:rsidR="009F6F9B" w:rsidRDefault="009F6F9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E065" w14:textId="77777777" w:rsidR="009F6F9B" w:rsidRDefault="009F6F9B" w:rsidP="00C16A85">
      <w:r>
        <w:separator/>
      </w:r>
    </w:p>
  </w:footnote>
  <w:footnote w:type="continuationSeparator" w:id="0">
    <w:p w14:paraId="0ADB8749" w14:textId="77777777" w:rsidR="009F6F9B" w:rsidRDefault="009F6F9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1LUnTFkjN+Bt8PBdMhLxqPWqIrHfAe4yWdaBGZ8ZoAoq9PYrYOgjCZX3EX1FOSAVKJoSUTFenSZRhN4hXeSnw==" w:salt="Mbe4fG9d71XxqbNj1pJ84w=="/>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0BA0"/>
    <w:rsid w:val="000029AB"/>
    <w:rsid w:val="00002CAF"/>
    <w:rsid w:val="00002F87"/>
    <w:rsid w:val="00003217"/>
    <w:rsid w:val="000050F8"/>
    <w:rsid w:val="0000560D"/>
    <w:rsid w:val="00007026"/>
    <w:rsid w:val="000077A1"/>
    <w:rsid w:val="000078E2"/>
    <w:rsid w:val="00014512"/>
    <w:rsid w:val="00014C35"/>
    <w:rsid w:val="00014D35"/>
    <w:rsid w:val="00014D5E"/>
    <w:rsid w:val="000153C1"/>
    <w:rsid w:val="0001676C"/>
    <w:rsid w:val="00017A40"/>
    <w:rsid w:val="000201A9"/>
    <w:rsid w:val="000225EF"/>
    <w:rsid w:val="00022D3A"/>
    <w:rsid w:val="0002498E"/>
    <w:rsid w:val="00027CE5"/>
    <w:rsid w:val="00031F1D"/>
    <w:rsid w:val="00032DC9"/>
    <w:rsid w:val="0003686E"/>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5CA6"/>
    <w:rsid w:val="00086EF1"/>
    <w:rsid w:val="000874EB"/>
    <w:rsid w:val="0009057A"/>
    <w:rsid w:val="000909ED"/>
    <w:rsid w:val="00090EAE"/>
    <w:rsid w:val="0009114B"/>
    <w:rsid w:val="0009122A"/>
    <w:rsid w:val="000923B4"/>
    <w:rsid w:val="00094B5B"/>
    <w:rsid w:val="000964B6"/>
    <w:rsid w:val="00096513"/>
    <w:rsid w:val="000A240C"/>
    <w:rsid w:val="000A3C56"/>
    <w:rsid w:val="000A5239"/>
    <w:rsid w:val="000A5C68"/>
    <w:rsid w:val="000A64DC"/>
    <w:rsid w:val="000A6ABD"/>
    <w:rsid w:val="000A7F06"/>
    <w:rsid w:val="000B2045"/>
    <w:rsid w:val="000B2726"/>
    <w:rsid w:val="000B2CCE"/>
    <w:rsid w:val="000B44D2"/>
    <w:rsid w:val="000B644D"/>
    <w:rsid w:val="000B68B2"/>
    <w:rsid w:val="000B7831"/>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7DF"/>
    <w:rsid w:val="000D4EAD"/>
    <w:rsid w:val="000D519C"/>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2DC7"/>
    <w:rsid w:val="00104285"/>
    <w:rsid w:val="00104C0D"/>
    <w:rsid w:val="00107681"/>
    <w:rsid w:val="00107924"/>
    <w:rsid w:val="00107E57"/>
    <w:rsid w:val="00107F25"/>
    <w:rsid w:val="001111ED"/>
    <w:rsid w:val="001116CA"/>
    <w:rsid w:val="00111F8B"/>
    <w:rsid w:val="0011355D"/>
    <w:rsid w:val="00114A57"/>
    <w:rsid w:val="00114C9B"/>
    <w:rsid w:val="001152E6"/>
    <w:rsid w:val="00116677"/>
    <w:rsid w:val="00116C17"/>
    <w:rsid w:val="00117648"/>
    <w:rsid w:val="00117A57"/>
    <w:rsid w:val="00117E4A"/>
    <w:rsid w:val="0012119C"/>
    <w:rsid w:val="00121B25"/>
    <w:rsid w:val="001249BB"/>
    <w:rsid w:val="00127BED"/>
    <w:rsid w:val="00131534"/>
    <w:rsid w:val="00132D1E"/>
    <w:rsid w:val="00135127"/>
    <w:rsid w:val="001353C6"/>
    <w:rsid w:val="00136FEA"/>
    <w:rsid w:val="0014225B"/>
    <w:rsid w:val="0014261D"/>
    <w:rsid w:val="00142707"/>
    <w:rsid w:val="00142B3E"/>
    <w:rsid w:val="00143E2E"/>
    <w:rsid w:val="00144DBC"/>
    <w:rsid w:val="00145851"/>
    <w:rsid w:val="00147B17"/>
    <w:rsid w:val="00150C0A"/>
    <w:rsid w:val="001522C7"/>
    <w:rsid w:val="00156864"/>
    <w:rsid w:val="0015694E"/>
    <w:rsid w:val="001569A5"/>
    <w:rsid w:val="00156A88"/>
    <w:rsid w:val="00160D91"/>
    <w:rsid w:val="00163008"/>
    <w:rsid w:val="00163527"/>
    <w:rsid w:val="00163C25"/>
    <w:rsid w:val="00163E41"/>
    <w:rsid w:val="00163EB2"/>
    <w:rsid w:val="0016413B"/>
    <w:rsid w:val="001654C6"/>
    <w:rsid w:val="00165DC9"/>
    <w:rsid w:val="001672A6"/>
    <w:rsid w:val="001704CD"/>
    <w:rsid w:val="001713BB"/>
    <w:rsid w:val="001722CB"/>
    <w:rsid w:val="00173F6B"/>
    <w:rsid w:val="00175627"/>
    <w:rsid w:val="0017584D"/>
    <w:rsid w:val="00177E5F"/>
    <w:rsid w:val="00180461"/>
    <w:rsid w:val="00181500"/>
    <w:rsid w:val="00181736"/>
    <w:rsid w:val="00181FD2"/>
    <w:rsid w:val="00183C97"/>
    <w:rsid w:val="00183EE3"/>
    <w:rsid w:val="0018494D"/>
    <w:rsid w:val="001869A6"/>
    <w:rsid w:val="00186B9D"/>
    <w:rsid w:val="0019083B"/>
    <w:rsid w:val="00191785"/>
    <w:rsid w:val="00191BBE"/>
    <w:rsid w:val="00191E56"/>
    <w:rsid w:val="00193FB0"/>
    <w:rsid w:val="00194072"/>
    <w:rsid w:val="001945FE"/>
    <w:rsid w:val="0019525A"/>
    <w:rsid w:val="00195430"/>
    <w:rsid w:val="00197FA6"/>
    <w:rsid w:val="001A0B97"/>
    <w:rsid w:val="001A10D7"/>
    <w:rsid w:val="001A1E17"/>
    <w:rsid w:val="001A251C"/>
    <w:rsid w:val="001A5106"/>
    <w:rsid w:val="001A5243"/>
    <w:rsid w:val="001A6194"/>
    <w:rsid w:val="001A619E"/>
    <w:rsid w:val="001A6256"/>
    <w:rsid w:val="001A6505"/>
    <w:rsid w:val="001A6AC9"/>
    <w:rsid w:val="001B09AB"/>
    <w:rsid w:val="001B0D98"/>
    <w:rsid w:val="001B1361"/>
    <w:rsid w:val="001B1FEB"/>
    <w:rsid w:val="001B203F"/>
    <w:rsid w:val="001B2211"/>
    <w:rsid w:val="001B4118"/>
    <w:rsid w:val="001B5226"/>
    <w:rsid w:val="001B6539"/>
    <w:rsid w:val="001B6E3C"/>
    <w:rsid w:val="001B7080"/>
    <w:rsid w:val="001C0B73"/>
    <w:rsid w:val="001C1E2A"/>
    <w:rsid w:val="001C4FF3"/>
    <w:rsid w:val="001C5255"/>
    <w:rsid w:val="001C5451"/>
    <w:rsid w:val="001C6551"/>
    <w:rsid w:val="001C7874"/>
    <w:rsid w:val="001D09F5"/>
    <w:rsid w:val="001D0BE6"/>
    <w:rsid w:val="001D6860"/>
    <w:rsid w:val="001D7333"/>
    <w:rsid w:val="001D77B9"/>
    <w:rsid w:val="001E24E2"/>
    <w:rsid w:val="001E4A3B"/>
    <w:rsid w:val="001E4A5C"/>
    <w:rsid w:val="001E6AC4"/>
    <w:rsid w:val="001E7403"/>
    <w:rsid w:val="001F0CB7"/>
    <w:rsid w:val="001F4B2E"/>
    <w:rsid w:val="001F66E5"/>
    <w:rsid w:val="001F6C90"/>
    <w:rsid w:val="001F74F2"/>
    <w:rsid w:val="00200C77"/>
    <w:rsid w:val="00200E17"/>
    <w:rsid w:val="00201A7B"/>
    <w:rsid w:val="0020308E"/>
    <w:rsid w:val="00203A38"/>
    <w:rsid w:val="00203CF3"/>
    <w:rsid w:val="00204C34"/>
    <w:rsid w:val="0020541B"/>
    <w:rsid w:val="002070F3"/>
    <w:rsid w:val="00207AEE"/>
    <w:rsid w:val="0021014C"/>
    <w:rsid w:val="00210AC8"/>
    <w:rsid w:val="002115EE"/>
    <w:rsid w:val="00212661"/>
    <w:rsid w:val="00212D41"/>
    <w:rsid w:val="00212FF4"/>
    <w:rsid w:val="0021455B"/>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11F8"/>
    <w:rsid w:val="00251D7C"/>
    <w:rsid w:val="00252012"/>
    <w:rsid w:val="00252B57"/>
    <w:rsid w:val="00253F40"/>
    <w:rsid w:val="002542CD"/>
    <w:rsid w:val="00254A89"/>
    <w:rsid w:val="0025759F"/>
    <w:rsid w:val="00260036"/>
    <w:rsid w:val="0026163C"/>
    <w:rsid w:val="0026346B"/>
    <w:rsid w:val="0026421B"/>
    <w:rsid w:val="00265011"/>
    <w:rsid w:val="002660BE"/>
    <w:rsid w:val="0026748A"/>
    <w:rsid w:val="002702E1"/>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5E0"/>
    <w:rsid w:val="00292F26"/>
    <w:rsid w:val="00293347"/>
    <w:rsid w:val="00294C60"/>
    <w:rsid w:val="00296F6C"/>
    <w:rsid w:val="002A0F74"/>
    <w:rsid w:val="002A1FA5"/>
    <w:rsid w:val="002A2796"/>
    <w:rsid w:val="002A2D55"/>
    <w:rsid w:val="002A4A48"/>
    <w:rsid w:val="002A5446"/>
    <w:rsid w:val="002A6378"/>
    <w:rsid w:val="002A6790"/>
    <w:rsid w:val="002A7064"/>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2C50"/>
    <w:rsid w:val="002D33E1"/>
    <w:rsid w:val="002D35EA"/>
    <w:rsid w:val="002D4070"/>
    <w:rsid w:val="002D4B03"/>
    <w:rsid w:val="002D6505"/>
    <w:rsid w:val="002D6656"/>
    <w:rsid w:val="002D7BAC"/>
    <w:rsid w:val="002D7E40"/>
    <w:rsid w:val="002E0DBF"/>
    <w:rsid w:val="002E2E36"/>
    <w:rsid w:val="002E4132"/>
    <w:rsid w:val="002E5A93"/>
    <w:rsid w:val="002E5C3C"/>
    <w:rsid w:val="002E5D53"/>
    <w:rsid w:val="002E6A8F"/>
    <w:rsid w:val="002E77A3"/>
    <w:rsid w:val="002F08BB"/>
    <w:rsid w:val="002F1510"/>
    <w:rsid w:val="002F2121"/>
    <w:rsid w:val="002F2223"/>
    <w:rsid w:val="002F3865"/>
    <w:rsid w:val="002F39FE"/>
    <w:rsid w:val="002F5926"/>
    <w:rsid w:val="002F632A"/>
    <w:rsid w:val="002F68DA"/>
    <w:rsid w:val="002F69B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0791C"/>
    <w:rsid w:val="003107D7"/>
    <w:rsid w:val="003109A2"/>
    <w:rsid w:val="00312DF4"/>
    <w:rsid w:val="003141E2"/>
    <w:rsid w:val="00315436"/>
    <w:rsid w:val="003154E4"/>
    <w:rsid w:val="003157E2"/>
    <w:rsid w:val="0031656C"/>
    <w:rsid w:val="003177C8"/>
    <w:rsid w:val="00320C44"/>
    <w:rsid w:val="003219A4"/>
    <w:rsid w:val="00322487"/>
    <w:rsid w:val="0032253F"/>
    <w:rsid w:val="0032269E"/>
    <w:rsid w:val="00323985"/>
    <w:rsid w:val="00325BD9"/>
    <w:rsid w:val="003266FE"/>
    <w:rsid w:val="00326CC4"/>
    <w:rsid w:val="00327880"/>
    <w:rsid w:val="00327D2A"/>
    <w:rsid w:val="0033123C"/>
    <w:rsid w:val="003315D8"/>
    <w:rsid w:val="0033198C"/>
    <w:rsid w:val="00334D82"/>
    <w:rsid w:val="00335075"/>
    <w:rsid w:val="00336EAE"/>
    <w:rsid w:val="003402B4"/>
    <w:rsid w:val="00341E44"/>
    <w:rsid w:val="003421FB"/>
    <w:rsid w:val="003431B9"/>
    <w:rsid w:val="00343E9D"/>
    <w:rsid w:val="00344A0F"/>
    <w:rsid w:val="0034669A"/>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4F79"/>
    <w:rsid w:val="00385330"/>
    <w:rsid w:val="0038703B"/>
    <w:rsid w:val="00387EDE"/>
    <w:rsid w:val="003907E3"/>
    <w:rsid w:val="00390F47"/>
    <w:rsid w:val="00391C07"/>
    <w:rsid w:val="00391C99"/>
    <w:rsid w:val="0039294A"/>
    <w:rsid w:val="00394B65"/>
    <w:rsid w:val="003965D2"/>
    <w:rsid w:val="00396BFA"/>
    <w:rsid w:val="003970BE"/>
    <w:rsid w:val="003A0CE5"/>
    <w:rsid w:val="003A1740"/>
    <w:rsid w:val="003A17C6"/>
    <w:rsid w:val="003A2A55"/>
    <w:rsid w:val="003A3E04"/>
    <w:rsid w:val="003A4E21"/>
    <w:rsid w:val="003A5E12"/>
    <w:rsid w:val="003A6B8D"/>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47A9"/>
    <w:rsid w:val="003D5038"/>
    <w:rsid w:val="003D54DE"/>
    <w:rsid w:val="003E0770"/>
    <w:rsid w:val="003E0CD4"/>
    <w:rsid w:val="003E124B"/>
    <w:rsid w:val="003E2378"/>
    <w:rsid w:val="003E23DF"/>
    <w:rsid w:val="003E587F"/>
    <w:rsid w:val="003E7092"/>
    <w:rsid w:val="003E74F4"/>
    <w:rsid w:val="003E786E"/>
    <w:rsid w:val="003F1BB8"/>
    <w:rsid w:val="003F217D"/>
    <w:rsid w:val="003F21C6"/>
    <w:rsid w:val="003F2421"/>
    <w:rsid w:val="003F3C21"/>
    <w:rsid w:val="003F4066"/>
    <w:rsid w:val="003F43D6"/>
    <w:rsid w:val="003F50BE"/>
    <w:rsid w:val="003F5D35"/>
    <w:rsid w:val="0040065F"/>
    <w:rsid w:val="00402B95"/>
    <w:rsid w:val="004038EF"/>
    <w:rsid w:val="00405A78"/>
    <w:rsid w:val="00407009"/>
    <w:rsid w:val="00410958"/>
    <w:rsid w:val="00410E13"/>
    <w:rsid w:val="00411B53"/>
    <w:rsid w:val="00412E12"/>
    <w:rsid w:val="00414C21"/>
    <w:rsid w:val="004151BA"/>
    <w:rsid w:val="00416060"/>
    <w:rsid w:val="00417599"/>
    <w:rsid w:val="00417D24"/>
    <w:rsid w:val="00423145"/>
    <w:rsid w:val="004231E1"/>
    <w:rsid w:val="004236EA"/>
    <w:rsid w:val="00425EAB"/>
    <w:rsid w:val="0042692D"/>
    <w:rsid w:val="00431ED0"/>
    <w:rsid w:val="00432FA1"/>
    <w:rsid w:val="0043439E"/>
    <w:rsid w:val="004346C4"/>
    <w:rsid w:val="00436D15"/>
    <w:rsid w:val="00436FD3"/>
    <w:rsid w:val="00440228"/>
    <w:rsid w:val="00442057"/>
    <w:rsid w:val="004430B9"/>
    <w:rsid w:val="0044378D"/>
    <w:rsid w:val="0044416C"/>
    <w:rsid w:val="004461E4"/>
    <w:rsid w:val="00446AD4"/>
    <w:rsid w:val="00446B3A"/>
    <w:rsid w:val="00447B34"/>
    <w:rsid w:val="00450A05"/>
    <w:rsid w:val="00451F38"/>
    <w:rsid w:val="004538FF"/>
    <w:rsid w:val="00454B67"/>
    <w:rsid w:val="0045689A"/>
    <w:rsid w:val="00456ABF"/>
    <w:rsid w:val="004617B8"/>
    <w:rsid w:val="004634A8"/>
    <w:rsid w:val="004646F0"/>
    <w:rsid w:val="00465B68"/>
    <w:rsid w:val="00465DC6"/>
    <w:rsid w:val="00466D71"/>
    <w:rsid w:val="00466E40"/>
    <w:rsid w:val="00472721"/>
    <w:rsid w:val="00472B3E"/>
    <w:rsid w:val="00473ADE"/>
    <w:rsid w:val="0047482E"/>
    <w:rsid w:val="00474C56"/>
    <w:rsid w:val="00474EB0"/>
    <w:rsid w:val="0048219F"/>
    <w:rsid w:val="0048285B"/>
    <w:rsid w:val="00484793"/>
    <w:rsid w:val="00484A62"/>
    <w:rsid w:val="004912D8"/>
    <w:rsid w:val="00491C0F"/>
    <w:rsid w:val="0049202E"/>
    <w:rsid w:val="004925BD"/>
    <w:rsid w:val="00492B1E"/>
    <w:rsid w:val="00493734"/>
    <w:rsid w:val="004942B6"/>
    <w:rsid w:val="004948C9"/>
    <w:rsid w:val="00496CCC"/>
    <w:rsid w:val="004A2BFD"/>
    <w:rsid w:val="004A2C0C"/>
    <w:rsid w:val="004A2EAC"/>
    <w:rsid w:val="004B0249"/>
    <w:rsid w:val="004B0790"/>
    <w:rsid w:val="004B096C"/>
    <w:rsid w:val="004B0B3F"/>
    <w:rsid w:val="004B0DFB"/>
    <w:rsid w:val="004B2321"/>
    <w:rsid w:val="004B25FA"/>
    <w:rsid w:val="004B2B50"/>
    <w:rsid w:val="004B2D29"/>
    <w:rsid w:val="004B4765"/>
    <w:rsid w:val="004B47A1"/>
    <w:rsid w:val="004C0791"/>
    <w:rsid w:val="004C1883"/>
    <w:rsid w:val="004C38E6"/>
    <w:rsid w:val="004C78DE"/>
    <w:rsid w:val="004D046D"/>
    <w:rsid w:val="004D42C9"/>
    <w:rsid w:val="004D4FDF"/>
    <w:rsid w:val="004D51E7"/>
    <w:rsid w:val="004D5780"/>
    <w:rsid w:val="004D5A82"/>
    <w:rsid w:val="004D6321"/>
    <w:rsid w:val="004D6DF3"/>
    <w:rsid w:val="004D7469"/>
    <w:rsid w:val="004E0234"/>
    <w:rsid w:val="004E16F6"/>
    <w:rsid w:val="004E18D3"/>
    <w:rsid w:val="004E3221"/>
    <w:rsid w:val="004E5E0E"/>
    <w:rsid w:val="004E610A"/>
    <w:rsid w:val="004E68E8"/>
    <w:rsid w:val="004E6D65"/>
    <w:rsid w:val="004E7B3E"/>
    <w:rsid w:val="004F181B"/>
    <w:rsid w:val="004F1851"/>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06D5"/>
    <w:rsid w:val="00520CB1"/>
    <w:rsid w:val="00521368"/>
    <w:rsid w:val="005213DE"/>
    <w:rsid w:val="005238FB"/>
    <w:rsid w:val="005247B7"/>
    <w:rsid w:val="0052580D"/>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FE9"/>
    <w:rsid w:val="005563FF"/>
    <w:rsid w:val="0055688A"/>
    <w:rsid w:val="0055700C"/>
    <w:rsid w:val="00557052"/>
    <w:rsid w:val="0055797E"/>
    <w:rsid w:val="00557C66"/>
    <w:rsid w:val="005608C6"/>
    <w:rsid w:val="005624B2"/>
    <w:rsid w:val="00562987"/>
    <w:rsid w:val="005633DC"/>
    <w:rsid w:val="00564364"/>
    <w:rsid w:val="005659F0"/>
    <w:rsid w:val="00570677"/>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907F0"/>
    <w:rsid w:val="00591C7E"/>
    <w:rsid w:val="00594874"/>
    <w:rsid w:val="00595543"/>
    <w:rsid w:val="005958BA"/>
    <w:rsid w:val="00596837"/>
    <w:rsid w:val="00597552"/>
    <w:rsid w:val="005A01DC"/>
    <w:rsid w:val="005A1D54"/>
    <w:rsid w:val="005A2CCD"/>
    <w:rsid w:val="005A2E95"/>
    <w:rsid w:val="005A3905"/>
    <w:rsid w:val="005A3C59"/>
    <w:rsid w:val="005A42B3"/>
    <w:rsid w:val="005A49E1"/>
    <w:rsid w:val="005A7FD0"/>
    <w:rsid w:val="005B0BA3"/>
    <w:rsid w:val="005B1AA0"/>
    <w:rsid w:val="005B2113"/>
    <w:rsid w:val="005B27CF"/>
    <w:rsid w:val="005B3C53"/>
    <w:rsid w:val="005B409D"/>
    <w:rsid w:val="005B51C9"/>
    <w:rsid w:val="005B69FB"/>
    <w:rsid w:val="005C0B09"/>
    <w:rsid w:val="005C113A"/>
    <w:rsid w:val="005C202B"/>
    <w:rsid w:val="005C3251"/>
    <w:rsid w:val="005C3298"/>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8CA"/>
    <w:rsid w:val="005E1AF2"/>
    <w:rsid w:val="005E2DF0"/>
    <w:rsid w:val="005E3925"/>
    <w:rsid w:val="005E3B0C"/>
    <w:rsid w:val="005E5E54"/>
    <w:rsid w:val="005E7A2C"/>
    <w:rsid w:val="005F0005"/>
    <w:rsid w:val="005F027C"/>
    <w:rsid w:val="005F0A6D"/>
    <w:rsid w:val="005F108D"/>
    <w:rsid w:val="005F1686"/>
    <w:rsid w:val="005F1CFD"/>
    <w:rsid w:val="005F30B9"/>
    <w:rsid w:val="005F35D4"/>
    <w:rsid w:val="005F3751"/>
    <w:rsid w:val="005F3C33"/>
    <w:rsid w:val="005F53D0"/>
    <w:rsid w:val="005F6429"/>
    <w:rsid w:val="005F6B86"/>
    <w:rsid w:val="00600907"/>
    <w:rsid w:val="00601BD6"/>
    <w:rsid w:val="00603A41"/>
    <w:rsid w:val="00604100"/>
    <w:rsid w:val="00604613"/>
    <w:rsid w:val="00604C2E"/>
    <w:rsid w:val="00604CAC"/>
    <w:rsid w:val="00606D90"/>
    <w:rsid w:val="006103DB"/>
    <w:rsid w:val="006110C5"/>
    <w:rsid w:val="00612132"/>
    <w:rsid w:val="006123E2"/>
    <w:rsid w:val="00612B00"/>
    <w:rsid w:val="0061325B"/>
    <w:rsid w:val="00613288"/>
    <w:rsid w:val="00613626"/>
    <w:rsid w:val="00614838"/>
    <w:rsid w:val="00615E0F"/>
    <w:rsid w:val="0061737F"/>
    <w:rsid w:val="00617B0D"/>
    <w:rsid w:val="00617BA7"/>
    <w:rsid w:val="00617DE4"/>
    <w:rsid w:val="006202A1"/>
    <w:rsid w:val="006203D3"/>
    <w:rsid w:val="00620538"/>
    <w:rsid w:val="00622193"/>
    <w:rsid w:val="00622CE6"/>
    <w:rsid w:val="00623584"/>
    <w:rsid w:val="00624234"/>
    <w:rsid w:val="00624AD7"/>
    <w:rsid w:val="00624F54"/>
    <w:rsid w:val="00632605"/>
    <w:rsid w:val="00632FE4"/>
    <w:rsid w:val="00635005"/>
    <w:rsid w:val="00635D98"/>
    <w:rsid w:val="00636B00"/>
    <w:rsid w:val="006413D6"/>
    <w:rsid w:val="006429B0"/>
    <w:rsid w:val="006449DA"/>
    <w:rsid w:val="00644BD2"/>
    <w:rsid w:val="00646385"/>
    <w:rsid w:val="00650E6F"/>
    <w:rsid w:val="00651B72"/>
    <w:rsid w:val="0065204A"/>
    <w:rsid w:val="00652875"/>
    <w:rsid w:val="00652AB1"/>
    <w:rsid w:val="00655888"/>
    <w:rsid w:val="006570B5"/>
    <w:rsid w:val="00657C26"/>
    <w:rsid w:val="00663270"/>
    <w:rsid w:val="00664DC6"/>
    <w:rsid w:val="00665543"/>
    <w:rsid w:val="00665B2B"/>
    <w:rsid w:val="00665FC2"/>
    <w:rsid w:val="00666B88"/>
    <w:rsid w:val="00667438"/>
    <w:rsid w:val="00667E78"/>
    <w:rsid w:val="00670CF3"/>
    <w:rsid w:val="00672693"/>
    <w:rsid w:val="00674928"/>
    <w:rsid w:val="00674BA8"/>
    <w:rsid w:val="00674C58"/>
    <w:rsid w:val="00675267"/>
    <w:rsid w:val="00680AC3"/>
    <w:rsid w:val="006813C9"/>
    <w:rsid w:val="006820E2"/>
    <w:rsid w:val="00683C9F"/>
    <w:rsid w:val="00684BF1"/>
    <w:rsid w:val="00686AAF"/>
    <w:rsid w:val="00691D4F"/>
    <w:rsid w:val="00692688"/>
    <w:rsid w:val="00694092"/>
    <w:rsid w:val="006947BD"/>
    <w:rsid w:val="00694EA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5F21"/>
    <w:rsid w:val="006A698B"/>
    <w:rsid w:val="006A7052"/>
    <w:rsid w:val="006A7E76"/>
    <w:rsid w:val="006B00CB"/>
    <w:rsid w:val="006B042C"/>
    <w:rsid w:val="006B10B4"/>
    <w:rsid w:val="006B3506"/>
    <w:rsid w:val="006B6250"/>
    <w:rsid w:val="006B75EE"/>
    <w:rsid w:val="006C0CC8"/>
    <w:rsid w:val="006C2848"/>
    <w:rsid w:val="006C371C"/>
    <w:rsid w:val="006C5E78"/>
    <w:rsid w:val="006C5EF1"/>
    <w:rsid w:val="006C7457"/>
    <w:rsid w:val="006C78F9"/>
    <w:rsid w:val="006C795D"/>
    <w:rsid w:val="006D1203"/>
    <w:rsid w:val="006D162E"/>
    <w:rsid w:val="006D20CC"/>
    <w:rsid w:val="006D2634"/>
    <w:rsid w:val="006D4116"/>
    <w:rsid w:val="006D4909"/>
    <w:rsid w:val="006D4F4E"/>
    <w:rsid w:val="006D52DA"/>
    <w:rsid w:val="006D5BFB"/>
    <w:rsid w:val="006D6298"/>
    <w:rsid w:val="006D730A"/>
    <w:rsid w:val="006D7CD6"/>
    <w:rsid w:val="006E0291"/>
    <w:rsid w:val="006E0C93"/>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2D9D"/>
    <w:rsid w:val="00704C86"/>
    <w:rsid w:val="00704FDC"/>
    <w:rsid w:val="0070699B"/>
    <w:rsid w:val="007078F7"/>
    <w:rsid w:val="00710469"/>
    <w:rsid w:val="00711EE3"/>
    <w:rsid w:val="00712078"/>
    <w:rsid w:val="00712AA4"/>
    <w:rsid w:val="00713E1A"/>
    <w:rsid w:val="00715026"/>
    <w:rsid w:val="00715508"/>
    <w:rsid w:val="00715F70"/>
    <w:rsid w:val="007161C0"/>
    <w:rsid w:val="007172FF"/>
    <w:rsid w:val="00717436"/>
    <w:rsid w:val="00717585"/>
    <w:rsid w:val="0072051D"/>
    <w:rsid w:val="00720990"/>
    <w:rsid w:val="007210E1"/>
    <w:rsid w:val="00721AD4"/>
    <w:rsid w:val="007228BE"/>
    <w:rsid w:val="00724047"/>
    <w:rsid w:val="00724864"/>
    <w:rsid w:val="00724D93"/>
    <w:rsid w:val="00724FAC"/>
    <w:rsid w:val="007267E8"/>
    <w:rsid w:val="0072757D"/>
    <w:rsid w:val="00730156"/>
    <w:rsid w:val="007312B9"/>
    <w:rsid w:val="00731AD9"/>
    <w:rsid w:val="007321BC"/>
    <w:rsid w:val="00732532"/>
    <w:rsid w:val="0073269C"/>
    <w:rsid w:val="00735477"/>
    <w:rsid w:val="00736644"/>
    <w:rsid w:val="00736979"/>
    <w:rsid w:val="00737C67"/>
    <w:rsid w:val="00740B41"/>
    <w:rsid w:val="0074559F"/>
    <w:rsid w:val="00746A34"/>
    <w:rsid w:val="00752108"/>
    <w:rsid w:val="00753496"/>
    <w:rsid w:val="00753DE5"/>
    <w:rsid w:val="0075564B"/>
    <w:rsid w:val="007559FA"/>
    <w:rsid w:val="007564C5"/>
    <w:rsid w:val="00756938"/>
    <w:rsid w:val="00760078"/>
    <w:rsid w:val="007601E9"/>
    <w:rsid w:val="007637F6"/>
    <w:rsid w:val="00763BFA"/>
    <w:rsid w:val="00764109"/>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0F4"/>
    <w:rsid w:val="00786FC4"/>
    <w:rsid w:val="007876FB"/>
    <w:rsid w:val="00787EA1"/>
    <w:rsid w:val="00790003"/>
    <w:rsid w:val="0079077B"/>
    <w:rsid w:val="00790E0C"/>
    <w:rsid w:val="007910E7"/>
    <w:rsid w:val="0079178B"/>
    <w:rsid w:val="00792B4C"/>
    <w:rsid w:val="00792C81"/>
    <w:rsid w:val="00793762"/>
    <w:rsid w:val="007947FB"/>
    <w:rsid w:val="00794BC0"/>
    <w:rsid w:val="00795233"/>
    <w:rsid w:val="00796270"/>
    <w:rsid w:val="00796854"/>
    <w:rsid w:val="0079799A"/>
    <w:rsid w:val="007A14E2"/>
    <w:rsid w:val="007A15BA"/>
    <w:rsid w:val="007A37BF"/>
    <w:rsid w:val="007A385E"/>
    <w:rsid w:val="007A6093"/>
    <w:rsid w:val="007B0E40"/>
    <w:rsid w:val="007B2162"/>
    <w:rsid w:val="007B2A53"/>
    <w:rsid w:val="007B38A4"/>
    <w:rsid w:val="007B6AA2"/>
    <w:rsid w:val="007B6B27"/>
    <w:rsid w:val="007B74E6"/>
    <w:rsid w:val="007B7778"/>
    <w:rsid w:val="007B7EC4"/>
    <w:rsid w:val="007C0E48"/>
    <w:rsid w:val="007C4E1E"/>
    <w:rsid w:val="007C5E16"/>
    <w:rsid w:val="007C5FB9"/>
    <w:rsid w:val="007C79D5"/>
    <w:rsid w:val="007D0B48"/>
    <w:rsid w:val="007D1733"/>
    <w:rsid w:val="007D1974"/>
    <w:rsid w:val="007D3304"/>
    <w:rsid w:val="007D3D3A"/>
    <w:rsid w:val="007D3F10"/>
    <w:rsid w:val="007D41E2"/>
    <w:rsid w:val="007D55CE"/>
    <w:rsid w:val="007D5677"/>
    <w:rsid w:val="007D58AD"/>
    <w:rsid w:val="007D5CEC"/>
    <w:rsid w:val="007E0C6E"/>
    <w:rsid w:val="007E1890"/>
    <w:rsid w:val="007E2EEE"/>
    <w:rsid w:val="007E2F6E"/>
    <w:rsid w:val="007E33FE"/>
    <w:rsid w:val="007E36B9"/>
    <w:rsid w:val="007E37F6"/>
    <w:rsid w:val="007E3C1D"/>
    <w:rsid w:val="007E4441"/>
    <w:rsid w:val="007E6C9A"/>
    <w:rsid w:val="007E717B"/>
    <w:rsid w:val="007E71EF"/>
    <w:rsid w:val="007E720F"/>
    <w:rsid w:val="007F16BC"/>
    <w:rsid w:val="007F4BFB"/>
    <w:rsid w:val="007F567D"/>
    <w:rsid w:val="007F7CD6"/>
    <w:rsid w:val="008000C7"/>
    <w:rsid w:val="008024FE"/>
    <w:rsid w:val="008027E1"/>
    <w:rsid w:val="00804FBD"/>
    <w:rsid w:val="008055F7"/>
    <w:rsid w:val="008068CA"/>
    <w:rsid w:val="00810FDF"/>
    <w:rsid w:val="008128F8"/>
    <w:rsid w:val="00813105"/>
    <w:rsid w:val="00815DF8"/>
    <w:rsid w:val="00816F4F"/>
    <w:rsid w:val="00820CFC"/>
    <w:rsid w:val="0082164E"/>
    <w:rsid w:val="00825F0F"/>
    <w:rsid w:val="0082608B"/>
    <w:rsid w:val="00826333"/>
    <w:rsid w:val="0082718E"/>
    <w:rsid w:val="008302C4"/>
    <w:rsid w:val="008303E6"/>
    <w:rsid w:val="00830B97"/>
    <w:rsid w:val="00833B9B"/>
    <w:rsid w:val="00834F1A"/>
    <w:rsid w:val="0083607B"/>
    <w:rsid w:val="008362F2"/>
    <w:rsid w:val="00837283"/>
    <w:rsid w:val="00837A43"/>
    <w:rsid w:val="00840704"/>
    <w:rsid w:val="00841921"/>
    <w:rsid w:val="00841A7E"/>
    <w:rsid w:val="00843456"/>
    <w:rsid w:val="008436DE"/>
    <w:rsid w:val="008449B2"/>
    <w:rsid w:val="00844B29"/>
    <w:rsid w:val="0084645D"/>
    <w:rsid w:val="00847F78"/>
    <w:rsid w:val="00851A63"/>
    <w:rsid w:val="008534E4"/>
    <w:rsid w:val="00853C79"/>
    <w:rsid w:val="00856442"/>
    <w:rsid w:val="00857277"/>
    <w:rsid w:val="0086070D"/>
    <w:rsid w:val="00860B64"/>
    <w:rsid w:val="008613A5"/>
    <w:rsid w:val="00863DD0"/>
    <w:rsid w:val="00865004"/>
    <w:rsid w:val="00866F26"/>
    <w:rsid w:val="00867574"/>
    <w:rsid w:val="008677C5"/>
    <w:rsid w:val="00867F21"/>
    <w:rsid w:val="00870B2B"/>
    <w:rsid w:val="00870CD8"/>
    <w:rsid w:val="0087137D"/>
    <w:rsid w:val="00872021"/>
    <w:rsid w:val="00872398"/>
    <w:rsid w:val="00872D92"/>
    <w:rsid w:val="00872FEB"/>
    <w:rsid w:val="008746B4"/>
    <w:rsid w:val="00876FCF"/>
    <w:rsid w:val="0087764C"/>
    <w:rsid w:val="0088020D"/>
    <w:rsid w:val="00882170"/>
    <w:rsid w:val="00883CC0"/>
    <w:rsid w:val="00885CEB"/>
    <w:rsid w:val="00885FE6"/>
    <w:rsid w:val="00887622"/>
    <w:rsid w:val="00887F20"/>
    <w:rsid w:val="00890CE9"/>
    <w:rsid w:val="00891647"/>
    <w:rsid w:val="00892368"/>
    <w:rsid w:val="00894A40"/>
    <w:rsid w:val="008A025C"/>
    <w:rsid w:val="008A2D97"/>
    <w:rsid w:val="008A2EF1"/>
    <w:rsid w:val="008A5CDA"/>
    <w:rsid w:val="008A6749"/>
    <w:rsid w:val="008A6F83"/>
    <w:rsid w:val="008A764D"/>
    <w:rsid w:val="008B032C"/>
    <w:rsid w:val="008B06CF"/>
    <w:rsid w:val="008B25FC"/>
    <w:rsid w:val="008B2C24"/>
    <w:rsid w:val="008B2F03"/>
    <w:rsid w:val="008B3A9E"/>
    <w:rsid w:val="008B3F3D"/>
    <w:rsid w:val="008B4710"/>
    <w:rsid w:val="008B4D64"/>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9F2"/>
    <w:rsid w:val="008D2F3D"/>
    <w:rsid w:val="008D33E1"/>
    <w:rsid w:val="008D3B90"/>
    <w:rsid w:val="008D601F"/>
    <w:rsid w:val="008D62B8"/>
    <w:rsid w:val="008D74F5"/>
    <w:rsid w:val="008E0B96"/>
    <w:rsid w:val="008E132E"/>
    <w:rsid w:val="008E14A8"/>
    <w:rsid w:val="008E198D"/>
    <w:rsid w:val="008E2093"/>
    <w:rsid w:val="008E2AF2"/>
    <w:rsid w:val="008E3CDA"/>
    <w:rsid w:val="008E4883"/>
    <w:rsid w:val="008F03C1"/>
    <w:rsid w:val="008F2557"/>
    <w:rsid w:val="008F2DA6"/>
    <w:rsid w:val="008F3BEC"/>
    <w:rsid w:val="008F3D4E"/>
    <w:rsid w:val="008F4EAA"/>
    <w:rsid w:val="008F6C83"/>
    <w:rsid w:val="008F7975"/>
    <w:rsid w:val="00902186"/>
    <w:rsid w:val="00902F39"/>
    <w:rsid w:val="00903F6C"/>
    <w:rsid w:val="00904718"/>
    <w:rsid w:val="009056AC"/>
    <w:rsid w:val="00906CE1"/>
    <w:rsid w:val="00910272"/>
    <w:rsid w:val="009108A3"/>
    <w:rsid w:val="009109B7"/>
    <w:rsid w:val="00910B11"/>
    <w:rsid w:val="009114F1"/>
    <w:rsid w:val="00911543"/>
    <w:rsid w:val="00912334"/>
    <w:rsid w:val="009126CC"/>
    <w:rsid w:val="00913414"/>
    <w:rsid w:val="0091425E"/>
    <w:rsid w:val="009144F4"/>
    <w:rsid w:val="00915496"/>
    <w:rsid w:val="0091655B"/>
    <w:rsid w:val="00917AB2"/>
    <w:rsid w:val="0092004C"/>
    <w:rsid w:val="009205B7"/>
    <w:rsid w:val="00921817"/>
    <w:rsid w:val="0092346C"/>
    <w:rsid w:val="00924A0B"/>
    <w:rsid w:val="009306EE"/>
    <w:rsid w:val="00930878"/>
    <w:rsid w:val="00930979"/>
    <w:rsid w:val="00932446"/>
    <w:rsid w:val="00933645"/>
    <w:rsid w:val="00933F9B"/>
    <w:rsid w:val="00933FBA"/>
    <w:rsid w:val="00934114"/>
    <w:rsid w:val="00935E67"/>
    <w:rsid w:val="00937D5C"/>
    <w:rsid w:val="00940604"/>
    <w:rsid w:val="0094104D"/>
    <w:rsid w:val="009423CB"/>
    <w:rsid w:val="009428F9"/>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23A"/>
    <w:rsid w:val="0096197F"/>
    <w:rsid w:val="00962251"/>
    <w:rsid w:val="00962484"/>
    <w:rsid w:val="00962E22"/>
    <w:rsid w:val="009635FF"/>
    <w:rsid w:val="0096372A"/>
    <w:rsid w:val="00965162"/>
    <w:rsid w:val="0096534A"/>
    <w:rsid w:val="00967211"/>
    <w:rsid w:val="00967288"/>
    <w:rsid w:val="00967BC4"/>
    <w:rsid w:val="00970721"/>
    <w:rsid w:val="00971DA2"/>
    <w:rsid w:val="00972B7F"/>
    <w:rsid w:val="00973E0B"/>
    <w:rsid w:val="00980966"/>
    <w:rsid w:val="00981B6E"/>
    <w:rsid w:val="00986859"/>
    <w:rsid w:val="00986BEF"/>
    <w:rsid w:val="00986EF5"/>
    <w:rsid w:val="0099193B"/>
    <w:rsid w:val="00991ACE"/>
    <w:rsid w:val="0099201A"/>
    <w:rsid w:val="009937F3"/>
    <w:rsid w:val="00993CD8"/>
    <w:rsid w:val="0099432F"/>
    <w:rsid w:val="009946D6"/>
    <w:rsid w:val="00994885"/>
    <w:rsid w:val="00994F1F"/>
    <w:rsid w:val="00995264"/>
    <w:rsid w:val="00995322"/>
    <w:rsid w:val="00995823"/>
    <w:rsid w:val="00995F01"/>
    <w:rsid w:val="009968B2"/>
    <w:rsid w:val="009A043F"/>
    <w:rsid w:val="009A0EDE"/>
    <w:rsid w:val="009A2772"/>
    <w:rsid w:val="009A2935"/>
    <w:rsid w:val="009A31FB"/>
    <w:rsid w:val="009A4D0D"/>
    <w:rsid w:val="009A5AB1"/>
    <w:rsid w:val="009A6F8B"/>
    <w:rsid w:val="009A7594"/>
    <w:rsid w:val="009A7A3A"/>
    <w:rsid w:val="009A7B41"/>
    <w:rsid w:val="009B082F"/>
    <w:rsid w:val="009B0DE9"/>
    <w:rsid w:val="009B10EB"/>
    <w:rsid w:val="009B1CC8"/>
    <w:rsid w:val="009B6553"/>
    <w:rsid w:val="009B6775"/>
    <w:rsid w:val="009B755F"/>
    <w:rsid w:val="009B76F8"/>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3A63"/>
    <w:rsid w:val="009D7282"/>
    <w:rsid w:val="009D72FD"/>
    <w:rsid w:val="009D750A"/>
    <w:rsid w:val="009E07C4"/>
    <w:rsid w:val="009E0E2B"/>
    <w:rsid w:val="009E49A9"/>
    <w:rsid w:val="009E4AB3"/>
    <w:rsid w:val="009E4DDD"/>
    <w:rsid w:val="009E5FCB"/>
    <w:rsid w:val="009E6D3D"/>
    <w:rsid w:val="009F0797"/>
    <w:rsid w:val="009F0D6A"/>
    <w:rsid w:val="009F11DE"/>
    <w:rsid w:val="009F2257"/>
    <w:rsid w:val="009F3DFB"/>
    <w:rsid w:val="009F3E5D"/>
    <w:rsid w:val="009F60CA"/>
    <w:rsid w:val="009F6C43"/>
    <w:rsid w:val="009F6F9B"/>
    <w:rsid w:val="009F7FF1"/>
    <w:rsid w:val="00A02F74"/>
    <w:rsid w:val="00A03145"/>
    <w:rsid w:val="00A048BF"/>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2B1E"/>
    <w:rsid w:val="00A23064"/>
    <w:rsid w:val="00A236C3"/>
    <w:rsid w:val="00A243EA"/>
    <w:rsid w:val="00A25456"/>
    <w:rsid w:val="00A254AD"/>
    <w:rsid w:val="00A26978"/>
    <w:rsid w:val="00A2699D"/>
    <w:rsid w:val="00A26EAE"/>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1416"/>
    <w:rsid w:val="00A52323"/>
    <w:rsid w:val="00A54482"/>
    <w:rsid w:val="00A54AFB"/>
    <w:rsid w:val="00A54B1D"/>
    <w:rsid w:val="00A559C1"/>
    <w:rsid w:val="00A56A1D"/>
    <w:rsid w:val="00A57686"/>
    <w:rsid w:val="00A577C3"/>
    <w:rsid w:val="00A57D39"/>
    <w:rsid w:val="00A60254"/>
    <w:rsid w:val="00A619EF"/>
    <w:rsid w:val="00A61E6C"/>
    <w:rsid w:val="00A61F2D"/>
    <w:rsid w:val="00A61F56"/>
    <w:rsid w:val="00A62D73"/>
    <w:rsid w:val="00A63470"/>
    <w:rsid w:val="00A65287"/>
    <w:rsid w:val="00A66128"/>
    <w:rsid w:val="00A6739D"/>
    <w:rsid w:val="00A67607"/>
    <w:rsid w:val="00A6781B"/>
    <w:rsid w:val="00A70CC4"/>
    <w:rsid w:val="00A73552"/>
    <w:rsid w:val="00A77A3D"/>
    <w:rsid w:val="00A8396C"/>
    <w:rsid w:val="00A852A8"/>
    <w:rsid w:val="00A878FB"/>
    <w:rsid w:val="00A90851"/>
    <w:rsid w:val="00A92498"/>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91C"/>
    <w:rsid w:val="00AB7B0E"/>
    <w:rsid w:val="00AC0146"/>
    <w:rsid w:val="00AC06E2"/>
    <w:rsid w:val="00AC127A"/>
    <w:rsid w:val="00AC15ED"/>
    <w:rsid w:val="00AC1B15"/>
    <w:rsid w:val="00AC4120"/>
    <w:rsid w:val="00AC44EF"/>
    <w:rsid w:val="00AC65D7"/>
    <w:rsid w:val="00AD279F"/>
    <w:rsid w:val="00AD3456"/>
    <w:rsid w:val="00AD3DA8"/>
    <w:rsid w:val="00AD4118"/>
    <w:rsid w:val="00AD4EB4"/>
    <w:rsid w:val="00AD50BC"/>
    <w:rsid w:val="00AD77E8"/>
    <w:rsid w:val="00AD78E2"/>
    <w:rsid w:val="00AD7E54"/>
    <w:rsid w:val="00AE0388"/>
    <w:rsid w:val="00AE07D2"/>
    <w:rsid w:val="00AE32E2"/>
    <w:rsid w:val="00AE5242"/>
    <w:rsid w:val="00AE5356"/>
    <w:rsid w:val="00AE5438"/>
    <w:rsid w:val="00AF082A"/>
    <w:rsid w:val="00AF0952"/>
    <w:rsid w:val="00AF0BAF"/>
    <w:rsid w:val="00AF153B"/>
    <w:rsid w:val="00AF2270"/>
    <w:rsid w:val="00AF44DC"/>
    <w:rsid w:val="00AF49A5"/>
    <w:rsid w:val="00AF5AAA"/>
    <w:rsid w:val="00AF6DB8"/>
    <w:rsid w:val="00AF72B9"/>
    <w:rsid w:val="00B00226"/>
    <w:rsid w:val="00B01431"/>
    <w:rsid w:val="00B02301"/>
    <w:rsid w:val="00B023A6"/>
    <w:rsid w:val="00B02DB2"/>
    <w:rsid w:val="00B03BA3"/>
    <w:rsid w:val="00B05A64"/>
    <w:rsid w:val="00B05BD8"/>
    <w:rsid w:val="00B0717B"/>
    <w:rsid w:val="00B07D05"/>
    <w:rsid w:val="00B10316"/>
    <w:rsid w:val="00B11ED6"/>
    <w:rsid w:val="00B12473"/>
    <w:rsid w:val="00B154B2"/>
    <w:rsid w:val="00B15787"/>
    <w:rsid w:val="00B20BE6"/>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AA0"/>
    <w:rsid w:val="00B43BE8"/>
    <w:rsid w:val="00B44527"/>
    <w:rsid w:val="00B4533C"/>
    <w:rsid w:val="00B4675C"/>
    <w:rsid w:val="00B46EAE"/>
    <w:rsid w:val="00B514F1"/>
    <w:rsid w:val="00B51D5F"/>
    <w:rsid w:val="00B51FC7"/>
    <w:rsid w:val="00B526AD"/>
    <w:rsid w:val="00B52C1E"/>
    <w:rsid w:val="00B5305C"/>
    <w:rsid w:val="00B5331C"/>
    <w:rsid w:val="00B53B9C"/>
    <w:rsid w:val="00B53C9E"/>
    <w:rsid w:val="00B53CE7"/>
    <w:rsid w:val="00B547B8"/>
    <w:rsid w:val="00B55B55"/>
    <w:rsid w:val="00B56441"/>
    <w:rsid w:val="00B569B2"/>
    <w:rsid w:val="00B607AC"/>
    <w:rsid w:val="00B61959"/>
    <w:rsid w:val="00B61EC5"/>
    <w:rsid w:val="00B62727"/>
    <w:rsid w:val="00B62893"/>
    <w:rsid w:val="00B62D6F"/>
    <w:rsid w:val="00B62EC1"/>
    <w:rsid w:val="00B65116"/>
    <w:rsid w:val="00B66B6A"/>
    <w:rsid w:val="00B66F0D"/>
    <w:rsid w:val="00B71080"/>
    <w:rsid w:val="00B71ACA"/>
    <w:rsid w:val="00B72E31"/>
    <w:rsid w:val="00B7367A"/>
    <w:rsid w:val="00B74CAE"/>
    <w:rsid w:val="00B7554F"/>
    <w:rsid w:val="00B757E4"/>
    <w:rsid w:val="00B765E4"/>
    <w:rsid w:val="00B7730D"/>
    <w:rsid w:val="00B80925"/>
    <w:rsid w:val="00B827A1"/>
    <w:rsid w:val="00B82B50"/>
    <w:rsid w:val="00B8359D"/>
    <w:rsid w:val="00B83810"/>
    <w:rsid w:val="00B83A46"/>
    <w:rsid w:val="00B854F2"/>
    <w:rsid w:val="00B86371"/>
    <w:rsid w:val="00B86673"/>
    <w:rsid w:val="00B8780F"/>
    <w:rsid w:val="00B87DC3"/>
    <w:rsid w:val="00B90214"/>
    <w:rsid w:val="00B9129F"/>
    <w:rsid w:val="00B94DAC"/>
    <w:rsid w:val="00B97EAA"/>
    <w:rsid w:val="00BA07D3"/>
    <w:rsid w:val="00BA07D9"/>
    <w:rsid w:val="00BA26C7"/>
    <w:rsid w:val="00BA2F00"/>
    <w:rsid w:val="00BA39C4"/>
    <w:rsid w:val="00BA3D9F"/>
    <w:rsid w:val="00BA4C35"/>
    <w:rsid w:val="00BA5710"/>
    <w:rsid w:val="00BA79F5"/>
    <w:rsid w:val="00BB2BDB"/>
    <w:rsid w:val="00BB3EE7"/>
    <w:rsid w:val="00BB43B1"/>
    <w:rsid w:val="00BB4550"/>
    <w:rsid w:val="00BB685D"/>
    <w:rsid w:val="00BC2FEE"/>
    <w:rsid w:val="00BC33AF"/>
    <w:rsid w:val="00BC3BCD"/>
    <w:rsid w:val="00BC4B68"/>
    <w:rsid w:val="00BC568F"/>
    <w:rsid w:val="00BC58D7"/>
    <w:rsid w:val="00BC6DE5"/>
    <w:rsid w:val="00BC6EF1"/>
    <w:rsid w:val="00BC7C53"/>
    <w:rsid w:val="00BD0069"/>
    <w:rsid w:val="00BD2837"/>
    <w:rsid w:val="00BD2DAE"/>
    <w:rsid w:val="00BD3040"/>
    <w:rsid w:val="00BD3EC8"/>
    <w:rsid w:val="00BD5CDA"/>
    <w:rsid w:val="00BD7D1B"/>
    <w:rsid w:val="00BE0E79"/>
    <w:rsid w:val="00BE0EBF"/>
    <w:rsid w:val="00BE1C5A"/>
    <w:rsid w:val="00BE2046"/>
    <w:rsid w:val="00BE2AD6"/>
    <w:rsid w:val="00BE3BDA"/>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272"/>
    <w:rsid w:val="00C02500"/>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62CE"/>
    <w:rsid w:val="00C27482"/>
    <w:rsid w:val="00C27AB9"/>
    <w:rsid w:val="00C27B50"/>
    <w:rsid w:val="00C309F8"/>
    <w:rsid w:val="00C31B51"/>
    <w:rsid w:val="00C31B76"/>
    <w:rsid w:val="00C328A9"/>
    <w:rsid w:val="00C330E0"/>
    <w:rsid w:val="00C3310E"/>
    <w:rsid w:val="00C339A0"/>
    <w:rsid w:val="00C351E2"/>
    <w:rsid w:val="00C355A1"/>
    <w:rsid w:val="00C355F6"/>
    <w:rsid w:val="00C36006"/>
    <w:rsid w:val="00C360D9"/>
    <w:rsid w:val="00C36214"/>
    <w:rsid w:val="00C3739C"/>
    <w:rsid w:val="00C41F3D"/>
    <w:rsid w:val="00C43E21"/>
    <w:rsid w:val="00C44AC2"/>
    <w:rsid w:val="00C45363"/>
    <w:rsid w:val="00C4611E"/>
    <w:rsid w:val="00C4614E"/>
    <w:rsid w:val="00C47288"/>
    <w:rsid w:val="00C50103"/>
    <w:rsid w:val="00C511D7"/>
    <w:rsid w:val="00C51949"/>
    <w:rsid w:val="00C51ECF"/>
    <w:rsid w:val="00C52337"/>
    <w:rsid w:val="00C546EE"/>
    <w:rsid w:val="00C54F41"/>
    <w:rsid w:val="00C57A1D"/>
    <w:rsid w:val="00C57FE0"/>
    <w:rsid w:val="00C6017D"/>
    <w:rsid w:val="00C60604"/>
    <w:rsid w:val="00C60FE4"/>
    <w:rsid w:val="00C62787"/>
    <w:rsid w:val="00C64579"/>
    <w:rsid w:val="00C663CE"/>
    <w:rsid w:val="00C678F1"/>
    <w:rsid w:val="00C72B0E"/>
    <w:rsid w:val="00C73488"/>
    <w:rsid w:val="00C74214"/>
    <w:rsid w:val="00C7434D"/>
    <w:rsid w:val="00C75E0A"/>
    <w:rsid w:val="00C8142A"/>
    <w:rsid w:val="00C82640"/>
    <w:rsid w:val="00C82CA7"/>
    <w:rsid w:val="00C8308C"/>
    <w:rsid w:val="00C83960"/>
    <w:rsid w:val="00C8490D"/>
    <w:rsid w:val="00C857A4"/>
    <w:rsid w:val="00C86851"/>
    <w:rsid w:val="00C90281"/>
    <w:rsid w:val="00C91629"/>
    <w:rsid w:val="00C918DC"/>
    <w:rsid w:val="00C92530"/>
    <w:rsid w:val="00C92C58"/>
    <w:rsid w:val="00C92DD7"/>
    <w:rsid w:val="00C93609"/>
    <w:rsid w:val="00C95C07"/>
    <w:rsid w:val="00C96543"/>
    <w:rsid w:val="00C9748E"/>
    <w:rsid w:val="00C97524"/>
    <w:rsid w:val="00CA0370"/>
    <w:rsid w:val="00CA067B"/>
    <w:rsid w:val="00CA25B4"/>
    <w:rsid w:val="00CA3644"/>
    <w:rsid w:val="00CA5E18"/>
    <w:rsid w:val="00CA6F79"/>
    <w:rsid w:val="00CB2D09"/>
    <w:rsid w:val="00CB3856"/>
    <w:rsid w:val="00CB3EE8"/>
    <w:rsid w:val="00CB4641"/>
    <w:rsid w:val="00CB4E33"/>
    <w:rsid w:val="00CB598E"/>
    <w:rsid w:val="00CB630B"/>
    <w:rsid w:val="00CB6FFB"/>
    <w:rsid w:val="00CB7E42"/>
    <w:rsid w:val="00CC18F4"/>
    <w:rsid w:val="00CC2C04"/>
    <w:rsid w:val="00CC32CB"/>
    <w:rsid w:val="00CC4BAE"/>
    <w:rsid w:val="00CC4E0D"/>
    <w:rsid w:val="00CC5A3B"/>
    <w:rsid w:val="00CC5EE4"/>
    <w:rsid w:val="00CC7265"/>
    <w:rsid w:val="00CD05C7"/>
    <w:rsid w:val="00CD191B"/>
    <w:rsid w:val="00CD2593"/>
    <w:rsid w:val="00CD2DA1"/>
    <w:rsid w:val="00CD3A6E"/>
    <w:rsid w:val="00CD3E65"/>
    <w:rsid w:val="00CD49D9"/>
    <w:rsid w:val="00CD67C2"/>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06085"/>
    <w:rsid w:val="00D103A7"/>
    <w:rsid w:val="00D1368E"/>
    <w:rsid w:val="00D13B38"/>
    <w:rsid w:val="00D14D03"/>
    <w:rsid w:val="00D16320"/>
    <w:rsid w:val="00D246DE"/>
    <w:rsid w:val="00D260B7"/>
    <w:rsid w:val="00D2644A"/>
    <w:rsid w:val="00D2729F"/>
    <w:rsid w:val="00D30F2E"/>
    <w:rsid w:val="00D33415"/>
    <w:rsid w:val="00D33AF1"/>
    <w:rsid w:val="00D33CD6"/>
    <w:rsid w:val="00D36B31"/>
    <w:rsid w:val="00D36B63"/>
    <w:rsid w:val="00D40BFA"/>
    <w:rsid w:val="00D40E04"/>
    <w:rsid w:val="00D4233E"/>
    <w:rsid w:val="00D428AC"/>
    <w:rsid w:val="00D47BAB"/>
    <w:rsid w:val="00D5001A"/>
    <w:rsid w:val="00D50364"/>
    <w:rsid w:val="00D51372"/>
    <w:rsid w:val="00D54132"/>
    <w:rsid w:val="00D55D66"/>
    <w:rsid w:val="00D56356"/>
    <w:rsid w:val="00D5645C"/>
    <w:rsid w:val="00D5717A"/>
    <w:rsid w:val="00D577DC"/>
    <w:rsid w:val="00D57F3A"/>
    <w:rsid w:val="00D601F3"/>
    <w:rsid w:val="00D6094C"/>
    <w:rsid w:val="00D60BB3"/>
    <w:rsid w:val="00D6158A"/>
    <w:rsid w:val="00D61B4F"/>
    <w:rsid w:val="00D61FB1"/>
    <w:rsid w:val="00D6229C"/>
    <w:rsid w:val="00D628F8"/>
    <w:rsid w:val="00D63922"/>
    <w:rsid w:val="00D64732"/>
    <w:rsid w:val="00D65498"/>
    <w:rsid w:val="00D67ADB"/>
    <w:rsid w:val="00D721E0"/>
    <w:rsid w:val="00D73CF3"/>
    <w:rsid w:val="00D75F72"/>
    <w:rsid w:val="00D760C1"/>
    <w:rsid w:val="00D7628B"/>
    <w:rsid w:val="00D777A0"/>
    <w:rsid w:val="00D77840"/>
    <w:rsid w:val="00D77998"/>
    <w:rsid w:val="00D835F9"/>
    <w:rsid w:val="00D850CA"/>
    <w:rsid w:val="00D85700"/>
    <w:rsid w:val="00D8585A"/>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201"/>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2C5"/>
    <w:rsid w:val="00DC090B"/>
    <w:rsid w:val="00DC26AB"/>
    <w:rsid w:val="00DC47A2"/>
    <w:rsid w:val="00DC4D75"/>
    <w:rsid w:val="00DC5A4C"/>
    <w:rsid w:val="00DC7CF0"/>
    <w:rsid w:val="00DD07A6"/>
    <w:rsid w:val="00DD26E0"/>
    <w:rsid w:val="00DD56D0"/>
    <w:rsid w:val="00DD7C7A"/>
    <w:rsid w:val="00DD7F39"/>
    <w:rsid w:val="00DE1037"/>
    <w:rsid w:val="00DE1669"/>
    <w:rsid w:val="00DE337F"/>
    <w:rsid w:val="00DE4E89"/>
    <w:rsid w:val="00DE54F8"/>
    <w:rsid w:val="00DE55B5"/>
    <w:rsid w:val="00DE595B"/>
    <w:rsid w:val="00DE65DC"/>
    <w:rsid w:val="00DE6E12"/>
    <w:rsid w:val="00DE7786"/>
    <w:rsid w:val="00DF1CA7"/>
    <w:rsid w:val="00DF4753"/>
    <w:rsid w:val="00DF642E"/>
    <w:rsid w:val="00E00078"/>
    <w:rsid w:val="00E00343"/>
    <w:rsid w:val="00E0043A"/>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3027B"/>
    <w:rsid w:val="00E31798"/>
    <w:rsid w:val="00E34024"/>
    <w:rsid w:val="00E34A07"/>
    <w:rsid w:val="00E34A3E"/>
    <w:rsid w:val="00E34E5D"/>
    <w:rsid w:val="00E34E8B"/>
    <w:rsid w:val="00E3551E"/>
    <w:rsid w:val="00E3603C"/>
    <w:rsid w:val="00E37522"/>
    <w:rsid w:val="00E4171F"/>
    <w:rsid w:val="00E42151"/>
    <w:rsid w:val="00E430EA"/>
    <w:rsid w:val="00E431A1"/>
    <w:rsid w:val="00E434B1"/>
    <w:rsid w:val="00E43F37"/>
    <w:rsid w:val="00E45F25"/>
    <w:rsid w:val="00E508D7"/>
    <w:rsid w:val="00E5273E"/>
    <w:rsid w:val="00E530FB"/>
    <w:rsid w:val="00E5361F"/>
    <w:rsid w:val="00E538D0"/>
    <w:rsid w:val="00E5630B"/>
    <w:rsid w:val="00E57914"/>
    <w:rsid w:val="00E60634"/>
    <w:rsid w:val="00E60C14"/>
    <w:rsid w:val="00E6166F"/>
    <w:rsid w:val="00E61A99"/>
    <w:rsid w:val="00E61C88"/>
    <w:rsid w:val="00E61DB0"/>
    <w:rsid w:val="00E62CEC"/>
    <w:rsid w:val="00E63833"/>
    <w:rsid w:val="00E65B68"/>
    <w:rsid w:val="00E66F67"/>
    <w:rsid w:val="00E67A50"/>
    <w:rsid w:val="00E67CE0"/>
    <w:rsid w:val="00E70711"/>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389"/>
    <w:rsid w:val="00E931A6"/>
    <w:rsid w:val="00E9320E"/>
    <w:rsid w:val="00E93DF6"/>
    <w:rsid w:val="00E95D27"/>
    <w:rsid w:val="00E9694A"/>
    <w:rsid w:val="00E96BDB"/>
    <w:rsid w:val="00EA2387"/>
    <w:rsid w:val="00EA2849"/>
    <w:rsid w:val="00EA330D"/>
    <w:rsid w:val="00EA42AC"/>
    <w:rsid w:val="00EA4351"/>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C0D"/>
    <w:rsid w:val="00EC1FC5"/>
    <w:rsid w:val="00EC29B9"/>
    <w:rsid w:val="00EC3499"/>
    <w:rsid w:val="00EC3807"/>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6EA"/>
    <w:rsid w:val="00EE1D73"/>
    <w:rsid w:val="00EE3AE6"/>
    <w:rsid w:val="00EE43BD"/>
    <w:rsid w:val="00EE5392"/>
    <w:rsid w:val="00EE5BA4"/>
    <w:rsid w:val="00EE6723"/>
    <w:rsid w:val="00EF08C5"/>
    <w:rsid w:val="00EF362B"/>
    <w:rsid w:val="00EF39E6"/>
    <w:rsid w:val="00EF4E31"/>
    <w:rsid w:val="00EF5504"/>
    <w:rsid w:val="00EF59F4"/>
    <w:rsid w:val="00EF5CE3"/>
    <w:rsid w:val="00EF7603"/>
    <w:rsid w:val="00F003DE"/>
    <w:rsid w:val="00F00B38"/>
    <w:rsid w:val="00F00D5E"/>
    <w:rsid w:val="00F01C52"/>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52D"/>
    <w:rsid w:val="00F15CF5"/>
    <w:rsid w:val="00F16DDA"/>
    <w:rsid w:val="00F1728C"/>
    <w:rsid w:val="00F20CD1"/>
    <w:rsid w:val="00F20D5A"/>
    <w:rsid w:val="00F21E88"/>
    <w:rsid w:val="00F22C50"/>
    <w:rsid w:val="00F2324C"/>
    <w:rsid w:val="00F24A0D"/>
    <w:rsid w:val="00F24B6F"/>
    <w:rsid w:val="00F25C60"/>
    <w:rsid w:val="00F26001"/>
    <w:rsid w:val="00F27C05"/>
    <w:rsid w:val="00F315DF"/>
    <w:rsid w:val="00F31DDE"/>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3EA"/>
    <w:rsid w:val="00F60B88"/>
    <w:rsid w:val="00F6255B"/>
    <w:rsid w:val="00F627A3"/>
    <w:rsid w:val="00F627F3"/>
    <w:rsid w:val="00F63D05"/>
    <w:rsid w:val="00F65C4E"/>
    <w:rsid w:val="00F7037B"/>
    <w:rsid w:val="00F70AD6"/>
    <w:rsid w:val="00F70C85"/>
    <w:rsid w:val="00F7177F"/>
    <w:rsid w:val="00F728E3"/>
    <w:rsid w:val="00F7382A"/>
    <w:rsid w:val="00F73D0F"/>
    <w:rsid w:val="00F74FBF"/>
    <w:rsid w:val="00F765B0"/>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448C"/>
    <w:rsid w:val="00FA4C48"/>
    <w:rsid w:val="00FA4CEF"/>
    <w:rsid w:val="00FA57F8"/>
    <w:rsid w:val="00FA6C76"/>
    <w:rsid w:val="00FA6FFB"/>
    <w:rsid w:val="00FA75FE"/>
    <w:rsid w:val="00FB37AE"/>
    <w:rsid w:val="00FB453A"/>
    <w:rsid w:val="00FB574A"/>
    <w:rsid w:val="00FB76FF"/>
    <w:rsid w:val="00FC0513"/>
    <w:rsid w:val="00FC0BD4"/>
    <w:rsid w:val="00FC1053"/>
    <w:rsid w:val="00FC1225"/>
    <w:rsid w:val="00FC1415"/>
    <w:rsid w:val="00FC5795"/>
    <w:rsid w:val="00FC7BB8"/>
    <w:rsid w:val="00FD032B"/>
    <w:rsid w:val="00FD038C"/>
    <w:rsid w:val="00FD108C"/>
    <w:rsid w:val="00FD1226"/>
    <w:rsid w:val="00FD2F5C"/>
    <w:rsid w:val="00FD2FD0"/>
    <w:rsid w:val="00FD3428"/>
    <w:rsid w:val="00FD41D8"/>
    <w:rsid w:val="00FD51C8"/>
    <w:rsid w:val="00FD5917"/>
    <w:rsid w:val="00FD5C5A"/>
    <w:rsid w:val="00FE0056"/>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6847"/>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4E89280C-52F8-45AF-A277-F5C2D81A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674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 w:type="character" w:customStyle="1" w:styleId="Heading2Char">
    <w:name w:val="Heading 2 Char"/>
    <w:basedOn w:val="DefaultParagraphFont"/>
    <w:link w:val="Heading2"/>
    <w:uiPriority w:val="9"/>
    <w:semiHidden/>
    <w:rsid w:val="00B62D6F"/>
    <w:rPr>
      <w:rFonts w:asciiTheme="majorHAnsi" w:eastAsiaTheme="majorEastAsia" w:hAnsiTheme="majorHAnsi" w:cstheme="majorBidi"/>
      <w:color w:val="2F5496" w:themeColor="accent1" w:themeShade="BF"/>
      <w:sz w:val="26"/>
      <w:szCs w:val="26"/>
      <w:lang w:eastAsia="ar-SA"/>
    </w:rPr>
  </w:style>
  <w:style w:type="character" w:customStyle="1" w:styleId="Heading1Char">
    <w:name w:val="Heading 1 Char"/>
    <w:basedOn w:val="DefaultParagraphFont"/>
    <w:link w:val="Heading1"/>
    <w:uiPriority w:val="9"/>
    <w:rsid w:val="00674928"/>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814">
      <w:bodyDiv w:val="1"/>
      <w:marLeft w:val="0"/>
      <w:marRight w:val="0"/>
      <w:marTop w:val="0"/>
      <w:marBottom w:val="0"/>
      <w:divBdr>
        <w:top w:val="none" w:sz="0" w:space="0" w:color="auto"/>
        <w:left w:val="none" w:sz="0" w:space="0" w:color="auto"/>
        <w:bottom w:val="none" w:sz="0" w:space="0" w:color="auto"/>
        <w:right w:val="none" w:sz="0" w:space="0" w:color="auto"/>
      </w:divBdr>
    </w:div>
    <w:div w:id="740447932">
      <w:bodyDiv w:val="1"/>
      <w:marLeft w:val="0"/>
      <w:marRight w:val="0"/>
      <w:marTop w:val="0"/>
      <w:marBottom w:val="0"/>
      <w:divBdr>
        <w:top w:val="none" w:sz="0" w:space="0" w:color="auto"/>
        <w:left w:val="none" w:sz="0" w:space="0" w:color="auto"/>
        <w:bottom w:val="none" w:sz="0" w:space="0" w:color="auto"/>
        <w:right w:val="none" w:sz="0" w:space="0" w:color="auto"/>
      </w:divBdr>
    </w:div>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726</Words>
  <Characters>9840</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dc:description/>
  <cp:lastModifiedBy>Michelle Norris</cp:lastModifiedBy>
  <cp:revision>4</cp:revision>
  <cp:lastPrinted>2025-09-03T19:25:00Z</cp:lastPrinted>
  <dcterms:created xsi:type="dcterms:W3CDTF">2025-09-20T11:18:00Z</dcterms:created>
  <dcterms:modified xsi:type="dcterms:W3CDTF">2025-11-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